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51853" w14:textId="77777777" w:rsidR="00D36313" w:rsidRPr="004C2F01" w:rsidRDefault="00D36313" w:rsidP="00D36313">
      <w:pPr>
        <w:tabs>
          <w:tab w:val="left" w:pos="8137"/>
        </w:tabs>
        <w:spacing w:before="60" w:after="60"/>
        <w:jc w:val="center"/>
        <w:rPr>
          <w:b/>
          <w:bCs/>
          <w:sz w:val="24"/>
          <w:szCs w:val="24"/>
        </w:rPr>
      </w:pPr>
      <w:r w:rsidRPr="004C2F01">
        <w:rPr>
          <w:b/>
          <w:bCs/>
          <w:sz w:val="24"/>
          <w:szCs w:val="24"/>
        </w:rPr>
        <w:t>TECHNINĖ SPECIFIKACIJA</w:t>
      </w:r>
    </w:p>
    <w:sdt>
      <w:sdtPr>
        <w:rPr>
          <w:b/>
          <w:bCs/>
          <w:i/>
          <w:iCs/>
          <w:sz w:val="24"/>
          <w:szCs w:val="24"/>
          <w:highlight w:val="yellow"/>
        </w:rPr>
        <w:alias w:val="Pirkimo pavadinimas"/>
        <w:tag w:val="Pirkimo pavadinimas"/>
        <w:id w:val="304740216"/>
        <w:placeholder>
          <w:docPart w:val="016DD58A65B44BBEA5159C6C1906E82D"/>
        </w:placeholder>
      </w:sdtPr>
      <w:sdtEndPr>
        <w:rPr>
          <w:highlight w:val="none"/>
        </w:rPr>
      </w:sdtEndPr>
      <w:sdtContent>
        <w:p w14:paraId="61D2FA0C" w14:textId="30BACBCE" w:rsidR="00D36313" w:rsidRPr="00266F5B" w:rsidRDefault="00213F9E" w:rsidP="00D36313">
          <w:pPr>
            <w:tabs>
              <w:tab w:val="left" w:pos="8137"/>
            </w:tabs>
            <w:spacing w:before="60" w:after="60"/>
            <w:jc w:val="center"/>
            <w:rPr>
              <w:b/>
              <w:bCs/>
              <w:i/>
              <w:iCs/>
              <w:sz w:val="24"/>
              <w:szCs w:val="24"/>
            </w:rPr>
          </w:pPr>
          <w:r w:rsidRPr="00DD43D0">
            <w:rPr>
              <w:b/>
              <w:bCs/>
              <w:sz w:val="24"/>
              <w:szCs w:val="24"/>
            </w:rPr>
            <w:t xml:space="preserve">Betono atliekų tvarkymo paslaugos </w:t>
          </w:r>
          <w:r w:rsidR="008F76A1" w:rsidRPr="00DD43D0">
            <w:rPr>
              <w:b/>
              <w:bCs/>
              <w:sz w:val="24"/>
              <w:szCs w:val="24"/>
            </w:rPr>
            <w:t>Radviliškio</w:t>
          </w:r>
          <w:r w:rsidRPr="00DD43D0">
            <w:rPr>
              <w:b/>
              <w:bCs/>
              <w:sz w:val="24"/>
              <w:szCs w:val="24"/>
            </w:rPr>
            <w:t xml:space="preserve"> MT</w:t>
          </w:r>
        </w:p>
      </w:sdtContent>
    </w:sdt>
    <w:p w14:paraId="75CF8CA7" w14:textId="77777777" w:rsidR="00D36313" w:rsidRPr="004C2F01" w:rsidRDefault="00D36313" w:rsidP="00D36313">
      <w:pPr>
        <w:pStyle w:val="ListParagraph"/>
        <w:tabs>
          <w:tab w:val="left" w:pos="284"/>
        </w:tabs>
        <w:spacing w:before="60" w:after="60"/>
        <w:ind w:left="0"/>
        <w:jc w:val="center"/>
        <w:rPr>
          <w:b/>
          <w:bCs/>
        </w:rPr>
      </w:pPr>
    </w:p>
    <w:p w14:paraId="3653CAE5" w14:textId="77777777" w:rsidR="00D36313" w:rsidRPr="004C2F01" w:rsidRDefault="00D36313" w:rsidP="00D36313">
      <w:pPr>
        <w:pStyle w:val="ListParagraph"/>
        <w:numPr>
          <w:ilvl w:val="0"/>
          <w:numId w:val="13"/>
        </w:numPr>
        <w:pBdr>
          <w:top w:val="single" w:sz="8" w:space="1" w:color="auto"/>
          <w:bottom w:val="single" w:sz="8" w:space="1" w:color="auto"/>
        </w:pBdr>
        <w:tabs>
          <w:tab w:val="left" w:pos="284"/>
        </w:tabs>
        <w:spacing w:before="60" w:after="60"/>
        <w:ind w:left="0" w:firstLine="0"/>
        <w:rPr>
          <w:b/>
        </w:rPr>
      </w:pPr>
      <w:r w:rsidRPr="004C2F01">
        <w:rPr>
          <w:b/>
        </w:rPr>
        <w:t>SĄVOKOS IR SUTRUMPINIMAI</w:t>
      </w:r>
    </w:p>
    <w:p w14:paraId="479B8025" w14:textId="77777777" w:rsidR="00D36313" w:rsidRPr="004C2F01" w:rsidRDefault="00D36313" w:rsidP="00D36313">
      <w:pPr>
        <w:pStyle w:val="ListParagraph"/>
        <w:numPr>
          <w:ilvl w:val="1"/>
          <w:numId w:val="14"/>
        </w:numPr>
        <w:tabs>
          <w:tab w:val="left" w:pos="567"/>
        </w:tabs>
        <w:spacing w:before="60" w:after="60"/>
        <w:ind w:left="0" w:firstLine="0"/>
        <w:jc w:val="both"/>
      </w:pPr>
      <w:r w:rsidRPr="004C2F01">
        <w:rPr>
          <w:b/>
        </w:rPr>
        <w:t>Užsakovas</w:t>
      </w:r>
      <w:r w:rsidRPr="004C2F01">
        <w:rPr>
          <w:b/>
          <w:i/>
        </w:rPr>
        <w:t xml:space="preserve"> </w:t>
      </w:r>
      <w:r w:rsidRPr="004C2F01">
        <w:t>– AB „Kelių priežiūra“.</w:t>
      </w:r>
    </w:p>
    <w:p w14:paraId="338FD3D3" w14:textId="77777777" w:rsidR="00D36313" w:rsidRPr="004C2F01" w:rsidRDefault="00D36313" w:rsidP="00D36313">
      <w:pPr>
        <w:pStyle w:val="ListParagraph"/>
        <w:numPr>
          <w:ilvl w:val="1"/>
          <w:numId w:val="14"/>
        </w:numPr>
        <w:tabs>
          <w:tab w:val="left" w:pos="567"/>
        </w:tabs>
        <w:spacing w:before="60" w:after="60"/>
        <w:ind w:left="0" w:firstLine="0"/>
        <w:jc w:val="both"/>
      </w:pPr>
      <w:r w:rsidRPr="004C2F01">
        <w:rPr>
          <w:b/>
        </w:rPr>
        <w:t xml:space="preserve">Tiekėjas </w:t>
      </w:r>
      <w:r w:rsidRPr="004C2F01">
        <w:t>–</w:t>
      </w:r>
      <w:r w:rsidRPr="004C2F01">
        <w:rPr>
          <w:bCs/>
        </w:rPr>
        <w:t xml:space="preserve"> ūkio subjektas – fizinis asmuo, privatusis juridinis asmuo, viešasis juridinis asmuo, kitos organizacijos ir jų padaliniai ar tokių asmenų</w:t>
      </w:r>
      <w:r w:rsidRPr="004C2F01">
        <w:t xml:space="preserve"> grupė, su kuriuo Užsakovas sudaro Sutartį.</w:t>
      </w:r>
    </w:p>
    <w:p w14:paraId="2FBE0AF6" w14:textId="77777777" w:rsidR="00D36313" w:rsidRPr="004C2F01" w:rsidRDefault="00D36313" w:rsidP="00FA2F80">
      <w:pPr>
        <w:pStyle w:val="ListParagraph"/>
        <w:numPr>
          <w:ilvl w:val="1"/>
          <w:numId w:val="14"/>
        </w:numPr>
        <w:tabs>
          <w:tab w:val="left" w:pos="567"/>
        </w:tabs>
        <w:ind w:left="0" w:firstLine="0"/>
        <w:jc w:val="both"/>
      </w:pPr>
      <w:r w:rsidRPr="004C2F01">
        <w:rPr>
          <w:b/>
        </w:rPr>
        <w:t>Sutartis</w:t>
      </w:r>
      <w:r w:rsidRPr="004C2F01">
        <w:t xml:space="preserve"> – sudaroma tarp </w:t>
      </w:r>
      <w:r w:rsidRPr="004C2F01">
        <w:rPr>
          <w:b/>
        </w:rPr>
        <w:t xml:space="preserve">Užsakovo </w:t>
      </w:r>
      <w:r w:rsidRPr="004C2F01">
        <w:rPr>
          <w:bCs/>
        </w:rPr>
        <w:t>ir</w:t>
      </w:r>
      <w:r w:rsidRPr="004C2F01">
        <w:rPr>
          <w:b/>
        </w:rPr>
        <w:t xml:space="preserve"> Tiekėjo</w:t>
      </w:r>
      <w:r w:rsidRPr="004C2F01">
        <w:rPr>
          <w:b/>
          <w:i/>
        </w:rPr>
        <w:t xml:space="preserve"> </w:t>
      </w:r>
      <w:r w:rsidRPr="004C2F01">
        <w:t>dėl Pirkimo objekto.</w:t>
      </w:r>
    </w:p>
    <w:p w14:paraId="28B759E2" w14:textId="5FE2F124" w:rsidR="00D36313" w:rsidRPr="004C2F01" w:rsidRDefault="00D36313" w:rsidP="00FA2F80">
      <w:pPr>
        <w:pStyle w:val="ListParagraph"/>
        <w:numPr>
          <w:ilvl w:val="1"/>
          <w:numId w:val="14"/>
        </w:numPr>
        <w:tabs>
          <w:tab w:val="left" w:pos="567"/>
        </w:tabs>
        <w:ind w:left="0" w:firstLine="0"/>
        <w:jc w:val="both"/>
      </w:pPr>
      <w:r w:rsidRPr="004C2F01">
        <w:rPr>
          <w:b/>
        </w:rPr>
        <w:t xml:space="preserve">Pirkimo objektas </w:t>
      </w:r>
      <w:r w:rsidRPr="004C2F01">
        <w:t xml:space="preserve">– </w:t>
      </w:r>
      <w:sdt>
        <w:sdtPr>
          <w:rPr>
            <w:rStyle w:val="TitleChar"/>
            <w:rFonts w:ascii="Times New Roman" w:eastAsia="Calibri" w:hAnsi="Times New Roman"/>
            <w:sz w:val="24"/>
          </w:rPr>
          <w:alias w:val="Pirkimo objekto pavadinimas"/>
          <w:tag w:val="Pirkimo objekto pavadinimas"/>
          <w:id w:val="-862439423"/>
          <w:placeholder>
            <w:docPart w:val="C7667E1D116549F18C7305FFF29F3DCA"/>
          </w:placeholder>
        </w:sdtPr>
        <w:sdtEndPr>
          <w:rPr>
            <w:rStyle w:val="DefaultParagraphFont"/>
            <w:rFonts w:eastAsia="Times New Roman"/>
            <w:b w:val="0"/>
            <w:snapToGrid/>
            <w:lang w:val="lt-LT" w:eastAsia="lt-LT"/>
          </w:rPr>
        </w:sdtEndPr>
        <w:sdtContent>
          <w:r w:rsidR="00FA2F80" w:rsidRPr="00DD43D0">
            <w:t>Betono atliekų (17 01 01)</w:t>
          </w:r>
          <w:r w:rsidR="00FA2F80" w:rsidRPr="004C2F01">
            <w:t xml:space="preserve"> tvarkymo paslaugos</w:t>
          </w:r>
        </w:sdtContent>
      </w:sdt>
      <w:r w:rsidR="00FA2F80" w:rsidRPr="004C2F01">
        <w:t xml:space="preserve"> </w:t>
      </w:r>
      <w:r w:rsidR="00FA2F80">
        <w:t xml:space="preserve">(toliau – </w:t>
      </w:r>
      <w:r w:rsidRPr="00D416FD">
        <w:rPr>
          <w:b/>
          <w:bCs/>
        </w:rPr>
        <w:t>Paslaugos</w:t>
      </w:r>
      <w:r w:rsidR="00FA2F80">
        <w:t>)</w:t>
      </w:r>
      <w:r w:rsidRPr="004C2F01">
        <w:t>.</w:t>
      </w:r>
    </w:p>
    <w:p w14:paraId="1CFFF6C4" w14:textId="77777777" w:rsidR="00D36313" w:rsidRPr="004C2F01" w:rsidRDefault="00D36313" w:rsidP="00FA2F80">
      <w:pPr>
        <w:numPr>
          <w:ilvl w:val="1"/>
          <w:numId w:val="14"/>
        </w:numPr>
        <w:tabs>
          <w:tab w:val="left" w:pos="567"/>
        </w:tabs>
        <w:spacing w:after="0" w:line="240" w:lineRule="auto"/>
        <w:ind w:left="0" w:firstLine="0"/>
        <w:contextualSpacing/>
        <w:jc w:val="both"/>
        <w:rPr>
          <w:sz w:val="24"/>
          <w:szCs w:val="24"/>
        </w:rPr>
      </w:pPr>
      <w:r w:rsidRPr="004C2F01">
        <w:rPr>
          <w:b/>
          <w:sz w:val="24"/>
          <w:szCs w:val="24"/>
        </w:rPr>
        <w:t xml:space="preserve">GPAIS </w:t>
      </w:r>
      <w:r w:rsidRPr="004C2F01">
        <w:rPr>
          <w:sz w:val="24"/>
          <w:szCs w:val="24"/>
        </w:rPr>
        <w:t>– vieninga gaminių, pakuočių ir atliekų apskaitos informacinė sistema.</w:t>
      </w:r>
    </w:p>
    <w:p w14:paraId="22AA7181" w14:textId="39BE10C1" w:rsidR="00D36313" w:rsidRPr="004C2F01" w:rsidRDefault="00D36313" w:rsidP="00FA2F80">
      <w:pPr>
        <w:numPr>
          <w:ilvl w:val="1"/>
          <w:numId w:val="14"/>
        </w:numPr>
        <w:tabs>
          <w:tab w:val="left" w:pos="567"/>
        </w:tabs>
        <w:spacing w:after="0" w:line="240" w:lineRule="auto"/>
        <w:ind w:left="0" w:firstLine="0"/>
        <w:contextualSpacing/>
        <w:jc w:val="both"/>
        <w:rPr>
          <w:sz w:val="24"/>
          <w:szCs w:val="24"/>
        </w:rPr>
      </w:pPr>
      <w:r w:rsidRPr="004C2F01">
        <w:rPr>
          <w:b/>
          <w:sz w:val="24"/>
          <w:szCs w:val="24"/>
        </w:rPr>
        <w:t>i</w:t>
      </w:r>
      <w:r w:rsidRPr="004C2F01">
        <w:rPr>
          <w:sz w:val="24"/>
          <w:szCs w:val="24"/>
        </w:rPr>
        <w:t>.</w:t>
      </w:r>
      <w:r w:rsidR="00DD43D0">
        <w:rPr>
          <w:sz w:val="24"/>
          <w:szCs w:val="24"/>
        </w:rPr>
        <w:t xml:space="preserve"> </w:t>
      </w:r>
      <w:r w:rsidRPr="004C2F01">
        <w:rPr>
          <w:b/>
          <w:bCs/>
          <w:sz w:val="24"/>
          <w:szCs w:val="24"/>
        </w:rPr>
        <w:t>VAZ</w:t>
      </w:r>
      <w:r w:rsidRPr="004C2F01">
        <w:rPr>
          <w:sz w:val="24"/>
          <w:szCs w:val="24"/>
        </w:rPr>
        <w:t xml:space="preserve"> – Valstybinės mokesčių inspekcijos elektroninių važtaraščių posistemis. </w:t>
      </w:r>
    </w:p>
    <w:p w14:paraId="62B167F5" w14:textId="1D1C4FE1" w:rsidR="007B0272" w:rsidRPr="007B0272" w:rsidRDefault="007B0272" w:rsidP="007B0272">
      <w:pPr>
        <w:numPr>
          <w:ilvl w:val="1"/>
          <w:numId w:val="14"/>
        </w:numPr>
        <w:tabs>
          <w:tab w:val="left" w:pos="567"/>
        </w:tabs>
        <w:spacing w:after="0" w:line="240" w:lineRule="auto"/>
        <w:ind w:left="0" w:firstLine="0"/>
        <w:contextualSpacing/>
        <w:jc w:val="both"/>
        <w:rPr>
          <w:sz w:val="24"/>
          <w:szCs w:val="24"/>
        </w:rPr>
      </w:pPr>
      <w:r>
        <w:rPr>
          <w:b/>
          <w:sz w:val="24"/>
          <w:szCs w:val="24"/>
        </w:rPr>
        <w:t xml:space="preserve">SABIS </w:t>
      </w:r>
      <w:r w:rsidRPr="004C2F01">
        <w:rPr>
          <w:sz w:val="24"/>
          <w:szCs w:val="24"/>
        </w:rPr>
        <w:t xml:space="preserve">– </w:t>
      </w:r>
      <w:r w:rsidRPr="00846199">
        <w:rPr>
          <w:sz w:val="24"/>
          <w:szCs w:val="24"/>
        </w:rPr>
        <w:t>Europos elektroninių sąskaitų faktūrų standartą atitinkanti Sąskaitų administravimo bendroji informacinė sistema</w:t>
      </w:r>
      <w:r w:rsidR="00B74CEA">
        <w:rPr>
          <w:sz w:val="24"/>
          <w:szCs w:val="24"/>
        </w:rPr>
        <w:t>.</w:t>
      </w:r>
    </w:p>
    <w:p w14:paraId="17B0084B" w14:textId="77777777" w:rsidR="00D36313" w:rsidRPr="004C2F01" w:rsidRDefault="00D36313" w:rsidP="00D36313">
      <w:pPr>
        <w:pStyle w:val="ListParagraph"/>
        <w:tabs>
          <w:tab w:val="left" w:pos="567"/>
        </w:tabs>
        <w:spacing w:before="60" w:after="60"/>
        <w:ind w:left="0"/>
        <w:jc w:val="both"/>
      </w:pPr>
    </w:p>
    <w:p w14:paraId="573AD13A" w14:textId="77777777" w:rsidR="00D36313" w:rsidRPr="004C2F01" w:rsidRDefault="00D36313" w:rsidP="00D36313">
      <w:pPr>
        <w:pStyle w:val="ListParagraph"/>
        <w:numPr>
          <w:ilvl w:val="0"/>
          <w:numId w:val="13"/>
        </w:numPr>
        <w:pBdr>
          <w:top w:val="single" w:sz="8" w:space="1" w:color="auto"/>
          <w:bottom w:val="single" w:sz="8" w:space="1" w:color="auto"/>
        </w:pBdr>
        <w:tabs>
          <w:tab w:val="left" w:pos="284"/>
        </w:tabs>
        <w:spacing w:before="60" w:after="60"/>
        <w:ind w:left="0" w:firstLine="0"/>
        <w:rPr>
          <w:b/>
        </w:rPr>
      </w:pPr>
      <w:r w:rsidRPr="004C2F01">
        <w:rPr>
          <w:b/>
        </w:rPr>
        <w:t xml:space="preserve">PIRKIMO OBJEKTAS IR APIMTYS </w:t>
      </w:r>
    </w:p>
    <w:p w14:paraId="06798FD1" w14:textId="3F1C773F" w:rsidR="00D36313" w:rsidRPr="0036465F" w:rsidRDefault="00D36313" w:rsidP="00D36313">
      <w:pPr>
        <w:pStyle w:val="ListParagraph"/>
        <w:numPr>
          <w:ilvl w:val="1"/>
          <w:numId w:val="13"/>
        </w:numPr>
        <w:tabs>
          <w:tab w:val="left" w:pos="567"/>
        </w:tabs>
        <w:spacing w:before="60" w:after="60"/>
        <w:ind w:left="0" w:firstLine="0"/>
      </w:pPr>
      <w:r w:rsidRPr="004C2F01">
        <w:rPr>
          <w:b/>
          <w:bCs/>
        </w:rPr>
        <w:t>Pirkimo objekto pavadinimas</w:t>
      </w:r>
      <w:r w:rsidRPr="0036465F">
        <w:t>:</w:t>
      </w:r>
      <w:r w:rsidRPr="0036465F">
        <w:rPr>
          <w:rStyle w:val="TitleChar"/>
          <w:rFonts w:ascii="Times New Roman" w:eastAsia="Calibri" w:hAnsi="Times New Roman"/>
          <w:sz w:val="24"/>
        </w:rPr>
        <w:t xml:space="preserve"> </w:t>
      </w:r>
      <w:sdt>
        <w:sdtPr>
          <w:rPr>
            <w:rStyle w:val="TitleChar"/>
            <w:rFonts w:ascii="Times New Roman" w:eastAsia="Calibri" w:hAnsi="Times New Roman"/>
            <w:sz w:val="24"/>
          </w:rPr>
          <w:alias w:val="Pirkimo objekto pavadinimas"/>
          <w:tag w:val="Pirkimo objekto pavadinimas"/>
          <w:id w:val="2048322312"/>
          <w:placeholder>
            <w:docPart w:val="D2FCCDFE5FE44547B888C474D0E91B8A"/>
          </w:placeholder>
        </w:sdtPr>
        <w:sdtEndPr>
          <w:rPr>
            <w:rStyle w:val="DefaultParagraphFont"/>
            <w:rFonts w:eastAsia="Times New Roman"/>
            <w:b w:val="0"/>
            <w:snapToGrid/>
            <w:lang w:val="lt-LT" w:eastAsia="lt-LT"/>
          </w:rPr>
        </w:sdtEndPr>
        <w:sdtContent>
          <w:r w:rsidR="002C0CE7" w:rsidRPr="00DD43D0">
            <w:t>Betono atliekų (17 01 01) tvarkymo</w:t>
          </w:r>
          <w:r w:rsidR="002C0CE7" w:rsidRPr="0036465F">
            <w:t xml:space="preserve"> paslaugos.</w:t>
          </w:r>
        </w:sdtContent>
      </w:sdt>
    </w:p>
    <w:p w14:paraId="008EEE11" w14:textId="51851EE0" w:rsidR="00D36313" w:rsidRPr="00266F5B" w:rsidRDefault="00D36313" w:rsidP="00D36313">
      <w:pPr>
        <w:pStyle w:val="ListParagraph"/>
        <w:numPr>
          <w:ilvl w:val="1"/>
          <w:numId w:val="13"/>
        </w:numPr>
        <w:tabs>
          <w:tab w:val="left" w:pos="567"/>
        </w:tabs>
        <w:spacing w:before="60" w:after="60"/>
        <w:ind w:left="0" w:firstLine="0"/>
      </w:pPr>
      <w:r w:rsidRPr="0036465F">
        <w:t xml:space="preserve">Pirkimo objektas </w:t>
      </w:r>
      <w:sdt>
        <w:sdtPr>
          <w:alias w:val="Skaidomas/neskaidomas"/>
          <w:tag w:val="Skaidomas/neskaidomas"/>
          <w:id w:val="1859618422"/>
          <w:placeholder>
            <w:docPart w:val="E5259C80F1D74737B5E0D0481BB93403"/>
          </w:placeholder>
          <w:comboBox>
            <w:listItem w:value="Pasirinkite elementą."/>
            <w:listItem w:displayText="į pirkimo dalis neskaidomas." w:value="į pirkimo dalis neskaidomas."/>
            <w:listItem w:displayText="skaidomas į pirkimo dalis:" w:value="skaidomas į pirkimo dalis:"/>
          </w:comboBox>
        </w:sdtPr>
        <w:sdtContent>
          <w:r w:rsidR="00B41FEA" w:rsidRPr="0036465F">
            <w:t>į pirkimo dalis neskaidomas</w:t>
          </w:r>
        </w:sdtContent>
      </w:sdt>
      <w:r w:rsidR="00B41FEA" w:rsidRPr="0036465F">
        <w:t>.</w:t>
      </w:r>
    </w:p>
    <w:p w14:paraId="2558B4F5" w14:textId="22E734DC" w:rsidR="00192B89" w:rsidRPr="00266F5B" w:rsidRDefault="0013107F" w:rsidP="00192B89">
      <w:pPr>
        <w:pStyle w:val="ListParagraph"/>
        <w:numPr>
          <w:ilvl w:val="1"/>
          <w:numId w:val="13"/>
        </w:numPr>
        <w:tabs>
          <w:tab w:val="left" w:pos="567"/>
        </w:tabs>
        <w:spacing w:before="60" w:after="60"/>
        <w:ind w:left="0" w:firstLine="0"/>
        <w:jc w:val="both"/>
      </w:pPr>
      <w:r w:rsidRPr="00266F5B">
        <w:t>Betono</w:t>
      </w:r>
      <w:r w:rsidR="00192B89" w:rsidRPr="00266F5B">
        <w:t xml:space="preserve"> atliek</w:t>
      </w:r>
      <w:r w:rsidRPr="00266F5B">
        <w:t>ų</w:t>
      </w:r>
      <w:r w:rsidR="00192B89" w:rsidRPr="00266F5B">
        <w:t xml:space="preserve"> </w:t>
      </w:r>
      <w:r w:rsidRPr="00266F5B">
        <w:t xml:space="preserve">vieta </w:t>
      </w:r>
      <w:r w:rsidR="00080F66" w:rsidRPr="00266F5B">
        <w:t xml:space="preserve">– </w:t>
      </w:r>
      <w:r w:rsidR="008F76A1" w:rsidRPr="00DD43D0">
        <w:t>Purienų g. 4</w:t>
      </w:r>
      <w:r w:rsidR="001603FE" w:rsidRPr="00DD43D0">
        <w:t xml:space="preserve">, </w:t>
      </w:r>
      <w:r w:rsidR="008F76A1">
        <w:t>Radviliškis</w:t>
      </w:r>
      <w:r w:rsidR="00192B89" w:rsidRPr="0036465F">
        <w:t xml:space="preserve">. </w:t>
      </w:r>
    </w:p>
    <w:p w14:paraId="6F0EDE77" w14:textId="02328392" w:rsidR="00D36313" w:rsidRPr="0036465F" w:rsidRDefault="00D36313" w:rsidP="00D36313">
      <w:pPr>
        <w:pStyle w:val="ListParagraph"/>
        <w:numPr>
          <w:ilvl w:val="1"/>
          <w:numId w:val="13"/>
        </w:numPr>
        <w:tabs>
          <w:tab w:val="left" w:pos="567"/>
        </w:tabs>
        <w:spacing w:before="60" w:after="60"/>
        <w:ind w:left="0" w:firstLine="0"/>
      </w:pPr>
      <w:r w:rsidRPr="0036465F">
        <w:t>Pirkimo objekt</w:t>
      </w:r>
      <w:r w:rsidR="003D7EBF" w:rsidRPr="0036465F">
        <w:t>as:</w:t>
      </w:r>
    </w:p>
    <w:tbl>
      <w:tblPr>
        <w:tblStyle w:val="TableGrid"/>
        <w:tblW w:w="0" w:type="auto"/>
        <w:tblInd w:w="360" w:type="dxa"/>
        <w:tblLook w:val="04A0" w:firstRow="1" w:lastRow="0" w:firstColumn="1" w:lastColumn="0" w:noHBand="0" w:noVBand="1"/>
      </w:tblPr>
      <w:tblGrid>
        <w:gridCol w:w="3888"/>
        <w:gridCol w:w="1701"/>
        <w:gridCol w:w="3679"/>
      </w:tblGrid>
      <w:tr w:rsidR="003D7EBF" w:rsidRPr="0036465F" w14:paraId="35608932" w14:textId="77777777" w:rsidTr="00DD43D0">
        <w:tc>
          <w:tcPr>
            <w:tcW w:w="3888" w:type="dxa"/>
          </w:tcPr>
          <w:p w14:paraId="70B39293" w14:textId="39360DE7" w:rsidR="003D7EBF" w:rsidRPr="00266F5B" w:rsidRDefault="003D7EBF" w:rsidP="003D7EBF">
            <w:pPr>
              <w:pStyle w:val="ListParagraph"/>
              <w:tabs>
                <w:tab w:val="left" w:pos="567"/>
              </w:tabs>
              <w:spacing w:before="60" w:after="60"/>
              <w:ind w:left="0"/>
            </w:pPr>
            <w:r w:rsidRPr="0036465F">
              <w:t>Paslauga</w:t>
            </w:r>
          </w:p>
        </w:tc>
        <w:tc>
          <w:tcPr>
            <w:tcW w:w="1701" w:type="dxa"/>
          </w:tcPr>
          <w:p w14:paraId="340B1534" w14:textId="20837B48" w:rsidR="003D7EBF" w:rsidRPr="00266F5B" w:rsidRDefault="003D7EBF" w:rsidP="003D7EBF">
            <w:pPr>
              <w:pStyle w:val="ListParagraph"/>
              <w:tabs>
                <w:tab w:val="left" w:pos="567"/>
              </w:tabs>
              <w:spacing w:before="60" w:after="60"/>
              <w:ind w:left="0"/>
            </w:pPr>
            <w:r w:rsidRPr="00266F5B">
              <w:t>Mato vnt.</w:t>
            </w:r>
          </w:p>
        </w:tc>
        <w:tc>
          <w:tcPr>
            <w:tcW w:w="3679" w:type="dxa"/>
          </w:tcPr>
          <w:p w14:paraId="283932D9" w14:textId="52BB60FB" w:rsidR="003D7EBF" w:rsidRPr="00266F5B" w:rsidRDefault="002C0CE7" w:rsidP="003D7EBF">
            <w:pPr>
              <w:pStyle w:val="ListParagraph"/>
              <w:tabs>
                <w:tab w:val="left" w:pos="567"/>
              </w:tabs>
              <w:spacing w:before="60" w:after="60"/>
              <w:ind w:left="0"/>
            </w:pPr>
            <w:r w:rsidRPr="00266F5B">
              <w:t>Preliminarus k</w:t>
            </w:r>
            <w:r w:rsidR="003D7EBF" w:rsidRPr="00266F5B">
              <w:t>iekis</w:t>
            </w:r>
          </w:p>
        </w:tc>
      </w:tr>
      <w:tr w:rsidR="003D7EBF" w:rsidRPr="0036465F" w14:paraId="4506FAB4" w14:textId="77777777" w:rsidTr="00DD43D0">
        <w:tc>
          <w:tcPr>
            <w:tcW w:w="3888" w:type="dxa"/>
          </w:tcPr>
          <w:p w14:paraId="537C1F40" w14:textId="3B94167B" w:rsidR="003D7EBF" w:rsidRPr="00266F5B" w:rsidRDefault="0013107F" w:rsidP="003D7EBF">
            <w:pPr>
              <w:pStyle w:val="ListParagraph"/>
              <w:tabs>
                <w:tab w:val="left" w:pos="567"/>
              </w:tabs>
              <w:spacing w:before="60" w:after="60"/>
              <w:ind w:left="0"/>
            </w:pPr>
            <w:r w:rsidRPr="00DD43D0">
              <w:t>Betono atliekų</w:t>
            </w:r>
            <w:r w:rsidR="00DD43D0">
              <w:t xml:space="preserve"> </w:t>
            </w:r>
            <w:r w:rsidR="00DD43D0" w:rsidRPr="00DD43D0">
              <w:t>(17 01 01)</w:t>
            </w:r>
            <w:r w:rsidR="00DD43D0" w:rsidRPr="004C2F01">
              <w:t xml:space="preserve"> </w:t>
            </w:r>
            <w:r w:rsidRPr="00DD43D0">
              <w:t xml:space="preserve"> tvarkymas</w:t>
            </w:r>
          </w:p>
        </w:tc>
        <w:tc>
          <w:tcPr>
            <w:tcW w:w="1701" w:type="dxa"/>
          </w:tcPr>
          <w:p w14:paraId="5BC7BD27" w14:textId="70963929" w:rsidR="003D7EBF" w:rsidRPr="00266F5B" w:rsidRDefault="003D7EBF" w:rsidP="003D7EBF">
            <w:pPr>
              <w:pStyle w:val="ListParagraph"/>
              <w:tabs>
                <w:tab w:val="left" w:pos="567"/>
              </w:tabs>
              <w:spacing w:before="60" w:after="60"/>
              <w:ind w:left="0"/>
            </w:pPr>
            <w:r w:rsidRPr="00266F5B">
              <w:t>t</w:t>
            </w:r>
          </w:p>
        </w:tc>
        <w:tc>
          <w:tcPr>
            <w:tcW w:w="3679" w:type="dxa"/>
          </w:tcPr>
          <w:p w14:paraId="18B07862" w14:textId="6DF35F40" w:rsidR="003D7EBF" w:rsidRPr="0036465F" w:rsidRDefault="008F76A1" w:rsidP="003D7EBF">
            <w:pPr>
              <w:pStyle w:val="ListParagraph"/>
              <w:tabs>
                <w:tab w:val="left" w:pos="567"/>
              </w:tabs>
              <w:spacing w:before="60" w:after="60"/>
              <w:ind w:left="0"/>
            </w:pPr>
            <w:r w:rsidRPr="00DD43D0">
              <w:t>1000</w:t>
            </w:r>
          </w:p>
        </w:tc>
      </w:tr>
    </w:tbl>
    <w:p w14:paraId="597E3ED5" w14:textId="77777777" w:rsidR="003D7EBF" w:rsidRPr="0036465F" w:rsidRDefault="003D7EBF" w:rsidP="003D7EBF">
      <w:pPr>
        <w:pStyle w:val="ListParagraph"/>
        <w:tabs>
          <w:tab w:val="left" w:pos="567"/>
        </w:tabs>
        <w:spacing w:before="60" w:after="60"/>
        <w:ind w:left="360"/>
      </w:pPr>
    </w:p>
    <w:p w14:paraId="28796C4D" w14:textId="6FE7FDE8" w:rsidR="00D36313" w:rsidRPr="0036465F" w:rsidRDefault="0013107F" w:rsidP="00D36313">
      <w:pPr>
        <w:pStyle w:val="ListParagraph"/>
        <w:numPr>
          <w:ilvl w:val="1"/>
          <w:numId w:val="13"/>
        </w:numPr>
        <w:tabs>
          <w:tab w:val="left" w:pos="567"/>
        </w:tabs>
        <w:spacing w:before="60" w:after="60"/>
        <w:ind w:left="0" w:firstLine="0"/>
        <w:jc w:val="both"/>
      </w:pPr>
      <w:r w:rsidRPr="00DD43D0">
        <w:t>Betono</w:t>
      </w:r>
      <w:r w:rsidR="003D7EBF" w:rsidRPr="00266F5B">
        <w:t xml:space="preserve"> atliekų tvarkymo paslaugos</w:t>
      </w:r>
      <w:r w:rsidR="00D36313" w:rsidRPr="00266F5B">
        <w:t xml:space="preserve"> apima statybinių ir griovimo atliekų priėmimą į atliekų tvarkymo vietą, tolimesnį panaudojimą ir tvarkymą. </w:t>
      </w:r>
    </w:p>
    <w:p w14:paraId="573C20EC" w14:textId="13EBA819" w:rsidR="0091013A" w:rsidRPr="0036465F" w:rsidRDefault="0091013A" w:rsidP="0036465F">
      <w:pPr>
        <w:tabs>
          <w:tab w:val="left" w:pos="567"/>
        </w:tabs>
        <w:spacing w:before="60" w:after="60" w:line="240" w:lineRule="auto"/>
        <w:jc w:val="both"/>
        <w:rPr>
          <w:sz w:val="24"/>
          <w:szCs w:val="24"/>
        </w:rPr>
      </w:pPr>
      <w:r w:rsidRPr="0036465F">
        <w:rPr>
          <w:b/>
          <w:bCs/>
          <w:sz w:val="24"/>
          <w:szCs w:val="24"/>
          <w:shd w:val="clear" w:color="auto" w:fill="FFFFFF"/>
        </w:rPr>
        <w:t>2.5.1.</w:t>
      </w:r>
      <w:r w:rsidRPr="0036465F">
        <w:rPr>
          <w:sz w:val="24"/>
          <w:szCs w:val="24"/>
          <w:shd w:val="clear" w:color="auto" w:fill="FFFFFF"/>
        </w:rPr>
        <w:t xml:space="preserve"> Užsakovas </w:t>
      </w:r>
      <w:r w:rsidRPr="00DD43D0">
        <w:rPr>
          <w:sz w:val="24"/>
          <w:szCs w:val="24"/>
          <w:shd w:val="clear" w:color="auto" w:fill="FFFFFF"/>
        </w:rPr>
        <w:t>betono</w:t>
      </w:r>
      <w:r w:rsidRPr="0036465F">
        <w:rPr>
          <w:sz w:val="24"/>
          <w:szCs w:val="24"/>
          <w:shd w:val="clear" w:color="auto" w:fill="FFFFFF"/>
        </w:rPr>
        <w:t xml:space="preserve"> atliekas pristatys savo transportu ir jėgomis į Tiekėjo atliekų</w:t>
      </w:r>
      <w:r w:rsidRPr="0036465F">
        <w:rPr>
          <w:sz w:val="24"/>
          <w:szCs w:val="24"/>
        </w:rPr>
        <w:br/>
      </w:r>
      <w:r w:rsidRPr="0036465F">
        <w:rPr>
          <w:sz w:val="24"/>
          <w:szCs w:val="24"/>
          <w:shd w:val="clear" w:color="auto" w:fill="FFFFFF"/>
        </w:rPr>
        <w:t>surinkimo vietą (-as) esančią (-ias) nutolusią (-ias) ne toliau nei 100 km. nuo atliekų laikymo vietos;</w:t>
      </w:r>
      <w:r w:rsidRPr="0036465F">
        <w:rPr>
          <w:sz w:val="24"/>
          <w:szCs w:val="24"/>
        </w:rPr>
        <w:br/>
      </w:r>
      <w:r w:rsidRPr="0036465F">
        <w:rPr>
          <w:b/>
          <w:bCs/>
          <w:sz w:val="24"/>
          <w:szCs w:val="24"/>
          <w:shd w:val="clear" w:color="auto" w:fill="FFFFFF"/>
        </w:rPr>
        <w:t>2.5.2.</w:t>
      </w:r>
      <w:r w:rsidRPr="0036465F">
        <w:rPr>
          <w:sz w:val="24"/>
          <w:szCs w:val="24"/>
          <w:shd w:val="clear" w:color="auto" w:fill="FFFFFF"/>
        </w:rPr>
        <w:t xml:space="preserve"> Jei Tiekėjo atliekų surinkimo vieta (-os) randasi toliau nei 100 km.,</w:t>
      </w:r>
      <w:r w:rsidRPr="0036465F">
        <w:rPr>
          <w:sz w:val="24"/>
          <w:szCs w:val="24"/>
        </w:rPr>
        <w:br/>
      </w:r>
      <w:r w:rsidRPr="0036465F">
        <w:rPr>
          <w:sz w:val="24"/>
          <w:szCs w:val="24"/>
          <w:shd w:val="clear" w:color="auto" w:fill="FFFFFF"/>
        </w:rPr>
        <w:t xml:space="preserve">Tiekėjas </w:t>
      </w:r>
      <w:r w:rsidRPr="00DD43D0">
        <w:rPr>
          <w:sz w:val="24"/>
          <w:szCs w:val="24"/>
          <w:shd w:val="clear" w:color="auto" w:fill="FFFFFF"/>
        </w:rPr>
        <w:t>betono atliekas iš Užsakovo nurodytų objektų turi išvežti savo transportu į</w:t>
      </w:r>
      <w:r w:rsidRPr="00DD43D0">
        <w:rPr>
          <w:sz w:val="24"/>
          <w:szCs w:val="24"/>
        </w:rPr>
        <w:br/>
      </w:r>
      <w:r w:rsidRPr="00DD43D0">
        <w:rPr>
          <w:sz w:val="24"/>
          <w:szCs w:val="24"/>
          <w:shd w:val="clear" w:color="auto" w:fill="FFFFFF"/>
        </w:rPr>
        <w:t xml:space="preserve">atliekų surinkimo vietą (-as) esančią (-ias) už </w:t>
      </w:r>
      <w:r w:rsidR="008F76A1" w:rsidRPr="00DD43D0">
        <w:rPr>
          <w:sz w:val="24"/>
          <w:szCs w:val="24"/>
          <w:shd w:val="clear" w:color="auto" w:fill="FFFFFF"/>
        </w:rPr>
        <w:t>Radviliškio</w:t>
      </w:r>
      <w:r w:rsidRPr="00DD43D0">
        <w:rPr>
          <w:sz w:val="24"/>
          <w:szCs w:val="24"/>
          <w:shd w:val="clear" w:color="auto" w:fill="FFFFFF"/>
        </w:rPr>
        <w:t xml:space="preserve"> rajono savivaldybės teritorijos ribų. Tokiu</w:t>
      </w:r>
      <w:r w:rsidRPr="0036465F">
        <w:rPr>
          <w:sz w:val="24"/>
          <w:szCs w:val="24"/>
          <w:shd w:val="clear" w:color="auto" w:fill="FFFFFF"/>
        </w:rPr>
        <w:t xml:space="preserve"> atveju</w:t>
      </w:r>
      <w:r w:rsidR="00DD43D0">
        <w:rPr>
          <w:sz w:val="24"/>
          <w:szCs w:val="24"/>
        </w:rPr>
        <w:t xml:space="preserve"> </w:t>
      </w:r>
      <w:r w:rsidRPr="0036465F">
        <w:rPr>
          <w:sz w:val="24"/>
          <w:szCs w:val="24"/>
          <w:shd w:val="clear" w:color="auto" w:fill="FFFFFF"/>
        </w:rPr>
        <w:t>Tiekėjas į Pasiūlymo kainą turi įvertinti atliekų transportavimo, išskyrus atliekų pakrovimą į Tiekėjo</w:t>
      </w:r>
      <w:r w:rsidR="00DD43D0">
        <w:rPr>
          <w:sz w:val="24"/>
          <w:szCs w:val="24"/>
        </w:rPr>
        <w:t xml:space="preserve"> </w:t>
      </w:r>
      <w:r w:rsidRPr="0036465F">
        <w:rPr>
          <w:sz w:val="24"/>
          <w:szCs w:val="24"/>
          <w:shd w:val="clear" w:color="auto" w:fill="FFFFFF"/>
        </w:rPr>
        <w:t>transportą, išlaidas.</w:t>
      </w:r>
    </w:p>
    <w:p w14:paraId="673B9E54" w14:textId="44E85BA0" w:rsidR="003D7EBF" w:rsidRPr="004C2F01" w:rsidRDefault="003D7EBF" w:rsidP="00D36313">
      <w:pPr>
        <w:pStyle w:val="ListParagraph"/>
        <w:numPr>
          <w:ilvl w:val="1"/>
          <w:numId w:val="13"/>
        </w:numPr>
        <w:tabs>
          <w:tab w:val="left" w:pos="567"/>
        </w:tabs>
        <w:spacing w:before="60" w:after="60"/>
        <w:ind w:left="0" w:firstLine="0"/>
        <w:jc w:val="both"/>
      </w:pPr>
      <w:r w:rsidRPr="004C2F01">
        <w:t>Užsakovas įsivertina atliekų tvarkymo ir transportavimo įkainius ir neįsipareigoja naudotis Tiekėjo teikiamomis atliekų vežimo paslaugomis bei turi teisę atvežti atliekas į Tiekėjo atliekų tvarkymo vietą savo transportu.</w:t>
      </w:r>
    </w:p>
    <w:p w14:paraId="66CD4912" w14:textId="2898DFB6" w:rsidR="00080F66" w:rsidRPr="004C2F01" w:rsidRDefault="00D36313" w:rsidP="00080F66">
      <w:pPr>
        <w:pStyle w:val="ListParagraph"/>
        <w:numPr>
          <w:ilvl w:val="1"/>
          <w:numId w:val="13"/>
        </w:numPr>
        <w:tabs>
          <w:tab w:val="left" w:pos="567"/>
        </w:tabs>
        <w:spacing w:before="60" w:after="60"/>
        <w:ind w:left="0" w:firstLine="0"/>
        <w:jc w:val="both"/>
      </w:pPr>
      <w:r w:rsidRPr="004C2F01">
        <w:t>Užsakovas turi teisę esant poreikiui pirkti ir kitas, pirkimo dokumentuose nenurodytas, tačiau pagal funkcinę paskirtį panašias paslaugas</w:t>
      </w:r>
      <w:r w:rsidR="00080F66">
        <w:t xml:space="preserve"> (toliau – Papildomos paslaugos)</w:t>
      </w:r>
      <w:r w:rsidRPr="004C2F01">
        <w:t>, neviršijant daugiau nei 10 proc. nuo Sutarties kainos. Papildomų paslaugų pirkimui taikomos visos Paslaugų pirkimui šioje Techninėje specifikacijoje ir Sutartyje nustatytos sąlygos. Papildomoms paslaugoms taikomi tokie įkainiai, kokie užsakymo pateikimo dieną galioja laimėjusio Paslaugos teikėjo kainoraštyje.</w:t>
      </w:r>
    </w:p>
    <w:p w14:paraId="0C9BBBFD" w14:textId="1976EB6D" w:rsidR="00D36313" w:rsidRPr="00080F66" w:rsidRDefault="00D36313" w:rsidP="00D416FD">
      <w:pPr>
        <w:pStyle w:val="ListParagraph"/>
        <w:numPr>
          <w:ilvl w:val="1"/>
          <w:numId w:val="13"/>
        </w:numPr>
        <w:tabs>
          <w:tab w:val="left" w:pos="567"/>
        </w:tabs>
        <w:spacing w:before="60" w:after="60"/>
        <w:ind w:left="0" w:firstLine="0"/>
        <w:jc w:val="both"/>
        <w:rPr>
          <w:rFonts w:eastAsiaTheme="minorEastAsia"/>
          <w:iCs/>
        </w:rPr>
      </w:pPr>
      <w:r w:rsidRPr="004C2F01">
        <w:t xml:space="preserve">Paslaugos bus perkamos pagal faktinį Užsakovo poreikį. Pirkimo objekto kiekis yra </w:t>
      </w:r>
      <w:r w:rsidR="00080F66">
        <w:t>preliminarus</w:t>
      </w:r>
      <w:r w:rsidR="00080F66" w:rsidRPr="004C2F01">
        <w:t xml:space="preserve"> </w:t>
      </w:r>
      <w:r w:rsidRPr="004C2F01">
        <w:t>ir gali kisti priklausomai nuo Užsakovo poreikio ir/ar finansinių galimybių, t. y. būti didesnis ar mažesnis nei nurodytas. Užsakovas neįsipareigoja įsigyti viso nurodyto preliminaraus Paslaugų kiekio Sutarties galiojimo laikotarpiu, o esant būtinumui pasilieka teisę nupirkti didesnį Paslaugų kiekį negu nurodytas preliminarus.</w:t>
      </w:r>
      <w:r w:rsidR="0022774D" w:rsidRPr="00080F66">
        <w:rPr>
          <w:rFonts w:asciiTheme="minorHAnsi" w:eastAsiaTheme="minorEastAsia" w:hAnsiTheme="minorHAnsi" w:cstheme="minorBidi"/>
          <w:i/>
        </w:rPr>
        <w:t xml:space="preserve"> </w:t>
      </w:r>
      <w:r w:rsidR="0022774D" w:rsidRPr="00080F66">
        <w:rPr>
          <w:rFonts w:eastAsiaTheme="minorEastAsia"/>
          <w:iCs/>
        </w:rPr>
        <w:t xml:space="preserve">Nurodytas paslaugų kiekis yra orientacinis ir skirtas pasiūlymams palyginti. Paslaugos bus perkamos tiekėjo pasiūlyme nurodytus paslaugų įkainius, neviršijant bendros maksimalios </w:t>
      </w:r>
      <w:r w:rsidR="00FA2F80" w:rsidRPr="00266F5B">
        <w:rPr>
          <w:rFonts w:eastAsiaTheme="minorEastAsia"/>
          <w:iCs/>
        </w:rPr>
        <w:t>S</w:t>
      </w:r>
      <w:r w:rsidR="0022774D" w:rsidRPr="00266F5B">
        <w:rPr>
          <w:rFonts w:eastAsiaTheme="minorEastAsia"/>
          <w:iCs/>
        </w:rPr>
        <w:t xml:space="preserve">utarties vertės </w:t>
      </w:r>
      <w:r w:rsidR="00FA2F80" w:rsidRPr="00266F5B">
        <w:rPr>
          <w:rFonts w:eastAsiaTheme="minorEastAsia"/>
          <w:iCs/>
        </w:rPr>
        <w:t xml:space="preserve">- </w:t>
      </w:r>
      <w:r w:rsidR="00DD43D0">
        <w:rPr>
          <w:rFonts w:eastAsiaTheme="minorEastAsia"/>
          <w:iCs/>
        </w:rPr>
        <w:t>4000</w:t>
      </w:r>
      <w:r w:rsidR="0022774D" w:rsidRPr="00266F5B">
        <w:rPr>
          <w:rFonts w:eastAsiaTheme="minorEastAsia"/>
          <w:iCs/>
        </w:rPr>
        <w:t>,00 EUR be PVM.</w:t>
      </w:r>
    </w:p>
    <w:p w14:paraId="06DACB0A" w14:textId="77777777" w:rsidR="00D36313" w:rsidRPr="004C2F01" w:rsidRDefault="00D36313" w:rsidP="00D36313">
      <w:pPr>
        <w:pStyle w:val="ListParagraph"/>
        <w:spacing w:before="60" w:after="60"/>
        <w:jc w:val="both"/>
      </w:pPr>
    </w:p>
    <w:p w14:paraId="12ABE9CB" w14:textId="77777777" w:rsidR="00D36313" w:rsidRPr="004C2F01" w:rsidRDefault="00D36313" w:rsidP="00D36313">
      <w:pPr>
        <w:pStyle w:val="ListParagraph"/>
        <w:numPr>
          <w:ilvl w:val="0"/>
          <w:numId w:val="13"/>
        </w:numPr>
        <w:pBdr>
          <w:top w:val="single" w:sz="8" w:space="1" w:color="auto"/>
          <w:bottom w:val="single" w:sz="8" w:space="1" w:color="auto"/>
        </w:pBdr>
        <w:tabs>
          <w:tab w:val="left" w:pos="284"/>
        </w:tabs>
        <w:spacing w:before="60" w:after="60"/>
        <w:ind w:left="0" w:firstLine="0"/>
        <w:rPr>
          <w:b/>
        </w:rPr>
      </w:pPr>
      <w:r w:rsidRPr="004C2F01">
        <w:rPr>
          <w:b/>
        </w:rPr>
        <w:t>SUTARTINIŲ ĮSIPAREIGOJIMŲ VYKDYMO TVARKA IR TERMINAI</w:t>
      </w:r>
    </w:p>
    <w:p w14:paraId="6834DC32" w14:textId="02AE4816" w:rsidR="00D36313" w:rsidRPr="00266F5B" w:rsidRDefault="00D36313" w:rsidP="00FA2F80">
      <w:pPr>
        <w:pStyle w:val="ListParagraph"/>
        <w:numPr>
          <w:ilvl w:val="1"/>
          <w:numId w:val="13"/>
        </w:numPr>
        <w:tabs>
          <w:tab w:val="left" w:pos="0"/>
          <w:tab w:val="left" w:pos="426"/>
        </w:tabs>
        <w:spacing w:before="60" w:after="60"/>
        <w:ind w:left="0" w:firstLine="0"/>
        <w:jc w:val="both"/>
      </w:pPr>
      <w:r w:rsidRPr="00266F5B">
        <w:lastRenderedPageBreak/>
        <w:t xml:space="preserve">Paslaugos turi būti suteiktos ne vėliau kaip per </w:t>
      </w:r>
      <w:sdt>
        <w:sdtPr>
          <w:alias w:val="nurodyti terminą"/>
          <w:tag w:val="nurodyti terminą"/>
          <w:id w:val="1856998716"/>
          <w:placeholder>
            <w:docPart w:val="63A9517E2F664D5D9B2A98856BA431B1"/>
          </w:placeholder>
        </w:sdtPr>
        <w:sdtContent>
          <w:sdt>
            <w:sdtPr>
              <w:id w:val="-679579425"/>
              <w:placeholder>
                <w:docPart w:val="4C7C2D9BB5C042F49149EC8E7E0259CC"/>
              </w:placeholder>
            </w:sdtPr>
            <w:sdtContent>
              <w:sdt>
                <w:sdtPr>
                  <w:alias w:val="nurodyti terminą"/>
                  <w:tag w:val="nurodyti terminą"/>
                  <w:id w:val="916975987"/>
                  <w:placeholder>
                    <w:docPart w:val="250A350CBE754AA688D70F767A89F3E9"/>
                  </w:placeholder>
                </w:sdtPr>
                <w:sdtContent>
                  <w:r w:rsidRPr="00266F5B">
                    <w:t xml:space="preserve">5 </w:t>
                  </w:r>
                  <w:r w:rsidR="00FA2F80" w:rsidRPr="00266F5B">
                    <w:t>(penkias)</w:t>
                  </w:r>
                </w:sdtContent>
              </w:sdt>
            </w:sdtContent>
          </w:sdt>
        </w:sdtContent>
      </w:sdt>
      <w:r w:rsidRPr="00266F5B">
        <w:t xml:space="preserve"> darbo dienas nuo </w:t>
      </w:r>
      <w:sdt>
        <w:sdtPr>
          <w:alias w:val="Pasirinkti"/>
          <w:tag w:val="Pasirinkti"/>
          <w:id w:val="-441924174"/>
          <w:placeholder>
            <w:docPart w:val="05AE36F8125B4029ADB0A54D814E43E4"/>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002C0CE7" w:rsidRPr="00266F5B">
            <w:t>užsakymo pateikimo dienos siųsto Tiekėjui elektroniniu paštu ar telefonu, nurodytu Sutartyje.</w:t>
          </w:r>
        </w:sdtContent>
      </w:sdt>
      <w:r w:rsidRPr="00266F5B">
        <w:t xml:space="preserve">  </w:t>
      </w:r>
    </w:p>
    <w:p w14:paraId="4EF066FE" w14:textId="77777777" w:rsidR="00D36313" w:rsidRPr="00266F5B" w:rsidRDefault="00D36313" w:rsidP="00FA2F80">
      <w:pPr>
        <w:pStyle w:val="ListParagraph"/>
        <w:numPr>
          <w:ilvl w:val="1"/>
          <w:numId w:val="13"/>
        </w:numPr>
        <w:tabs>
          <w:tab w:val="left" w:pos="0"/>
          <w:tab w:val="left" w:pos="426"/>
        </w:tabs>
        <w:spacing w:before="60" w:after="60"/>
        <w:ind w:left="0" w:firstLine="0"/>
        <w:jc w:val="both"/>
      </w:pPr>
      <w:r w:rsidRPr="00266F5B">
        <w:t xml:space="preserve">Paslaugos teikiamos </w:t>
      </w:r>
      <w:sdt>
        <w:sdtPr>
          <w:alias w:val="nurodoma kalendorinėmis dienomis arba mėnesiais"/>
          <w:tag w:val="nurodoma kalendorinėmis dienomis arba mėnesiais"/>
          <w:id w:val="1926695179"/>
          <w:placeholder>
            <w:docPart w:val="63A9517E2F664D5D9B2A98856BA431B1"/>
          </w:placeholder>
          <w:text/>
        </w:sdtPr>
        <w:sdtContent>
          <w:r w:rsidRPr="00266F5B">
            <w:t>12 mėnesių</w:t>
          </w:r>
        </w:sdtContent>
      </w:sdt>
      <w:r w:rsidRPr="00266F5B">
        <w:t>, bet ne ilgiau iki bus nupirkta Paslaugų už Sutarties vertę. Sutartis įsigalioja, kai Sutartį pasirašo abi Sutarties šalys ir galioja iki visiško sutartinių įsipareigojimų įvykdymo arba Sutarties nutraukimo (priklausomai nuo to, kuri sąlyga įvyksta anksčiau).</w:t>
      </w:r>
    </w:p>
    <w:p w14:paraId="77AC0FA3" w14:textId="4205EFCA" w:rsidR="00D36313" w:rsidRPr="004C2F01" w:rsidRDefault="00D36313" w:rsidP="00FA2F80">
      <w:pPr>
        <w:pStyle w:val="ListParagraph"/>
        <w:numPr>
          <w:ilvl w:val="1"/>
          <w:numId w:val="13"/>
        </w:numPr>
        <w:tabs>
          <w:tab w:val="left" w:pos="0"/>
          <w:tab w:val="left" w:pos="426"/>
        </w:tabs>
        <w:spacing w:before="60" w:after="60"/>
        <w:ind w:left="0" w:firstLine="0"/>
        <w:jc w:val="both"/>
      </w:pPr>
      <w:r w:rsidRPr="004C2F01">
        <w:t xml:space="preserve">Paslaugos teikiamos vadovaujantis </w:t>
      </w:r>
      <w:r w:rsidR="00FA2F80">
        <w:t>Lietuvos Respublikos a</w:t>
      </w:r>
      <w:r w:rsidRPr="004C2F01">
        <w:t xml:space="preserve">tliekų tvarkymo įstatymu, </w:t>
      </w:r>
      <w:r w:rsidR="00FA2F80">
        <w:t>Lietuvos Respublikos</w:t>
      </w:r>
      <w:r w:rsidRPr="004C2F01">
        <w:t xml:space="preserve"> </w:t>
      </w:r>
      <w:r w:rsidR="00FA2F80">
        <w:t>aplinkos ministro patvirtintomis A</w:t>
      </w:r>
      <w:r w:rsidRPr="004C2F01">
        <w:t>tliekų tvarkymo taisyklėmis bei kitais teisės aktais, reglamentuojančiais atliekų tvarkymą bei Paslaugų teikimą. Tiekėjas privalo atsižvelgti į teisės aktų galimus pasikeitimus Sutarties galiojimo laikotarpiu ir Paslaugas teikti vadovaujantis teisės aktų reikalavimais.</w:t>
      </w:r>
    </w:p>
    <w:p w14:paraId="1EE0D99A" w14:textId="77777777" w:rsidR="00D36313" w:rsidRPr="004C2F01" w:rsidRDefault="00D36313" w:rsidP="00FA2F80">
      <w:pPr>
        <w:pStyle w:val="ListParagraph"/>
        <w:numPr>
          <w:ilvl w:val="1"/>
          <w:numId w:val="13"/>
        </w:numPr>
        <w:tabs>
          <w:tab w:val="left" w:pos="0"/>
          <w:tab w:val="left" w:pos="426"/>
        </w:tabs>
        <w:spacing w:before="60" w:after="60"/>
        <w:ind w:left="0" w:firstLine="0"/>
        <w:jc w:val="both"/>
      </w:pPr>
      <w:r w:rsidRPr="004C2F01">
        <w:t xml:space="preserve">Paslaugos teikiamos Užsakovo darbo laiku (I-IV 07.30 – 16.30 val., V 07.30 – 15.15 val.). </w:t>
      </w:r>
    </w:p>
    <w:p w14:paraId="3308A650" w14:textId="61880A37" w:rsidR="00D36313" w:rsidRPr="004C2F01" w:rsidRDefault="00D36313" w:rsidP="00FA2F80">
      <w:pPr>
        <w:pStyle w:val="ListParagraph"/>
        <w:numPr>
          <w:ilvl w:val="1"/>
          <w:numId w:val="13"/>
        </w:numPr>
        <w:tabs>
          <w:tab w:val="left" w:pos="0"/>
          <w:tab w:val="left" w:pos="426"/>
        </w:tabs>
        <w:spacing w:before="60" w:after="60"/>
        <w:ind w:left="0" w:firstLine="0"/>
        <w:jc w:val="both"/>
      </w:pPr>
      <w:r w:rsidRPr="004C2F01">
        <w:t xml:space="preserve">Tiekėjas, su kuriuo sudaroma Sutartis, turi per </w:t>
      </w:r>
      <w:r w:rsidR="003D7EBF" w:rsidRPr="004C2F01">
        <w:t>4</w:t>
      </w:r>
      <w:r w:rsidR="00FA2F80">
        <w:t xml:space="preserve"> (keturias) </w:t>
      </w:r>
      <w:r w:rsidRPr="004C2F01">
        <w:t xml:space="preserve">darbo dienas nuo Sutarties </w:t>
      </w:r>
      <w:r w:rsidR="00FA2F80">
        <w:t>įsigaliojimo dienos</w:t>
      </w:r>
      <w:r w:rsidRPr="004C2F01">
        <w:t xml:space="preserve"> užregistruoti Paslaugų sutartį GPAIS, nurodydamas Užsakovo registracijos numerį.</w:t>
      </w:r>
    </w:p>
    <w:p w14:paraId="6DE11BD5" w14:textId="77777777" w:rsidR="00D36313" w:rsidRPr="004C2F01" w:rsidRDefault="00D36313" w:rsidP="00FA2F80">
      <w:pPr>
        <w:pStyle w:val="ListParagraph"/>
        <w:numPr>
          <w:ilvl w:val="1"/>
          <w:numId w:val="13"/>
        </w:numPr>
        <w:tabs>
          <w:tab w:val="left" w:pos="0"/>
          <w:tab w:val="left" w:pos="426"/>
        </w:tabs>
        <w:spacing w:before="60" w:after="60"/>
        <w:ind w:left="0" w:firstLine="0"/>
        <w:jc w:val="both"/>
      </w:pPr>
      <w:r w:rsidRPr="004C2F01">
        <w:t>Atliekų lydraštį GPAIS pildo Užsakovas, nebent užsakymo metu sutariama kitaip.</w:t>
      </w:r>
    </w:p>
    <w:p w14:paraId="6FF5B33C" w14:textId="77777777" w:rsidR="00D36313" w:rsidRPr="004C2F01" w:rsidRDefault="00D36313" w:rsidP="00FA2F80">
      <w:pPr>
        <w:pStyle w:val="ListParagraph"/>
        <w:numPr>
          <w:ilvl w:val="1"/>
          <w:numId w:val="13"/>
        </w:numPr>
        <w:tabs>
          <w:tab w:val="left" w:pos="0"/>
          <w:tab w:val="left" w:pos="426"/>
        </w:tabs>
        <w:spacing w:before="60" w:after="60"/>
        <w:ind w:left="0" w:firstLine="0"/>
        <w:jc w:val="both"/>
      </w:pPr>
      <w:r w:rsidRPr="004C2F01">
        <w:t>Tiekėjas sveria atliekas metrologiškai patikrintomis svarstyklėmis ir Užsakovui paprašius privalo pateikti svėrimo aktus bei svarstyklių patikros sertifikatą konkrečiai atliekai.</w:t>
      </w:r>
    </w:p>
    <w:p w14:paraId="3FEA048D" w14:textId="77777777" w:rsidR="00D36313" w:rsidRPr="004C2F01" w:rsidRDefault="00D36313" w:rsidP="00FA2F80">
      <w:pPr>
        <w:pStyle w:val="ListParagraph"/>
        <w:numPr>
          <w:ilvl w:val="1"/>
          <w:numId w:val="13"/>
        </w:numPr>
        <w:tabs>
          <w:tab w:val="left" w:pos="0"/>
          <w:tab w:val="left" w:pos="426"/>
        </w:tabs>
        <w:spacing w:before="60" w:after="60"/>
        <w:ind w:left="0" w:firstLine="0"/>
        <w:jc w:val="both"/>
      </w:pPr>
      <w:r w:rsidRPr="004C2F01">
        <w:t xml:space="preserve">Užsakovui nepriėmus Paslaugų ar vėliau paaiškėjus Paslaugų trūkumams ar neatitikimui Sutartyje, Sutarties prieduose ar teisės aktuose nurodytiems kriterijams, Tiekėjas įsipareigoja ištaisyti Paslaugų trūkumus ne vėliau kaip per 5 (penkias) dienas nuo pranešimo apie Paslaugų trūkumus išsiuntimo dienos arba per kitą abiejų šalių suderintą terminą. </w:t>
      </w:r>
    </w:p>
    <w:p w14:paraId="0FBD6387" w14:textId="6D8645DF" w:rsidR="00D36313" w:rsidRDefault="00D36313" w:rsidP="00FA2F80">
      <w:pPr>
        <w:pStyle w:val="ListParagraph"/>
        <w:numPr>
          <w:ilvl w:val="1"/>
          <w:numId w:val="13"/>
        </w:numPr>
        <w:tabs>
          <w:tab w:val="left" w:pos="0"/>
          <w:tab w:val="left" w:pos="426"/>
        </w:tabs>
        <w:spacing w:before="60" w:after="60"/>
        <w:ind w:left="0" w:firstLine="0"/>
        <w:jc w:val="both"/>
      </w:pPr>
      <w:r w:rsidRPr="004C2F01">
        <w:t xml:space="preserve">PVM sąskaita faktūra pateikiama per </w:t>
      </w:r>
      <w:r w:rsidR="007B0272">
        <w:t>SABIS</w:t>
      </w:r>
      <w:r w:rsidRPr="004C2F01">
        <w:t xml:space="preserve"> informacinę sistemą. Už Paslaugas apmokama ne vėliau kaip per 30 dienų nuo sąskaitos pateikimo per </w:t>
      </w:r>
      <w:r w:rsidR="00B74CEA">
        <w:t>SABIS</w:t>
      </w:r>
      <w:r w:rsidRPr="004C2F01">
        <w:t xml:space="preserve"> dienos.</w:t>
      </w:r>
    </w:p>
    <w:p w14:paraId="15F68135" w14:textId="77777777" w:rsidR="004C2F01" w:rsidRPr="00001D2D" w:rsidRDefault="004C2F01" w:rsidP="00FA2F80">
      <w:pPr>
        <w:pStyle w:val="ListParagraph"/>
        <w:numPr>
          <w:ilvl w:val="1"/>
          <w:numId w:val="13"/>
        </w:numPr>
        <w:tabs>
          <w:tab w:val="left" w:pos="0"/>
          <w:tab w:val="left" w:pos="426"/>
          <w:tab w:val="left" w:pos="567"/>
        </w:tabs>
        <w:spacing w:before="60" w:after="60"/>
        <w:ind w:left="0" w:firstLine="0"/>
        <w:jc w:val="both"/>
      </w:pPr>
      <w:r w:rsidRPr="00001D2D">
        <w:rPr>
          <w:noProof/>
          <w:color w:val="00B050"/>
        </w:rPr>
        <w:t>Užsakovas siekia jog jo ir Tiekėjo veiksmai darytų kuo mažesnį poveikį aplinkai, todėl:</w:t>
      </w:r>
    </w:p>
    <w:p w14:paraId="2CC78208" w14:textId="77777777" w:rsidR="004C2F01" w:rsidRPr="004C0361" w:rsidRDefault="004C2F01" w:rsidP="00FA2F80">
      <w:pPr>
        <w:pStyle w:val="ListParagraph"/>
        <w:numPr>
          <w:ilvl w:val="0"/>
          <w:numId w:val="19"/>
        </w:numPr>
        <w:shd w:val="clear" w:color="auto" w:fill="FFFFFF"/>
        <w:tabs>
          <w:tab w:val="left" w:pos="0"/>
          <w:tab w:val="left" w:pos="426"/>
          <w:tab w:val="left" w:pos="709"/>
        </w:tabs>
        <w:spacing w:before="60" w:after="60"/>
        <w:ind w:left="0" w:firstLine="0"/>
        <w:jc w:val="both"/>
        <w:rPr>
          <w:noProof/>
          <w:color w:val="00B050"/>
        </w:rPr>
      </w:pPr>
      <w:r w:rsidRPr="004C0361">
        <w:rPr>
          <w:noProof/>
          <w:color w:val="00B050"/>
        </w:rPr>
        <w:t>DPS ir konkrečių pirkimų vykdymo metu bendravimas tarp Tiekėjo ir Užsakovo bus vykdomas tik elektroninėmis   priemonėmis (CVP IS priemonėmis, telefonu, elektroniniu paštu, ar kt.);</w:t>
      </w:r>
    </w:p>
    <w:p w14:paraId="7CD43416" w14:textId="77777777" w:rsidR="004C2F01" w:rsidRPr="004C0361" w:rsidRDefault="004C2F01" w:rsidP="00FA2F80">
      <w:pPr>
        <w:pStyle w:val="ListParagraph"/>
        <w:numPr>
          <w:ilvl w:val="0"/>
          <w:numId w:val="19"/>
        </w:numPr>
        <w:shd w:val="clear" w:color="auto" w:fill="FFFFFF"/>
        <w:tabs>
          <w:tab w:val="left" w:pos="0"/>
          <w:tab w:val="left" w:pos="426"/>
          <w:tab w:val="left" w:pos="709"/>
        </w:tabs>
        <w:spacing w:before="60" w:after="60"/>
        <w:ind w:left="0" w:firstLine="0"/>
        <w:jc w:val="both"/>
        <w:rPr>
          <w:noProof/>
          <w:color w:val="00B050"/>
        </w:rPr>
      </w:pPr>
      <w:r w:rsidRPr="004C0361">
        <w:rPr>
          <w:noProof/>
          <w:color w:val="00B050"/>
        </w:rPr>
        <w:t>Visa dokumentacija, susijusi su Sutarties vykdymu teikiama Užsakovui ir Tiekėjui elektorinėmis priemonėmis (elektoriniu paštu ar kt.);</w:t>
      </w:r>
    </w:p>
    <w:p w14:paraId="73DF1F42" w14:textId="77777777" w:rsidR="004C2F01" w:rsidRPr="004C0361" w:rsidRDefault="004C2F01" w:rsidP="00FA2F80">
      <w:pPr>
        <w:pStyle w:val="ListParagraph"/>
        <w:numPr>
          <w:ilvl w:val="0"/>
          <w:numId w:val="19"/>
        </w:numPr>
        <w:shd w:val="clear" w:color="auto" w:fill="FFFFFF"/>
        <w:tabs>
          <w:tab w:val="left" w:pos="0"/>
          <w:tab w:val="left" w:pos="426"/>
          <w:tab w:val="left" w:pos="709"/>
        </w:tabs>
        <w:spacing w:before="60" w:after="60"/>
        <w:ind w:left="0" w:firstLine="0"/>
        <w:jc w:val="both"/>
        <w:rPr>
          <w:noProof/>
          <w:color w:val="00B050"/>
        </w:rPr>
      </w:pPr>
      <w:r w:rsidRPr="004C0361">
        <w:rPr>
          <w:noProof/>
          <w:color w:val="00B050"/>
        </w:rPr>
        <w:t>Sutartis bus pasirašoma tik elektroninėmis priemonėmis (elektroniniu parašu);</w:t>
      </w:r>
    </w:p>
    <w:p w14:paraId="51BF1D23" w14:textId="77777777" w:rsidR="004C2F01" w:rsidRPr="004C0361" w:rsidRDefault="004C2F01" w:rsidP="00FA2F80">
      <w:pPr>
        <w:pStyle w:val="ListParagraph"/>
        <w:numPr>
          <w:ilvl w:val="0"/>
          <w:numId w:val="19"/>
        </w:numPr>
        <w:shd w:val="clear" w:color="auto" w:fill="FFFFFF"/>
        <w:tabs>
          <w:tab w:val="left" w:pos="0"/>
          <w:tab w:val="left" w:pos="426"/>
          <w:tab w:val="left" w:pos="709"/>
        </w:tabs>
        <w:spacing w:before="60" w:after="60"/>
        <w:ind w:left="0" w:firstLine="0"/>
        <w:jc w:val="both"/>
        <w:rPr>
          <w:noProof/>
          <w:color w:val="00B050"/>
        </w:rPr>
      </w:pPr>
      <w:r w:rsidRPr="004C0361">
        <w:rPr>
          <w:noProof/>
          <w:color w:val="00B050"/>
        </w:rPr>
        <w:t>Tiekėjas įsipareigoja mažinti popieriaus sunaudojimą, atsisakyti nebūtino dokumentų kopijavimo ir spausdinimo, jeigu bus naudojamos kanceliarinės prekės, jos turi būti pagamintos iš perdirbtų žaliavų arba tinkamos perdirbimui.</w:t>
      </w:r>
    </w:p>
    <w:p w14:paraId="2BCDB2CA" w14:textId="57029B6C" w:rsidR="004C2F01" w:rsidRPr="004C0361" w:rsidRDefault="004C2F01" w:rsidP="00FA2F80">
      <w:pPr>
        <w:pStyle w:val="ListParagraph"/>
        <w:numPr>
          <w:ilvl w:val="0"/>
          <w:numId w:val="19"/>
        </w:numPr>
        <w:shd w:val="clear" w:color="auto" w:fill="FFFFFF"/>
        <w:tabs>
          <w:tab w:val="left" w:pos="0"/>
          <w:tab w:val="left" w:pos="426"/>
          <w:tab w:val="left" w:pos="709"/>
        </w:tabs>
        <w:spacing w:before="60" w:after="60"/>
        <w:ind w:left="0" w:firstLine="0"/>
        <w:jc w:val="both"/>
        <w:rPr>
          <w:noProof/>
          <w:color w:val="00B050"/>
        </w:rPr>
      </w:pPr>
      <w:r w:rsidRPr="004C0361">
        <w:rPr>
          <w:noProof/>
          <w:color w:val="00B050"/>
        </w:rPr>
        <w:t xml:space="preserve">Tiekėjas įsipareigoja </w:t>
      </w:r>
      <w:r w:rsidR="00080F66">
        <w:rPr>
          <w:noProof/>
          <w:color w:val="00B050"/>
        </w:rPr>
        <w:t>P</w:t>
      </w:r>
      <w:r w:rsidR="00080F66" w:rsidRPr="004C0361">
        <w:rPr>
          <w:noProof/>
          <w:color w:val="00B050"/>
        </w:rPr>
        <w:t xml:space="preserve">aslaugų </w:t>
      </w:r>
      <w:r w:rsidRPr="004C0361">
        <w:rPr>
          <w:noProof/>
          <w:color w:val="00B050"/>
        </w:rPr>
        <w:t>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0D50B884" w14:textId="1A1153E1" w:rsidR="004C2F01" w:rsidRPr="00FA2F80" w:rsidRDefault="004C2F01" w:rsidP="00FA2F80">
      <w:pPr>
        <w:pStyle w:val="ListParagraph"/>
        <w:numPr>
          <w:ilvl w:val="0"/>
          <w:numId w:val="19"/>
        </w:numPr>
        <w:shd w:val="clear" w:color="auto" w:fill="FFFFFF"/>
        <w:tabs>
          <w:tab w:val="left" w:pos="0"/>
          <w:tab w:val="left" w:pos="426"/>
          <w:tab w:val="left" w:pos="709"/>
        </w:tabs>
        <w:spacing w:before="60" w:after="60"/>
        <w:ind w:left="0" w:firstLine="0"/>
        <w:jc w:val="both"/>
        <w:rPr>
          <w:noProof/>
          <w:color w:val="00B050"/>
        </w:rPr>
      </w:pPr>
      <w:r w:rsidRPr="004C0361">
        <w:rPr>
          <w:noProof/>
          <w:color w:val="00B050"/>
        </w:rPr>
        <w:t xml:space="preserve">Jei </w:t>
      </w:r>
      <w:r w:rsidR="00080F66">
        <w:rPr>
          <w:noProof/>
          <w:color w:val="00B050"/>
        </w:rPr>
        <w:t>P</w:t>
      </w:r>
      <w:r w:rsidR="00080F66" w:rsidRPr="004C0361">
        <w:rPr>
          <w:noProof/>
          <w:color w:val="00B050"/>
        </w:rPr>
        <w:t xml:space="preserve">aslaugų </w:t>
      </w:r>
      <w:r w:rsidRPr="004C0361">
        <w:rPr>
          <w:noProof/>
          <w:color w:val="00B050"/>
        </w:rPr>
        <w:t>vykdymo metu Tiekėjo naudojamos prekės/medžiagos/žaliavos turi būti tiekiamos ar perduodamos antrinėje pakuotėje, ji turi atitikti pakuotėms nustatytus minimalius aplinkos apsaugos kriterijus, nebent tai prieštarauja higienos normoms: pakuotės</w:t>
      </w:r>
      <w:r w:rsidRPr="004C0361">
        <w:rPr>
          <w:b/>
          <w:bCs/>
          <w:noProof/>
          <w:color w:val="00B050"/>
        </w:rPr>
        <w:t xml:space="preserve"> </w:t>
      </w:r>
      <w:r w:rsidRPr="004C0361">
        <w:rPr>
          <w:noProof/>
          <w:color w:val="00B050"/>
        </w:rPr>
        <w:t xml:space="preserve">turi būti laikytinos perdirbamosiomis pakuotėmis pagal Lietuvos Respublikos mokesčio už aplinkos teršimą įstatymo </w:t>
      </w:r>
      <w:r w:rsidRPr="00FA2F80">
        <w:rPr>
          <w:noProof/>
          <w:color w:val="00B050"/>
        </w:rPr>
        <w:t>nuostatas.</w:t>
      </w:r>
    </w:p>
    <w:p w14:paraId="4BD5C10D" w14:textId="69E0DDFD" w:rsidR="004C2F01" w:rsidRPr="004C2F01" w:rsidRDefault="004C2F01" w:rsidP="00FA2F80">
      <w:pPr>
        <w:pStyle w:val="ListParagraph"/>
        <w:numPr>
          <w:ilvl w:val="0"/>
          <w:numId w:val="19"/>
        </w:numPr>
        <w:tabs>
          <w:tab w:val="left" w:pos="0"/>
          <w:tab w:val="left" w:pos="426"/>
          <w:tab w:val="left" w:pos="709"/>
        </w:tabs>
        <w:spacing w:before="60" w:after="60"/>
        <w:ind w:left="0" w:firstLine="0"/>
        <w:jc w:val="both"/>
      </w:pPr>
      <w:r w:rsidRPr="00FA2F80">
        <w:rPr>
          <w:noProof/>
          <w:color w:val="00B050"/>
        </w:rPr>
        <w:t xml:space="preserve">Perkamos </w:t>
      </w:r>
      <w:r w:rsidRPr="004C0361">
        <w:rPr>
          <w:noProof/>
          <w:color w:val="00B050"/>
        </w:rPr>
        <w:t>Paslaugos patenka į aplinkosauginių ir aplinkai palankių prekių bei paslaugų ir ekonominės veiklos rinkinį (Nepavojingų ir pavojingų atliekų surinkimo, tvarkymo ir šalinimo paslaugos) pagal Komisijos įgyvendinimo reglamentą (ES) 2015/2174 (AM aprašo 2 sk. 4.4.1 p.)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Pr>
          <w:noProof/>
          <w:color w:val="00B050"/>
        </w:rPr>
        <w:t>.</w:t>
      </w:r>
    </w:p>
    <w:p w14:paraId="3291D127" w14:textId="77777777" w:rsidR="00E4048D" w:rsidRPr="004C2F01" w:rsidRDefault="00E4048D" w:rsidP="00FA2F80">
      <w:pPr>
        <w:tabs>
          <w:tab w:val="left" w:pos="0"/>
          <w:tab w:val="left" w:pos="426"/>
          <w:tab w:val="left" w:pos="1800"/>
          <w:tab w:val="left" w:pos="2268"/>
        </w:tabs>
        <w:spacing w:after="0" w:line="240" w:lineRule="auto"/>
        <w:ind w:right="567"/>
        <w:rPr>
          <w:sz w:val="24"/>
          <w:szCs w:val="24"/>
        </w:rPr>
      </w:pPr>
    </w:p>
    <w:p w14:paraId="2DBE13AA" w14:textId="775CB4E7" w:rsidR="003E115E" w:rsidRPr="004C2F01" w:rsidRDefault="003E115E" w:rsidP="00584229">
      <w:pPr>
        <w:tabs>
          <w:tab w:val="left" w:pos="900"/>
          <w:tab w:val="left" w:pos="1800"/>
          <w:tab w:val="left" w:pos="2268"/>
        </w:tabs>
        <w:spacing w:after="0" w:line="240" w:lineRule="auto"/>
        <w:ind w:left="57" w:right="567"/>
        <w:rPr>
          <w:sz w:val="24"/>
          <w:szCs w:val="24"/>
        </w:rPr>
      </w:pPr>
    </w:p>
    <w:sectPr w:rsidR="003E115E" w:rsidRPr="004C2F01" w:rsidSect="0098763F">
      <w:headerReference w:type="even" r:id="rId8"/>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75C97" w14:textId="77777777" w:rsidR="001010B4" w:rsidRDefault="001010B4">
      <w:r>
        <w:separator/>
      </w:r>
    </w:p>
  </w:endnote>
  <w:endnote w:type="continuationSeparator" w:id="0">
    <w:p w14:paraId="2F164003" w14:textId="77777777" w:rsidR="001010B4" w:rsidRDefault="0010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CCE60" w14:textId="77777777" w:rsidR="001010B4" w:rsidRDefault="001010B4">
      <w:r>
        <w:separator/>
      </w:r>
    </w:p>
  </w:footnote>
  <w:footnote w:type="continuationSeparator" w:id="0">
    <w:p w14:paraId="1E430243" w14:textId="77777777" w:rsidR="001010B4" w:rsidRDefault="0010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C0FE" w14:textId="77777777" w:rsidR="00F92977" w:rsidRDefault="00F92977" w:rsidP="00E238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39715" w14:textId="77777777" w:rsidR="00F92977" w:rsidRDefault="00F92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766B" w14:textId="77777777" w:rsidR="00F92977" w:rsidRDefault="00F92977" w:rsidP="00E238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95A2AB" w14:textId="77777777" w:rsidR="00F92977" w:rsidRPr="00E10B11" w:rsidRDefault="00F92977" w:rsidP="00C31C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5B9E" w14:textId="77777777" w:rsidR="00F92977" w:rsidRDefault="00F92977" w:rsidP="0044093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071"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Heading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7F438D5"/>
    <w:multiLevelType w:val="hybridMultilevel"/>
    <w:tmpl w:val="04E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7BC3386E"/>
    <w:multiLevelType w:val="hybridMultilevel"/>
    <w:tmpl w:val="2D28CB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D696AA1"/>
    <w:multiLevelType w:val="multilevel"/>
    <w:tmpl w:val="8C36820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788" w:hanging="504"/>
      </w:pPr>
      <w:rPr>
        <w:rFonts w:ascii="Times New Roman" w:hAnsi="Times New Roman" w:cs="Times New Roman"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7726109">
    <w:abstractNumId w:val="9"/>
  </w:num>
  <w:num w:numId="2" w16cid:durableId="1804738107">
    <w:abstractNumId w:val="3"/>
  </w:num>
  <w:num w:numId="3" w16cid:durableId="196508269">
    <w:abstractNumId w:val="4"/>
  </w:num>
  <w:num w:numId="4" w16cid:durableId="1485010293">
    <w:abstractNumId w:val="0"/>
  </w:num>
  <w:num w:numId="5" w16cid:durableId="488329326">
    <w:abstractNumId w:val="10"/>
  </w:num>
  <w:num w:numId="6" w16cid:durableId="1979533334">
    <w:abstractNumId w:val="7"/>
  </w:num>
  <w:num w:numId="7" w16cid:durableId="1654330972">
    <w:abstractNumId w:val="5"/>
  </w:num>
  <w:num w:numId="8" w16cid:durableId="1592853060">
    <w:abstractNumId w:val="13"/>
  </w:num>
  <w:num w:numId="9" w16cid:durableId="459302558">
    <w:abstractNumId w:val="8"/>
  </w:num>
  <w:num w:numId="10" w16cid:durableId="1961956199">
    <w:abstractNumId w:val="11"/>
  </w:num>
  <w:num w:numId="11" w16cid:durableId="1880433765">
    <w:abstractNumId w:val="2"/>
  </w:num>
  <w:num w:numId="12" w16cid:durableId="1835605658">
    <w:abstractNumId w:val="1"/>
  </w:num>
  <w:num w:numId="13" w16cid:durableId="750354199">
    <w:abstractNumId w:val="16"/>
  </w:num>
  <w:num w:numId="14" w16cid:durableId="845099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7448740">
    <w:abstractNumId w:val="12"/>
  </w:num>
  <w:num w:numId="16" w16cid:durableId="1550796709">
    <w:abstractNumId w:val="0"/>
  </w:num>
  <w:num w:numId="17" w16cid:durableId="202208694">
    <w:abstractNumId w:val="13"/>
  </w:num>
  <w:num w:numId="18" w16cid:durableId="286081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665011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846"/>
    <w:rsid w:val="0000690F"/>
    <w:rsid w:val="00006AF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645A"/>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0EF"/>
    <w:rsid w:val="00024DE2"/>
    <w:rsid w:val="000251E1"/>
    <w:rsid w:val="0002542D"/>
    <w:rsid w:val="0002575F"/>
    <w:rsid w:val="00025E55"/>
    <w:rsid w:val="00026E8E"/>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602FE"/>
    <w:rsid w:val="000604E9"/>
    <w:rsid w:val="0006111B"/>
    <w:rsid w:val="0006143D"/>
    <w:rsid w:val="000614D9"/>
    <w:rsid w:val="00061623"/>
    <w:rsid w:val="00061DA1"/>
    <w:rsid w:val="00061DC0"/>
    <w:rsid w:val="00061EB8"/>
    <w:rsid w:val="0006330F"/>
    <w:rsid w:val="00063C60"/>
    <w:rsid w:val="0006414B"/>
    <w:rsid w:val="0006426C"/>
    <w:rsid w:val="00064C0E"/>
    <w:rsid w:val="00065ADB"/>
    <w:rsid w:val="00065D9A"/>
    <w:rsid w:val="0006680D"/>
    <w:rsid w:val="00066D9C"/>
    <w:rsid w:val="0006748A"/>
    <w:rsid w:val="00067BDE"/>
    <w:rsid w:val="00067C06"/>
    <w:rsid w:val="00070124"/>
    <w:rsid w:val="00071745"/>
    <w:rsid w:val="0007177D"/>
    <w:rsid w:val="00071EDF"/>
    <w:rsid w:val="00071EFC"/>
    <w:rsid w:val="00072A83"/>
    <w:rsid w:val="0007307B"/>
    <w:rsid w:val="000733D9"/>
    <w:rsid w:val="000749DB"/>
    <w:rsid w:val="00074C0E"/>
    <w:rsid w:val="000757C9"/>
    <w:rsid w:val="00075EF1"/>
    <w:rsid w:val="00076467"/>
    <w:rsid w:val="0007665D"/>
    <w:rsid w:val="00076796"/>
    <w:rsid w:val="0007740D"/>
    <w:rsid w:val="0007766C"/>
    <w:rsid w:val="0008064F"/>
    <w:rsid w:val="0008092D"/>
    <w:rsid w:val="00080F66"/>
    <w:rsid w:val="000810FA"/>
    <w:rsid w:val="00082C26"/>
    <w:rsid w:val="00082CF2"/>
    <w:rsid w:val="00082F85"/>
    <w:rsid w:val="00083765"/>
    <w:rsid w:val="00083CB9"/>
    <w:rsid w:val="00083D5E"/>
    <w:rsid w:val="00084092"/>
    <w:rsid w:val="00084870"/>
    <w:rsid w:val="00084A49"/>
    <w:rsid w:val="00085205"/>
    <w:rsid w:val="0008579D"/>
    <w:rsid w:val="000857CA"/>
    <w:rsid w:val="00085AB1"/>
    <w:rsid w:val="00087158"/>
    <w:rsid w:val="00087A20"/>
    <w:rsid w:val="00090586"/>
    <w:rsid w:val="00090B33"/>
    <w:rsid w:val="000915DC"/>
    <w:rsid w:val="00092559"/>
    <w:rsid w:val="000927DD"/>
    <w:rsid w:val="00093A44"/>
    <w:rsid w:val="00094554"/>
    <w:rsid w:val="0009536E"/>
    <w:rsid w:val="00095388"/>
    <w:rsid w:val="000955CD"/>
    <w:rsid w:val="000955F6"/>
    <w:rsid w:val="00095CC1"/>
    <w:rsid w:val="00095D68"/>
    <w:rsid w:val="000963A6"/>
    <w:rsid w:val="00096642"/>
    <w:rsid w:val="000970E5"/>
    <w:rsid w:val="0009732B"/>
    <w:rsid w:val="000975C1"/>
    <w:rsid w:val="00097D72"/>
    <w:rsid w:val="000A0406"/>
    <w:rsid w:val="000A079C"/>
    <w:rsid w:val="000A1001"/>
    <w:rsid w:val="000A1560"/>
    <w:rsid w:val="000A1D26"/>
    <w:rsid w:val="000A204C"/>
    <w:rsid w:val="000A375B"/>
    <w:rsid w:val="000A3B91"/>
    <w:rsid w:val="000A3D25"/>
    <w:rsid w:val="000A450A"/>
    <w:rsid w:val="000A47EC"/>
    <w:rsid w:val="000A5DCE"/>
    <w:rsid w:val="000A68B1"/>
    <w:rsid w:val="000A68CD"/>
    <w:rsid w:val="000A68E2"/>
    <w:rsid w:val="000A6F78"/>
    <w:rsid w:val="000A7A71"/>
    <w:rsid w:val="000A7F48"/>
    <w:rsid w:val="000B02CD"/>
    <w:rsid w:val="000B04D2"/>
    <w:rsid w:val="000B0754"/>
    <w:rsid w:val="000B08A7"/>
    <w:rsid w:val="000B140F"/>
    <w:rsid w:val="000B14A1"/>
    <w:rsid w:val="000B1B06"/>
    <w:rsid w:val="000B272A"/>
    <w:rsid w:val="000B29D5"/>
    <w:rsid w:val="000B2C8A"/>
    <w:rsid w:val="000B3B57"/>
    <w:rsid w:val="000B3F85"/>
    <w:rsid w:val="000B422D"/>
    <w:rsid w:val="000B4379"/>
    <w:rsid w:val="000B44D5"/>
    <w:rsid w:val="000B4503"/>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7312"/>
    <w:rsid w:val="000D09D7"/>
    <w:rsid w:val="000D1CAF"/>
    <w:rsid w:val="000D23C5"/>
    <w:rsid w:val="000D2C57"/>
    <w:rsid w:val="000D2CF8"/>
    <w:rsid w:val="000D2ECA"/>
    <w:rsid w:val="000D4040"/>
    <w:rsid w:val="000D4442"/>
    <w:rsid w:val="000D4944"/>
    <w:rsid w:val="000D5549"/>
    <w:rsid w:val="000D5889"/>
    <w:rsid w:val="000D6795"/>
    <w:rsid w:val="000D7B89"/>
    <w:rsid w:val="000E048B"/>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0A4"/>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0B4"/>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CE4"/>
    <w:rsid w:val="00107062"/>
    <w:rsid w:val="001074F2"/>
    <w:rsid w:val="0010793F"/>
    <w:rsid w:val="00107B35"/>
    <w:rsid w:val="00110639"/>
    <w:rsid w:val="001109E2"/>
    <w:rsid w:val="00110F80"/>
    <w:rsid w:val="00111286"/>
    <w:rsid w:val="00112555"/>
    <w:rsid w:val="001127DE"/>
    <w:rsid w:val="00112A56"/>
    <w:rsid w:val="00112B9C"/>
    <w:rsid w:val="001131A1"/>
    <w:rsid w:val="00114BAD"/>
    <w:rsid w:val="00115393"/>
    <w:rsid w:val="001157ED"/>
    <w:rsid w:val="0011610B"/>
    <w:rsid w:val="001161A4"/>
    <w:rsid w:val="00116471"/>
    <w:rsid w:val="00116860"/>
    <w:rsid w:val="00116AC1"/>
    <w:rsid w:val="0011732C"/>
    <w:rsid w:val="00117C33"/>
    <w:rsid w:val="00120A3D"/>
    <w:rsid w:val="00120EB5"/>
    <w:rsid w:val="00121797"/>
    <w:rsid w:val="0012199B"/>
    <w:rsid w:val="00121E5A"/>
    <w:rsid w:val="00121F75"/>
    <w:rsid w:val="00122199"/>
    <w:rsid w:val="0012325F"/>
    <w:rsid w:val="0012347C"/>
    <w:rsid w:val="0012454E"/>
    <w:rsid w:val="00124FF0"/>
    <w:rsid w:val="001255F2"/>
    <w:rsid w:val="001256B6"/>
    <w:rsid w:val="00125E9C"/>
    <w:rsid w:val="00125F04"/>
    <w:rsid w:val="00126481"/>
    <w:rsid w:val="001269C5"/>
    <w:rsid w:val="00126C33"/>
    <w:rsid w:val="001272CA"/>
    <w:rsid w:val="00127519"/>
    <w:rsid w:val="001301DC"/>
    <w:rsid w:val="00130EEE"/>
    <w:rsid w:val="0013107F"/>
    <w:rsid w:val="0013119E"/>
    <w:rsid w:val="00131F16"/>
    <w:rsid w:val="0013250B"/>
    <w:rsid w:val="001331D5"/>
    <w:rsid w:val="001333FB"/>
    <w:rsid w:val="00133D11"/>
    <w:rsid w:val="00133DB6"/>
    <w:rsid w:val="00133F00"/>
    <w:rsid w:val="00134F67"/>
    <w:rsid w:val="001355AD"/>
    <w:rsid w:val="0013787B"/>
    <w:rsid w:val="001378C4"/>
    <w:rsid w:val="0013794C"/>
    <w:rsid w:val="00137C2F"/>
    <w:rsid w:val="0014046C"/>
    <w:rsid w:val="001406C8"/>
    <w:rsid w:val="00140C67"/>
    <w:rsid w:val="00141ABB"/>
    <w:rsid w:val="00141BF9"/>
    <w:rsid w:val="00141D3E"/>
    <w:rsid w:val="00141E35"/>
    <w:rsid w:val="00142665"/>
    <w:rsid w:val="00142687"/>
    <w:rsid w:val="00142C5E"/>
    <w:rsid w:val="00142F12"/>
    <w:rsid w:val="001433EF"/>
    <w:rsid w:val="0014342A"/>
    <w:rsid w:val="00143598"/>
    <w:rsid w:val="00143730"/>
    <w:rsid w:val="00144A42"/>
    <w:rsid w:val="001452A7"/>
    <w:rsid w:val="001454E9"/>
    <w:rsid w:val="00145D9A"/>
    <w:rsid w:val="001467D5"/>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663"/>
    <w:rsid w:val="00155F48"/>
    <w:rsid w:val="001565CD"/>
    <w:rsid w:val="00156996"/>
    <w:rsid w:val="00156AED"/>
    <w:rsid w:val="001578D5"/>
    <w:rsid w:val="001579BD"/>
    <w:rsid w:val="001603FE"/>
    <w:rsid w:val="00160538"/>
    <w:rsid w:val="00160797"/>
    <w:rsid w:val="00160EAF"/>
    <w:rsid w:val="001611EA"/>
    <w:rsid w:val="00161367"/>
    <w:rsid w:val="001615DD"/>
    <w:rsid w:val="00161611"/>
    <w:rsid w:val="00161771"/>
    <w:rsid w:val="0016181C"/>
    <w:rsid w:val="00161CC3"/>
    <w:rsid w:val="001622AF"/>
    <w:rsid w:val="0016282B"/>
    <w:rsid w:val="00162DF1"/>
    <w:rsid w:val="00163497"/>
    <w:rsid w:val="0016430E"/>
    <w:rsid w:val="0016523E"/>
    <w:rsid w:val="00166024"/>
    <w:rsid w:val="001702A7"/>
    <w:rsid w:val="00170906"/>
    <w:rsid w:val="00170E95"/>
    <w:rsid w:val="00170FF7"/>
    <w:rsid w:val="00171EB1"/>
    <w:rsid w:val="00171FBF"/>
    <w:rsid w:val="00172C8B"/>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E45"/>
    <w:rsid w:val="001910C2"/>
    <w:rsid w:val="00191D5F"/>
    <w:rsid w:val="00192B89"/>
    <w:rsid w:val="001931D2"/>
    <w:rsid w:val="00193B5D"/>
    <w:rsid w:val="00193DF4"/>
    <w:rsid w:val="001946DE"/>
    <w:rsid w:val="001947FD"/>
    <w:rsid w:val="00194948"/>
    <w:rsid w:val="00194C35"/>
    <w:rsid w:val="001976E7"/>
    <w:rsid w:val="001A098D"/>
    <w:rsid w:val="001A0BE5"/>
    <w:rsid w:val="001A387D"/>
    <w:rsid w:val="001A3C4F"/>
    <w:rsid w:val="001A518E"/>
    <w:rsid w:val="001A5758"/>
    <w:rsid w:val="001A6DF0"/>
    <w:rsid w:val="001A717B"/>
    <w:rsid w:val="001A7719"/>
    <w:rsid w:val="001A7C91"/>
    <w:rsid w:val="001A7E6F"/>
    <w:rsid w:val="001B0E4D"/>
    <w:rsid w:val="001B0EB8"/>
    <w:rsid w:val="001B0F75"/>
    <w:rsid w:val="001B131A"/>
    <w:rsid w:val="001B14F3"/>
    <w:rsid w:val="001B180B"/>
    <w:rsid w:val="001B1FAE"/>
    <w:rsid w:val="001B2380"/>
    <w:rsid w:val="001B2386"/>
    <w:rsid w:val="001B3A84"/>
    <w:rsid w:val="001B4CAE"/>
    <w:rsid w:val="001B4F6A"/>
    <w:rsid w:val="001B54CC"/>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94B"/>
    <w:rsid w:val="001C3BFC"/>
    <w:rsid w:val="001C45ED"/>
    <w:rsid w:val="001C51E7"/>
    <w:rsid w:val="001C5898"/>
    <w:rsid w:val="001C652E"/>
    <w:rsid w:val="001C6C88"/>
    <w:rsid w:val="001C7007"/>
    <w:rsid w:val="001C777C"/>
    <w:rsid w:val="001C7B89"/>
    <w:rsid w:val="001D1AF2"/>
    <w:rsid w:val="001D200A"/>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F0AB6"/>
    <w:rsid w:val="001F17CA"/>
    <w:rsid w:val="001F36A7"/>
    <w:rsid w:val="001F3FCA"/>
    <w:rsid w:val="001F46FF"/>
    <w:rsid w:val="001F483F"/>
    <w:rsid w:val="001F48AF"/>
    <w:rsid w:val="001F495B"/>
    <w:rsid w:val="001F4C21"/>
    <w:rsid w:val="001F51CE"/>
    <w:rsid w:val="001F53F4"/>
    <w:rsid w:val="001F56F6"/>
    <w:rsid w:val="001F5A4D"/>
    <w:rsid w:val="001F6560"/>
    <w:rsid w:val="001F6596"/>
    <w:rsid w:val="001F69C2"/>
    <w:rsid w:val="001F6D98"/>
    <w:rsid w:val="001F6DB2"/>
    <w:rsid w:val="001F780F"/>
    <w:rsid w:val="00200CF4"/>
    <w:rsid w:val="002012E2"/>
    <w:rsid w:val="00201341"/>
    <w:rsid w:val="002019E4"/>
    <w:rsid w:val="0020214A"/>
    <w:rsid w:val="002024CB"/>
    <w:rsid w:val="00202553"/>
    <w:rsid w:val="00202B96"/>
    <w:rsid w:val="00202C50"/>
    <w:rsid w:val="00202E2F"/>
    <w:rsid w:val="002035F3"/>
    <w:rsid w:val="00204BDC"/>
    <w:rsid w:val="00204D31"/>
    <w:rsid w:val="00205625"/>
    <w:rsid w:val="00205C68"/>
    <w:rsid w:val="002062C6"/>
    <w:rsid w:val="00206609"/>
    <w:rsid w:val="002075A2"/>
    <w:rsid w:val="002100C7"/>
    <w:rsid w:val="00210723"/>
    <w:rsid w:val="00211D43"/>
    <w:rsid w:val="00212A22"/>
    <w:rsid w:val="00212E8A"/>
    <w:rsid w:val="00213301"/>
    <w:rsid w:val="0021369E"/>
    <w:rsid w:val="00213F9E"/>
    <w:rsid w:val="00214156"/>
    <w:rsid w:val="00214915"/>
    <w:rsid w:val="00214FAB"/>
    <w:rsid w:val="00215060"/>
    <w:rsid w:val="002150D9"/>
    <w:rsid w:val="002159FE"/>
    <w:rsid w:val="00215F0B"/>
    <w:rsid w:val="00215F55"/>
    <w:rsid w:val="00216098"/>
    <w:rsid w:val="002164E0"/>
    <w:rsid w:val="0021718B"/>
    <w:rsid w:val="0021755F"/>
    <w:rsid w:val="00220273"/>
    <w:rsid w:val="002205E9"/>
    <w:rsid w:val="002207CC"/>
    <w:rsid w:val="00220C63"/>
    <w:rsid w:val="0022109A"/>
    <w:rsid w:val="002211A2"/>
    <w:rsid w:val="0022158F"/>
    <w:rsid w:val="00221B69"/>
    <w:rsid w:val="00221D2C"/>
    <w:rsid w:val="00221E0F"/>
    <w:rsid w:val="0022261E"/>
    <w:rsid w:val="00222C2A"/>
    <w:rsid w:val="00224323"/>
    <w:rsid w:val="00224D03"/>
    <w:rsid w:val="00225375"/>
    <w:rsid w:val="00225A53"/>
    <w:rsid w:val="00225C20"/>
    <w:rsid w:val="00225EB0"/>
    <w:rsid w:val="00226658"/>
    <w:rsid w:val="00226733"/>
    <w:rsid w:val="0022675E"/>
    <w:rsid w:val="00227749"/>
    <w:rsid w:val="0022774D"/>
    <w:rsid w:val="00227832"/>
    <w:rsid w:val="002279FF"/>
    <w:rsid w:val="00227A8A"/>
    <w:rsid w:val="002310D2"/>
    <w:rsid w:val="00231115"/>
    <w:rsid w:val="002316AB"/>
    <w:rsid w:val="00231934"/>
    <w:rsid w:val="00231A6C"/>
    <w:rsid w:val="00231C3D"/>
    <w:rsid w:val="00232C55"/>
    <w:rsid w:val="00233635"/>
    <w:rsid w:val="00233CA2"/>
    <w:rsid w:val="00234221"/>
    <w:rsid w:val="00234C4E"/>
    <w:rsid w:val="00234C81"/>
    <w:rsid w:val="00234EA9"/>
    <w:rsid w:val="002350D5"/>
    <w:rsid w:val="0023541C"/>
    <w:rsid w:val="00235531"/>
    <w:rsid w:val="00235D83"/>
    <w:rsid w:val="00235FB2"/>
    <w:rsid w:val="002362F3"/>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315"/>
    <w:rsid w:val="00247333"/>
    <w:rsid w:val="002474FF"/>
    <w:rsid w:val="0024789F"/>
    <w:rsid w:val="00247E87"/>
    <w:rsid w:val="00250958"/>
    <w:rsid w:val="00251239"/>
    <w:rsid w:val="00251D5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10A"/>
    <w:rsid w:val="002654DF"/>
    <w:rsid w:val="00266080"/>
    <w:rsid w:val="002660CD"/>
    <w:rsid w:val="00266C62"/>
    <w:rsid w:val="00266F47"/>
    <w:rsid w:val="00266F5B"/>
    <w:rsid w:val="0026707F"/>
    <w:rsid w:val="00267985"/>
    <w:rsid w:val="00270F4E"/>
    <w:rsid w:val="00271309"/>
    <w:rsid w:val="00271335"/>
    <w:rsid w:val="00271426"/>
    <w:rsid w:val="00271B19"/>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36BD"/>
    <w:rsid w:val="00284000"/>
    <w:rsid w:val="00284056"/>
    <w:rsid w:val="002860A7"/>
    <w:rsid w:val="00286134"/>
    <w:rsid w:val="00286B6C"/>
    <w:rsid w:val="00286E96"/>
    <w:rsid w:val="0028769A"/>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4383"/>
    <w:rsid w:val="002950EB"/>
    <w:rsid w:val="0029536D"/>
    <w:rsid w:val="0029563A"/>
    <w:rsid w:val="00296F55"/>
    <w:rsid w:val="00297177"/>
    <w:rsid w:val="002976F8"/>
    <w:rsid w:val="002977D3"/>
    <w:rsid w:val="002977D7"/>
    <w:rsid w:val="00297A4A"/>
    <w:rsid w:val="00297E5C"/>
    <w:rsid w:val="002A13D3"/>
    <w:rsid w:val="002A1584"/>
    <w:rsid w:val="002A2B3E"/>
    <w:rsid w:val="002A2D10"/>
    <w:rsid w:val="002A48C2"/>
    <w:rsid w:val="002A5551"/>
    <w:rsid w:val="002A5CA6"/>
    <w:rsid w:val="002A5FF7"/>
    <w:rsid w:val="002A6060"/>
    <w:rsid w:val="002A6991"/>
    <w:rsid w:val="002A6AF6"/>
    <w:rsid w:val="002A6B08"/>
    <w:rsid w:val="002A715A"/>
    <w:rsid w:val="002B044F"/>
    <w:rsid w:val="002B04B2"/>
    <w:rsid w:val="002B0D83"/>
    <w:rsid w:val="002B10BD"/>
    <w:rsid w:val="002B1F62"/>
    <w:rsid w:val="002B1FA5"/>
    <w:rsid w:val="002B2B85"/>
    <w:rsid w:val="002B2C75"/>
    <w:rsid w:val="002B33F4"/>
    <w:rsid w:val="002B3B53"/>
    <w:rsid w:val="002B45F9"/>
    <w:rsid w:val="002B48D9"/>
    <w:rsid w:val="002B4BA2"/>
    <w:rsid w:val="002B567F"/>
    <w:rsid w:val="002B578C"/>
    <w:rsid w:val="002B57B6"/>
    <w:rsid w:val="002B5ADC"/>
    <w:rsid w:val="002B5FCB"/>
    <w:rsid w:val="002B72E1"/>
    <w:rsid w:val="002B75AF"/>
    <w:rsid w:val="002C0287"/>
    <w:rsid w:val="002C0419"/>
    <w:rsid w:val="002C0CE7"/>
    <w:rsid w:val="002C2095"/>
    <w:rsid w:val="002C2AB9"/>
    <w:rsid w:val="002C3FFB"/>
    <w:rsid w:val="002C4396"/>
    <w:rsid w:val="002C4A2E"/>
    <w:rsid w:val="002C50E3"/>
    <w:rsid w:val="002C531A"/>
    <w:rsid w:val="002C5363"/>
    <w:rsid w:val="002C5E31"/>
    <w:rsid w:val="002C6174"/>
    <w:rsid w:val="002C6307"/>
    <w:rsid w:val="002C6445"/>
    <w:rsid w:val="002C6B83"/>
    <w:rsid w:val="002C6EE6"/>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27DC"/>
    <w:rsid w:val="002E297D"/>
    <w:rsid w:val="002E2AFD"/>
    <w:rsid w:val="002E338E"/>
    <w:rsid w:val="002E3AB7"/>
    <w:rsid w:val="002E3DDA"/>
    <w:rsid w:val="002E3E83"/>
    <w:rsid w:val="002E3ECB"/>
    <w:rsid w:val="002E430A"/>
    <w:rsid w:val="002E4445"/>
    <w:rsid w:val="002E51F5"/>
    <w:rsid w:val="002E533C"/>
    <w:rsid w:val="002E5595"/>
    <w:rsid w:val="002E597D"/>
    <w:rsid w:val="002E6E0F"/>
    <w:rsid w:val="002F021E"/>
    <w:rsid w:val="002F0A2A"/>
    <w:rsid w:val="002F0AD5"/>
    <w:rsid w:val="002F0EE6"/>
    <w:rsid w:val="002F1C1C"/>
    <w:rsid w:val="002F1CCC"/>
    <w:rsid w:val="002F2864"/>
    <w:rsid w:val="002F2DE1"/>
    <w:rsid w:val="002F4665"/>
    <w:rsid w:val="002F4F2F"/>
    <w:rsid w:val="002F512A"/>
    <w:rsid w:val="002F5178"/>
    <w:rsid w:val="002F55B9"/>
    <w:rsid w:val="002F5880"/>
    <w:rsid w:val="002F598B"/>
    <w:rsid w:val="002F605D"/>
    <w:rsid w:val="002F657C"/>
    <w:rsid w:val="002F6838"/>
    <w:rsid w:val="002F6883"/>
    <w:rsid w:val="002F6A85"/>
    <w:rsid w:val="002F6CDE"/>
    <w:rsid w:val="002F7202"/>
    <w:rsid w:val="002F794E"/>
    <w:rsid w:val="003004E0"/>
    <w:rsid w:val="00300CC8"/>
    <w:rsid w:val="0030140E"/>
    <w:rsid w:val="003016E7"/>
    <w:rsid w:val="00301C51"/>
    <w:rsid w:val="00301CCB"/>
    <w:rsid w:val="003023AB"/>
    <w:rsid w:val="00302BB4"/>
    <w:rsid w:val="0030372F"/>
    <w:rsid w:val="003037D3"/>
    <w:rsid w:val="00303F65"/>
    <w:rsid w:val="003042FF"/>
    <w:rsid w:val="00304D6E"/>
    <w:rsid w:val="0030531F"/>
    <w:rsid w:val="0030556D"/>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3E35"/>
    <w:rsid w:val="003143C6"/>
    <w:rsid w:val="003162A3"/>
    <w:rsid w:val="00316309"/>
    <w:rsid w:val="003171C1"/>
    <w:rsid w:val="0031733C"/>
    <w:rsid w:val="00317DA2"/>
    <w:rsid w:val="00320191"/>
    <w:rsid w:val="00320739"/>
    <w:rsid w:val="00320A56"/>
    <w:rsid w:val="00320E05"/>
    <w:rsid w:val="00321A4C"/>
    <w:rsid w:val="00321AED"/>
    <w:rsid w:val="003223CE"/>
    <w:rsid w:val="00322BD0"/>
    <w:rsid w:val="00323181"/>
    <w:rsid w:val="00324103"/>
    <w:rsid w:val="00324C2E"/>
    <w:rsid w:val="00324C7E"/>
    <w:rsid w:val="003252FB"/>
    <w:rsid w:val="00325431"/>
    <w:rsid w:val="003256C6"/>
    <w:rsid w:val="003257F4"/>
    <w:rsid w:val="0032623D"/>
    <w:rsid w:val="00326309"/>
    <w:rsid w:val="00327443"/>
    <w:rsid w:val="00327909"/>
    <w:rsid w:val="00327C89"/>
    <w:rsid w:val="00327DF5"/>
    <w:rsid w:val="00330A87"/>
    <w:rsid w:val="00331460"/>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5D6"/>
    <w:rsid w:val="00335719"/>
    <w:rsid w:val="00335BA7"/>
    <w:rsid w:val="00335DC5"/>
    <w:rsid w:val="003360E1"/>
    <w:rsid w:val="0033663A"/>
    <w:rsid w:val="00337E0D"/>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35F"/>
    <w:rsid w:val="00352ECB"/>
    <w:rsid w:val="00353F60"/>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A18"/>
    <w:rsid w:val="00361CE9"/>
    <w:rsid w:val="00362050"/>
    <w:rsid w:val="00362A4B"/>
    <w:rsid w:val="00362B48"/>
    <w:rsid w:val="00362C98"/>
    <w:rsid w:val="00362E6C"/>
    <w:rsid w:val="00363350"/>
    <w:rsid w:val="003633FE"/>
    <w:rsid w:val="00363899"/>
    <w:rsid w:val="0036391E"/>
    <w:rsid w:val="0036465F"/>
    <w:rsid w:val="003646CA"/>
    <w:rsid w:val="003647B9"/>
    <w:rsid w:val="00364CD0"/>
    <w:rsid w:val="00364EF9"/>
    <w:rsid w:val="003655AB"/>
    <w:rsid w:val="00365A31"/>
    <w:rsid w:val="00365B33"/>
    <w:rsid w:val="0036687F"/>
    <w:rsid w:val="00366F2C"/>
    <w:rsid w:val="00367963"/>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371B"/>
    <w:rsid w:val="00383CCA"/>
    <w:rsid w:val="00383D21"/>
    <w:rsid w:val="003840DF"/>
    <w:rsid w:val="003842DD"/>
    <w:rsid w:val="003848D9"/>
    <w:rsid w:val="00384FD8"/>
    <w:rsid w:val="00385E99"/>
    <w:rsid w:val="003865CC"/>
    <w:rsid w:val="00386FFD"/>
    <w:rsid w:val="00387195"/>
    <w:rsid w:val="003872CE"/>
    <w:rsid w:val="0038739E"/>
    <w:rsid w:val="00387795"/>
    <w:rsid w:val="00390110"/>
    <w:rsid w:val="003907A1"/>
    <w:rsid w:val="00390998"/>
    <w:rsid w:val="00390A84"/>
    <w:rsid w:val="00390ABE"/>
    <w:rsid w:val="00391433"/>
    <w:rsid w:val="00391821"/>
    <w:rsid w:val="00391E35"/>
    <w:rsid w:val="00392876"/>
    <w:rsid w:val="00392B9D"/>
    <w:rsid w:val="00393575"/>
    <w:rsid w:val="003935B3"/>
    <w:rsid w:val="00393711"/>
    <w:rsid w:val="00394BFD"/>
    <w:rsid w:val="00394E75"/>
    <w:rsid w:val="003952E4"/>
    <w:rsid w:val="00395486"/>
    <w:rsid w:val="0039568A"/>
    <w:rsid w:val="003959D5"/>
    <w:rsid w:val="0039657E"/>
    <w:rsid w:val="003A08A6"/>
    <w:rsid w:val="003A24BE"/>
    <w:rsid w:val="003A3452"/>
    <w:rsid w:val="003A36B0"/>
    <w:rsid w:val="003A48F5"/>
    <w:rsid w:val="003A4E5D"/>
    <w:rsid w:val="003A5B9B"/>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ACC"/>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F92"/>
    <w:rsid w:val="003D69C7"/>
    <w:rsid w:val="003D7326"/>
    <w:rsid w:val="003D7CDF"/>
    <w:rsid w:val="003D7DCD"/>
    <w:rsid w:val="003D7EBF"/>
    <w:rsid w:val="003D7FF8"/>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2406"/>
    <w:rsid w:val="003F3641"/>
    <w:rsid w:val="003F4155"/>
    <w:rsid w:val="003F45DB"/>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E3B"/>
    <w:rsid w:val="00406D72"/>
    <w:rsid w:val="00407336"/>
    <w:rsid w:val="00410ABD"/>
    <w:rsid w:val="00410DF0"/>
    <w:rsid w:val="004110DB"/>
    <w:rsid w:val="0041127A"/>
    <w:rsid w:val="00411869"/>
    <w:rsid w:val="004119EF"/>
    <w:rsid w:val="00411CDC"/>
    <w:rsid w:val="004122DC"/>
    <w:rsid w:val="00412418"/>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4A6"/>
    <w:rsid w:val="0042706B"/>
    <w:rsid w:val="00427145"/>
    <w:rsid w:val="004272AB"/>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B10"/>
    <w:rsid w:val="00436DFD"/>
    <w:rsid w:val="0043719C"/>
    <w:rsid w:val="00437210"/>
    <w:rsid w:val="00437722"/>
    <w:rsid w:val="00440203"/>
    <w:rsid w:val="004403F8"/>
    <w:rsid w:val="00440450"/>
    <w:rsid w:val="004406D8"/>
    <w:rsid w:val="00440936"/>
    <w:rsid w:val="004409FE"/>
    <w:rsid w:val="0044126B"/>
    <w:rsid w:val="004414F2"/>
    <w:rsid w:val="00441EFE"/>
    <w:rsid w:val="0044251A"/>
    <w:rsid w:val="004426B8"/>
    <w:rsid w:val="004426D0"/>
    <w:rsid w:val="00442AF9"/>
    <w:rsid w:val="004431FC"/>
    <w:rsid w:val="004435FA"/>
    <w:rsid w:val="004444FE"/>
    <w:rsid w:val="00444D55"/>
    <w:rsid w:val="00445274"/>
    <w:rsid w:val="0044566C"/>
    <w:rsid w:val="00445707"/>
    <w:rsid w:val="00445BD4"/>
    <w:rsid w:val="00446629"/>
    <w:rsid w:val="00447500"/>
    <w:rsid w:val="00447579"/>
    <w:rsid w:val="004476D2"/>
    <w:rsid w:val="0045021B"/>
    <w:rsid w:val="0045038C"/>
    <w:rsid w:val="004505B7"/>
    <w:rsid w:val="00451488"/>
    <w:rsid w:val="004529FA"/>
    <w:rsid w:val="00452AA1"/>
    <w:rsid w:val="00452F73"/>
    <w:rsid w:val="004535A5"/>
    <w:rsid w:val="00453E76"/>
    <w:rsid w:val="00454258"/>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518E"/>
    <w:rsid w:val="00475F10"/>
    <w:rsid w:val="00477405"/>
    <w:rsid w:val="00480380"/>
    <w:rsid w:val="00480A50"/>
    <w:rsid w:val="00480ACE"/>
    <w:rsid w:val="00481581"/>
    <w:rsid w:val="0048192E"/>
    <w:rsid w:val="0048199B"/>
    <w:rsid w:val="004825CC"/>
    <w:rsid w:val="00482C0C"/>
    <w:rsid w:val="00482D84"/>
    <w:rsid w:val="00483090"/>
    <w:rsid w:val="004834CB"/>
    <w:rsid w:val="00483C0E"/>
    <w:rsid w:val="00484132"/>
    <w:rsid w:val="004843FC"/>
    <w:rsid w:val="0048444A"/>
    <w:rsid w:val="00485166"/>
    <w:rsid w:val="0048583A"/>
    <w:rsid w:val="004862B1"/>
    <w:rsid w:val="00486599"/>
    <w:rsid w:val="00487436"/>
    <w:rsid w:val="0048778C"/>
    <w:rsid w:val="00490193"/>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A51"/>
    <w:rsid w:val="00493AA7"/>
    <w:rsid w:val="00493B99"/>
    <w:rsid w:val="0049498F"/>
    <w:rsid w:val="00494FA5"/>
    <w:rsid w:val="0049506F"/>
    <w:rsid w:val="004955BF"/>
    <w:rsid w:val="00495B74"/>
    <w:rsid w:val="00495C43"/>
    <w:rsid w:val="00495E55"/>
    <w:rsid w:val="0049691F"/>
    <w:rsid w:val="00496D6A"/>
    <w:rsid w:val="00496E37"/>
    <w:rsid w:val="00497D25"/>
    <w:rsid w:val="004A04D9"/>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12D5"/>
    <w:rsid w:val="004B19AB"/>
    <w:rsid w:val="004B1E61"/>
    <w:rsid w:val="004B1ED6"/>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2C8B"/>
    <w:rsid w:val="004C2F01"/>
    <w:rsid w:val="004C3334"/>
    <w:rsid w:val="004C35F1"/>
    <w:rsid w:val="004C35F7"/>
    <w:rsid w:val="004C3AA9"/>
    <w:rsid w:val="004C3BA3"/>
    <w:rsid w:val="004C41A0"/>
    <w:rsid w:val="004C43B4"/>
    <w:rsid w:val="004C4D91"/>
    <w:rsid w:val="004C5412"/>
    <w:rsid w:val="004C5665"/>
    <w:rsid w:val="004C5979"/>
    <w:rsid w:val="004C6FA8"/>
    <w:rsid w:val="004C71E5"/>
    <w:rsid w:val="004C72E4"/>
    <w:rsid w:val="004C7336"/>
    <w:rsid w:val="004D0551"/>
    <w:rsid w:val="004D0BDD"/>
    <w:rsid w:val="004D1029"/>
    <w:rsid w:val="004D10FE"/>
    <w:rsid w:val="004D13DE"/>
    <w:rsid w:val="004D1582"/>
    <w:rsid w:val="004D1865"/>
    <w:rsid w:val="004D1989"/>
    <w:rsid w:val="004D3658"/>
    <w:rsid w:val="004D4153"/>
    <w:rsid w:val="004D4752"/>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25A"/>
    <w:rsid w:val="004E24F6"/>
    <w:rsid w:val="004E2930"/>
    <w:rsid w:val="004E3A58"/>
    <w:rsid w:val="004E4295"/>
    <w:rsid w:val="004E47D2"/>
    <w:rsid w:val="004E48A1"/>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934"/>
    <w:rsid w:val="00501443"/>
    <w:rsid w:val="00501E94"/>
    <w:rsid w:val="0050201D"/>
    <w:rsid w:val="00502419"/>
    <w:rsid w:val="005026B0"/>
    <w:rsid w:val="0050367E"/>
    <w:rsid w:val="00503EA8"/>
    <w:rsid w:val="005040B8"/>
    <w:rsid w:val="005047FD"/>
    <w:rsid w:val="00504A6F"/>
    <w:rsid w:val="00504F89"/>
    <w:rsid w:val="005051E1"/>
    <w:rsid w:val="00505340"/>
    <w:rsid w:val="005054F3"/>
    <w:rsid w:val="005056CC"/>
    <w:rsid w:val="005059F3"/>
    <w:rsid w:val="0050604C"/>
    <w:rsid w:val="005067EF"/>
    <w:rsid w:val="0050702F"/>
    <w:rsid w:val="00507173"/>
    <w:rsid w:val="005071F5"/>
    <w:rsid w:val="005076E3"/>
    <w:rsid w:val="005077F8"/>
    <w:rsid w:val="00510572"/>
    <w:rsid w:val="005113EA"/>
    <w:rsid w:val="00511791"/>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8AD"/>
    <w:rsid w:val="00523E7B"/>
    <w:rsid w:val="005253C2"/>
    <w:rsid w:val="0052569C"/>
    <w:rsid w:val="00525ABD"/>
    <w:rsid w:val="00525CC5"/>
    <w:rsid w:val="0052691B"/>
    <w:rsid w:val="00526942"/>
    <w:rsid w:val="00526E40"/>
    <w:rsid w:val="005272D0"/>
    <w:rsid w:val="00527407"/>
    <w:rsid w:val="00527932"/>
    <w:rsid w:val="00527DEE"/>
    <w:rsid w:val="00530FAF"/>
    <w:rsid w:val="005311B6"/>
    <w:rsid w:val="00531555"/>
    <w:rsid w:val="00531564"/>
    <w:rsid w:val="00531828"/>
    <w:rsid w:val="00531867"/>
    <w:rsid w:val="00531948"/>
    <w:rsid w:val="00531D45"/>
    <w:rsid w:val="00532907"/>
    <w:rsid w:val="005330F7"/>
    <w:rsid w:val="005331C5"/>
    <w:rsid w:val="00533790"/>
    <w:rsid w:val="005342B4"/>
    <w:rsid w:val="005344C1"/>
    <w:rsid w:val="00534882"/>
    <w:rsid w:val="005362B9"/>
    <w:rsid w:val="0053642A"/>
    <w:rsid w:val="00536D6D"/>
    <w:rsid w:val="00537109"/>
    <w:rsid w:val="00537856"/>
    <w:rsid w:val="0054019B"/>
    <w:rsid w:val="005409E1"/>
    <w:rsid w:val="005419E4"/>
    <w:rsid w:val="005432FC"/>
    <w:rsid w:val="0054354E"/>
    <w:rsid w:val="00543D1E"/>
    <w:rsid w:val="00543EB1"/>
    <w:rsid w:val="00544D70"/>
    <w:rsid w:val="0054525F"/>
    <w:rsid w:val="00545BD6"/>
    <w:rsid w:val="005469C4"/>
    <w:rsid w:val="00547148"/>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549B"/>
    <w:rsid w:val="0055596F"/>
    <w:rsid w:val="00555E48"/>
    <w:rsid w:val="00556A37"/>
    <w:rsid w:val="0055717C"/>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7E"/>
    <w:rsid w:val="00566017"/>
    <w:rsid w:val="00566B47"/>
    <w:rsid w:val="00566EEA"/>
    <w:rsid w:val="00567DA3"/>
    <w:rsid w:val="0057063E"/>
    <w:rsid w:val="0057072C"/>
    <w:rsid w:val="00570F50"/>
    <w:rsid w:val="00572322"/>
    <w:rsid w:val="00572648"/>
    <w:rsid w:val="00572C76"/>
    <w:rsid w:val="00572F6C"/>
    <w:rsid w:val="0057305A"/>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3959"/>
    <w:rsid w:val="00583B62"/>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87F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732"/>
    <w:rsid w:val="00594F07"/>
    <w:rsid w:val="00594FDF"/>
    <w:rsid w:val="00595347"/>
    <w:rsid w:val="00595A29"/>
    <w:rsid w:val="00595BEC"/>
    <w:rsid w:val="00596228"/>
    <w:rsid w:val="00596346"/>
    <w:rsid w:val="005964C3"/>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707"/>
    <w:rsid w:val="005B0907"/>
    <w:rsid w:val="005B0D27"/>
    <w:rsid w:val="005B0EDF"/>
    <w:rsid w:val="005B237F"/>
    <w:rsid w:val="005B2554"/>
    <w:rsid w:val="005B2AE4"/>
    <w:rsid w:val="005B35A2"/>
    <w:rsid w:val="005B373B"/>
    <w:rsid w:val="005B4569"/>
    <w:rsid w:val="005B49E7"/>
    <w:rsid w:val="005B51FC"/>
    <w:rsid w:val="005B6102"/>
    <w:rsid w:val="005B691A"/>
    <w:rsid w:val="005B6F16"/>
    <w:rsid w:val="005C0209"/>
    <w:rsid w:val="005C05BD"/>
    <w:rsid w:val="005C0C09"/>
    <w:rsid w:val="005C0C64"/>
    <w:rsid w:val="005C0DEE"/>
    <w:rsid w:val="005C1BC7"/>
    <w:rsid w:val="005C28B4"/>
    <w:rsid w:val="005C2C2E"/>
    <w:rsid w:val="005C303E"/>
    <w:rsid w:val="005C3151"/>
    <w:rsid w:val="005C41D4"/>
    <w:rsid w:val="005C45B6"/>
    <w:rsid w:val="005C4B0E"/>
    <w:rsid w:val="005C4CC7"/>
    <w:rsid w:val="005C52C1"/>
    <w:rsid w:val="005C5302"/>
    <w:rsid w:val="005C543F"/>
    <w:rsid w:val="005C571B"/>
    <w:rsid w:val="005C58F5"/>
    <w:rsid w:val="005C5AC9"/>
    <w:rsid w:val="005C62EF"/>
    <w:rsid w:val="005C651F"/>
    <w:rsid w:val="005C6C65"/>
    <w:rsid w:val="005C6CFA"/>
    <w:rsid w:val="005C7006"/>
    <w:rsid w:val="005C7103"/>
    <w:rsid w:val="005C72DF"/>
    <w:rsid w:val="005C76F4"/>
    <w:rsid w:val="005C7E7C"/>
    <w:rsid w:val="005D0348"/>
    <w:rsid w:val="005D062F"/>
    <w:rsid w:val="005D0D94"/>
    <w:rsid w:val="005D1052"/>
    <w:rsid w:val="005D1B0E"/>
    <w:rsid w:val="005D1ED1"/>
    <w:rsid w:val="005D209E"/>
    <w:rsid w:val="005D23E8"/>
    <w:rsid w:val="005D3351"/>
    <w:rsid w:val="005D367E"/>
    <w:rsid w:val="005D3889"/>
    <w:rsid w:val="005D3F7F"/>
    <w:rsid w:val="005D4519"/>
    <w:rsid w:val="005D5139"/>
    <w:rsid w:val="005D5CE9"/>
    <w:rsid w:val="005D60CA"/>
    <w:rsid w:val="005D6296"/>
    <w:rsid w:val="005D6479"/>
    <w:rsid w:val="005D6F70"/>
    <w:rsid w:val="005D7038"/>
    <w:rsid w:val="005D72FD"/>
    <w:rsid w:val="005E000A"/>
    <w:rsid w:val="005E0377"/>
    <w:rsid w:val="005E1BFD"/>
    <w:rsid w:val="005E1CFD"/>
    <w:rsid w:val="005E2B0A"/>
    <w:rsid w:val="005E2CB3"/>
    <w:rsid w:val="005E2F14"/>
    <w:rsid w:val="005E3473"/>
    <w:rsid w:val="005E3785"/>
    <w:rsid w:val="005E39BA"/>
    <w:rsid w:val="005E41E2"/>
    <w:rsid w:val="005E4216"/>
    <w:rsid w:val="005E5443"/>
    <w:rsid w:val="005E5BEA"/>
    <w:rsid w:val="005E5E5F"/>
    <w:rsid w:val="005E5FE8"/>
    <w:rsid w:val="005E690E"/>
    <w:rsid w:val="005E6F59"/>
    <w:rsid w:val="005E782D"/>
    <w:rsid w:val="005E7CBF"/>
    <w:rsid w:val="005E7EF7"/>
    <w:rsid w:val="005F01FB"/>
    <w:rsid w:val="005F08AD"/>
    <w:rsid w:val="005F10F3"/>
    <w:rsid w:val="005F1AF8"/>
    <w:rsid w:val="005F1C30"/>
    <w:rsid w:val="005F1CFB"/>
    <w:rsid w:val="005F1E3D"/>
    <w:rsid w:val="005F1E92"/>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6009E3"/>
    <w:rsid w:val="00600A32"/>
    <w:rsid w:val="00600B9D"/>
    <w:rsid w:val="00600CD9"/>
    <w:rsid w:val="0060177A"/>
    <w:rsid w:val="0060183D"/>
    <w:rsid w:val="00601CB2"/>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C0F"/>
    <w:rsid w:val="006131C5"/>
    <w:rsid w:val="00613A93"/>
    <w:rsid w:val="00614141"/>
    <w:rsid w:val="006146A0"/>
    <w:rsid w:val="00615698"/>
    <w:rsid w:val="00616707"/>
    <w:rsid w:val="0061707F"/>
    <w:rsid w:val="0061723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2F4B"/>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C48"/>
    <w:rsid w:val="00643FF3"/>
    <w:rsid w:val="0064436B"/>
    <w:rsid w:val="006443E8"/>
    <w:rsid w:val="00644AE2"/>
    <w:rsid w:val="00644E98"/>
    <w:rsid w:val="00644F97"/>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D5"/>
    <w:rsid w:val="00657CF3"/>
    <w:rsid w:val="006600F0"/>
    <w:rsid w:val="00661074"/>
    <w:rsid w:val="00661ECC"/>
    <w:rsid w:val="00661F90"/>
    <w:rsid w:val="006625ED"/>
    <w:rsid w:val="00662F8D"/>
    <w:rsid w:val="00663B28"/>
    <w:rsid w:val="00664119"/>
    <w:rsid w:val="0066469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40CF"/>
    <w:rsid w:val="006745F9"/>
    <w:rsid w:val="00674ADA"/>
    <w:rsid w:val="00675CF3"/>
    <w:rsid w:val="006768D2"/>
    <w:rsid w:val="00677F21"/>
    <w:rsid w:val="00680098"/>
    <w:rsid w:val="0068084C"/>
    <w:rsid w:val="00680E0E"/>
    <w:rsid w:val="006822BE"/>
    <w:rsid w:val="00682430"/>
    <w:rsid w:val="00683A8A"/>
    <w:rsid w:val="00683D0C"/>
    <w:rsid w:val="0068442C"/>
    <w:rsid w:val="006845D6"/>
    <w:rsid w:val="00684B29"/>
    <w:rsid w:val="006850CE"/>
    <w:rsid w:val="006850F2"/>
    <w:rsid w:val="006860D2"/>
    <w:rsid w:val="00687309"/>
    <w:rsid w:val="00687797"/>
    <w:rsid w:val="00687E0C"/>
    <w:rsid w:val="006901B3"/>
    <w:rsid w:val="006901FB"/>
    <w:rsid w:val="006902F3"/>
    <w:rsid w:val="0069175A"/>
    <w:rsid w:val="006918BC"/>
    <w:rsid w:val="00691DCF"/>
    <w:rsid w:val="006920F5"/>
    <w:rsid w:val="0069268B"/>
    <w:rsid w:val="006926A9"/>
    <w:rsid w:val="00692CFC"/>
    <w:rsid w:val="00693AAB"/>
    <w:rsid w:val="00693BA0"/>
    <w:rsid w:val="00693C62"/>
    <w:rsid w:val="00694F35"/>
    <w:rsid w:val="00694F79"/>
    <w:rsid w:val="0069728B"/>
    <w:rsid w:val="00697963"/>
    <w:rsid w:val="00697FB1"/>
    <w:rsid w:val="006A069D"/>
    <w:rsid w:val="006A0997"/>
    <w:rsid w:val="006A0E42"/>
    <w:rsid w:val="006A155E"/>
    <w:rsid w:val="006A1DFE"/>
    <w:rsid w:val="006A2026"/>
    <w:rsid w:val="006A213B"/>
    <w:rsid w:val="006A2E95"/>
    <w:rsid w:val="006A318A"/>
    <w:rsid w:val="006A32C5"/>
    <w:rsid w:val="006A43F9"/>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EED"/>
    <w:rsid w:val="006B4636"/>
    <w:rsid w:val="006B4652"/>
    <w:rsid w:val="006B53DC"/>
    <w:rsid w:val="006B5FC5"/>
    <w:rsid w:val="006B6D43"/>
    <w:rsid w:val="006B7C90"/>
    <w:rsid w:val="006C01FC"/>
    <w:rsid w:val="006C02DF"/>
    <w:rsid w:val="006C0651"/>
    <w:rsid w:val="006C093C"/>
    <w:rsid w:val="006C1774"/>
    <w:rsid w:val="006C1E2B"/>
    <w:rsid w:val="006C2A43"/>
    <w:rsid w:val="006C2AA2"/>
    <w:rsid w:val="006C3170"/>
    <w:rsid w:val="006C3916"/>
    <w:rsid w:val="006C405E"/>
    <w:rsid w:val="006C40F0"/>
    <w:rsid w:val="006C4585"/>
    <w:rsid w:val="006C470B"/>
    <w:rsid w:val="006C4A9C"/>
    <w:rsid w:val="006C5C67"/>
    <w:rsid w:val="006C6490"/>
    <w:rsid w:val="006C6582"/>
    <w:rsid w:val="006C6701"/>
    <w:rsid w:val="006C69F7"/>
    <w:rsid w:val="006C771D"/>
    <w:rsid w:val="006D069B"/>
    <w:rsid w:val="006D0BD6"/>
    <w:rsid w:val="006D0ED5"/>
    <w:rsid w:val="006D134B"/>
    <w:rsid w:val="006D160E"/>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E0499"/>
    <w:rsid w:val="006E1432"/>
    <w:rsid w:val="006E2ED6"/>
    <w:rsid w:val="006E3A8F"/>
    <w:rsid w:val="006E54C0"/>
    <w:rsid w:val="006E5E21"/>
    <w:rsid w:val="006E6004"/>
    <w:rsid w:val="006E63FE"/>
    <w:rsid w:val="006E6C5C"/>
    <w:rsid w:val="006E6DD5"/>
    <w:rsid w:val="006E6FA0"/>
    <w:rsid w:val="006E79AF"/>
    <w:rsid w:val="006E7A63"/>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A1"/>
    <w:rsid w:val="006F7D2B"/>
    <w:rsid w:val="00700FCE"/>
    <w:rsid w:val="007011DB"/>
    <w:rsid w:val="00701312"/>
    <w:rsid w:val="00701D5C"/>
    <w:rsid w:val="0070239A"/>
    <w:rsid w:val="00702D48"/>
    <w:rsid w:val="00703055"/>
    <w:rsid w:val="00703208"/>
    <w:rsid w:val="0070376F"/>
    <w:rsid w:val="00703E86"/>
    <w:rsid w:val="00703EAA"/>
    <w:rsid w:val="007048A4"/>
    <w:rsid w:val="00704BE4"/>
    <w:rsid w:val="00704E92"/>
    <w:rsid w:val="00705152"/>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7B2"/>
    <w:rsid w:val="00714E07"/>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C93"/>
    <w:rsid w:val="007220D5"/>
    <w:rsid w:val="0072250C"/>
    <w:rsid w:val="007228C0"/>
    <w:rsid w:val="00722A74"/>
    <w:rsid w:val="007230FD"/>
    <w:rsid w:val="007233D5"/>
    <w:rsid w:val="00723610"/>
    <w:rsid w:val="007240F4"/>
    <w:rsid w:val="00724765"/>
    <w:rsid w:val="00724B7D"/>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855"/>
    <w:rsid w:val="00733241"/>
    <w:rsid w:val="007336F1"/>
    <w:rsid w:val="007341A5"/>
    <w:rsid w:val="00734691"/>
    <w:rsid w:val="00734738"/>
    <w:rsid w:val="00734E39"/>
    <w:rsid w:val="00735118"/>
    <w:rsid w:val="007356AC"/>
    <w:rsid w:val="00735C8B"/>
    <w:rsid w:val="00735EAD"/>
    <w:rsid w:val="007360EF"/>
    <w:rsid w:val="0073732D"/>
    <w:rsid w:val="00737C99"/>
    <w:rsid w:val="00737E72"/>
    <w:rsid w:val="00737F21"/>
    <w:rsid w:val="007409DA"/>
    <w:rsid w:val="00740D82"/>
    <w:rsid w:val="00741508"/>
    <w:rsid w:val="0074161C"/>
    <w:rsid w:val="00741683"/>
    <w:rsid w:val="00741A4B"/>
    <w:rsid w:val="00741A68"/>
    <w:rsid w:val="00741E66"/>
    <w:rsid w:val="0074233E"/>
    <w:rsid w:val="007434A2"/>
    <w:rsid w:val="00743AC8"/>
    <w:rsid w:val="00743DCF"/>
    <w:rsid w:val="00743DF8"/>
    <w:rsid w:val="0074424F"/>
    <w:rsid w:val="00744A39"/>
    <w:rsid w:val="00745047"/>
    <w:rsid w:val="007450BD"/>
    <w:rsid w:val="00745534"/>
    <w:rsid w:val="00745DC0"/>
    <w:rsid w:val="00746086"/>
    <w:rsid w:val="00746152"/>
    <w:rsid w:val="007461CB"/>
    <w:rsid w:val="0074658F"/>
    <w:rsid w:val="00746DDF"/>
    <w:rsid w:val="0075024D"/>
    <w:rsid w:val="007502A0"/>
    <w:rsid w:val="007505C2"/>
    <w:rsid w:val="007506D9"/>
    <w:rsid w:val="007506DB"/>
    <w:rsid w:val="00750899"/>
    <w:rsid w:val="00750B3F"/>
    <w:rsid w:val="00750EF2"/>
    <w:rsid w:val="00750F1F"/>
    <w:rsid w:val="00750FC6"/>
    <w:rsid w:val="0075165E"/>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263"/>
    <w:rsid w:val="00767768"/>
    <w:rsid w:val="007700AB"/>
    <w:rsid w:val="00770F5F"/>
    <w:rsid w:val="00771149"/>
    <w:rsid w:val="007711DF"/>
    <w:rsid w:val="0077152B"/>
    <w:rsid w:val="0077157F"/>
    <w:rsid w:val="0077161C"/>
    <w:rsid w:val="00771B69"/>
    <w:rsid w:val="007722C6"/>
    <w:rsid w:val="00772AA3"/>
    <w:rsid w:val="00772C2B"/>
    <w:rsid w:val="00772C8B"/>
    <w:rsid w:val="0077337C"/>
    <w:rsid w:val="00773F40"/>
    <w:rsid w:val="00774A43"/>
    <w:rsid w:val="007752C8"/>
    <w:rsid w:val="00775466"/>
    <w:rsid w:val="0077567B"/>
    <w:rsid w:val="00775760"/>
    <w:rsid w:val="00775E4B"/>
    <w:rsid w:val="0077603F"/>
    <w:rsid w:val="007769F3"/>
    <w:rsid w:val="00776EE6"/>
    <w:rsid w:val="007770CC"/>
    <w:rsid w:val="00777127"/>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8E7"/>
    <w:rsid w:val="00796126"/>
    <w:rsid w:val="007A098F"/>
    <w:rsid w:val="007A0F21"/>
    <w:rsid w:val="007A113B"/>
    <w:rsid w:val="007A1EBE"/>
    <w:rsid w:val="007A206C"/>
    <w:rsid w:val="007A23D7"/>
    <w:rsid w:val="007A2587"/>
    <w:rsid w:val="007A2FA7"/>
    <w:rsid w:val="007A331F"/>
    <w:rsid w:val="007A385F"/>
    <w:rsid w:val="007A3B03"/>
    <w:rsid w:val="007A4CF3"/>
    <w:rsid w:val="007A5F8F"/>
    <w:rsid w:val="007A6519"/>
    <w:rsid w:val="007A66C9"/>
    <w:rsid w:val="007A66D2"/>
    <w:rsid w:val="007A6745"/>
    <w:rsid w:val="007A6AF7"/>
    <w:rsid w:val="007A726C"/>
    <w:rsid w:val="007A7B30"/>
    <w:rsid w:val="007B0272"/>
    <w:rsid w:val="007B02A0"/>
    <w:rsid w:val="007B0A73"/>
    <w:rsid w:val="007B0AB5"/>
    <w:rsid w:val="007B0CE2"/>
    <w:rsid w:val="007B14C0"/>
    <w:rsid w:val="007B234B"/>
    <w:rsid w:val="007B2C73"/>
    <w:rsid w:val="007B347D"/>
    <w:rsid w:val="007B37B6"/>
    <w:rsid w:val="007B4084"/>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5633"/>
    <w:rsid w:val="007C5930"/>
    <w:rsid w:val="007C5AAC"/>
    <w:rsid w:val="007C6055"/>
    <w:rsid w:val="007C71A9"/>
    <w:rsid w:val="007C78CB"/>
    <w:rsid w:val="007C790A"/>
    <w:rsid w:val="007D171A"/>
    <w:rsid w:val="007D1CC8"/>
    <w:rsid w:val="007D2EC7"/>
    <w:rsid w:val="007D3180"/>
    <w:rsid w:val="007D3951"/>
    <w:rsid w:val="007D3AC5"/>
    <w:rsid w:val="007D45D6"/>
    <w:rsid w:val="007D4E3E"/>
    <w:rsid w:val="007D53DB"/>
    <w:rsid w:val="007D56C0"/>
    <w:rsid w:val="007D5B00"/>
    <w:rsid w:val="007D6492"/>
    <w:rsid w:val="007D655B"/>
    <w:rsid w:val="007D696C"/>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503D"/>
    <w:rsid w:val="007F51E3"/>
    <w:rsid w:val="007F5B03"/>
    <w:rsid w:val="007F6445"/>
    <w:rsid w:val="007F7FFD"/>
    <w:rsid w:val="0080009F"/>
    <w:rsid w:val="008000D9"/>
    <w:rsid w:val="00800573"/>
    <w:rsid w:val="00800617"/>
    <w:rsid w:val="00800C41"/>
    <w:rsid w:val="00801278"/>
    <w:rsid w:val="008020F9"/>
    <w:rsid w:val="00802D0C"/>
    <w:rsid w:val="00802EBD"/>
    <w:rsid w:val="00802F11"/>
    <w:rsid w:val="00803515"/>
    <w:rsid w:val="00803953"/>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7CC"/>
    <w:rsid w:val="00813FB5"/>
    <w:rsid w:val="0081400E"/>
    <w:rsid w:val="008145D6"/>
    <w:rsid w:val="0081498C"/>
    <w:rsid w:val="00814B7B"/>
    <w:rsid w:val="0081527D"/>
    <w:rsid w:val="00815A40"/>
    <w:rsid w:val="00815D0C"/>
    <w:rsid w:val="00816AFB"/>
    <w:rsid w:val="00816CF2"/>
    <w:rsid w:val="00816D06"/>
    <w:rsid w:val="00817480"/>
    <w:rsid w:val="008208F5"/>
    <w:rsid w:val="00820C2F"/>
    <w:rsid w:val="00821897"/>
    <w:rsid w:val="00821F0E"/>
    <w:rsid w:val="008225CC"/>
    <w:rsid w:val="00822D36"/>
    <w:rsid w:val="00823694"/>
    <w:rsid w:val="00823858"/>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3F"/>
    <w:rsid w:val="0083422D"/>
    <w:rsid w:val="0083437E"/>
    <w:rsid w:val="00834B27"/>
    <w:rsid w:val="008353D2"/>
    <w:rsid w:val="00835F4C"/>
    <w:rsid w:val="00836047"/>
    <w:rsid w:val="008360CB"/>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628"/>
    <w:rsid w:val="00854C61"/>
    <w:rsid w:val="00854D93"/>
    <w:rsid w:val="008553D1"/>
    <w:rsid w:val="00855C90"/>
    <w:rsid w:val="00855DBE"/>
    <w:rsid w:val="00855E7D"/>
    <w:rsid w:val="00855E7E"/>
    <w:rsid w:val="008567C1"/>
    <w:rsid w:val="0085697F"/>
    <w:rsid w:val="00857D7E"/>
    <w:rsid w:val="0086030B"/>
    <w:rsid w:val="008606D2"/>
    <w:rsid w:val="008613E1"/>
    <w:rsid w:val="0086154E"/>
    <w:rsid w:val="00862675"/>
    <w:rsid w:val="008631CB"/>
    <w:rsid w:val="008632A7"/>
    <w:rsid w:val="00863993"/>
    <w:rsid w:val="00864252"/>
    <w:rsid w:val="008643E9"/>
    <w:rsid w:val="00864CF9"/>
    <w:rsid w:val="00865F42"/>
    <w:rsid w:val="00865FA3"/>
    <w:rsid w:val="0086668B"/>
    <w:rsid w:val="00870635"/>
    <w:rsid w:val="008708B0"/>
    <w:rsid w:val="00870F8D"/>
    <w:rsid w:val="00873347"/>
    <w:rsid w:val="008734E3"/>
    <w:rsid w:val="008735D4"/>
    <w:rsid w:val="0087375C"/>
    <w:rsid w:val="00873EDC"/>
    <w:rsid w:val="008742B6"/>
    <w:rsid w:val="00874328"/>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863"/>
    <w:rsid w:val="00881A14"/>
    <w:rsid w:val="008822B0"/>
    <w:rsid w:val="00882A73"/>
    <w:rsid w:val="00882AC9"/>
    <w:rsid w:val="00882BC3"/>
    <w:rsid w:val="00882DCB"/>
    <w:rsid w:val="00882FE2"/>
    <w:rsid w:val="0088302E"/>
    <w:rsid w:val="008832E3"/>
    <w:rsid w:val="00883E1E"/>
    <w:rsid w:val="0088534E"/>
    <w:rsid w:val="0088578C"/>
    <w:rsid w:val="0088617B"/>
    <w:rsid w:val="00887760"/>
    <w:rsid w:val="00890471"/>
    <w:rsid w:val="0089112B"/>
    <w:rsid w:val="00891BD0"/>
    <w:rsid w:val="008924E1"/>
    <w:rsid w:val="00892B2F"/>
    <w:rsid w:val="00893B7E"/>
    <w:rsid w:val="008940DE"/>
    <w:rsid w:val="0089447D"/>
    <w:rsid w:val="008944C8"/>
    <w:rsid w:val="008953E2"/>
    <w:rsid w:val="00896675"/>
    <w:rsid w:val="0089797B"/>
    <w:rsid w:val="00897EC0"/>
    <w:rsid w:val="008A0648"/>
    <w:rsid w:val="008A06D5"/>
    <w:rsid w:val="008A0A24"/>
    <w:rsid w:val="008A0FE1"/>
    <w:rsid w:val="008A1877"/>
    <w:rsid w:val="008A26A7"/>
    <w:rsid w:val="008A299B"/>
    <w:rsid w:val="008A2A4B"/>
    <w:rsid w:val="008A2E53"/>
    <w:rsid w:val="008A3421"/>
    <w:rsid w:val="008A3661"/>
    <w:rsid w:val="008A37D6"/>
    <w:rsid w:val="008A414B"/>
    <w:rsid w:val="008A4E43"/>
    <w:rsid w:val="008A50C2"/>
    <w:rsid w:val="008A531B"/>
    <w:rsid w:val="008A59BA"/>
    <w:rsid w:val="008A60A4"/>
    <w:rsid w:val="008A72ED"/>
    <w:rsid w:val="008B097A"/>
    <w:rsid w:val="008B0B8F"/>
    <w:rsid w:val="008B108F"/>
    <w:rsid w:val="008B11B5"/>
    <w:rsid w:val="008B11D8"/>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5FB2"/>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459A"/>
    <w:rsid w:val="008D478B"/>
    <w:rsid w:val="008D539D"/>
    <w:rsid w:val="008D5AAA"/>
    <w:rsid w:val="008D5AE9"/>
    <w:rsid w:val="008D5F86"/>
    <w:rsid w:val="008D62B1"/>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DD9"/>
    <w:rsid w:val="008F0E41"/>
    <w:rsid w:val="008F0F26"/>
    <w:rsid w:val="008F14C6"/>
    <w:rsid w:val="008F1CB4"/>
    <w:rsid w:val="008F2B06"/>
    <w:rsid w:val="008F37BA"/>
    <w:rsid w:val="008F48D2"/>
    <w:rsid w:val="008F4E96"/>
    <w:rsid w:val="008F532C"/>
    <w:rsid w:val="008F5950"/>
    <w:rsid w:val="008F5B98"/>
    <w:rsid w:val="008F60CB"/>
    <w:rsid w:val="008F6168"/>
    <w:rsid w:val="008F644B"/>
    <w:rsid w:val="008F64B8"/>
    <w:rsid w:val="008F66CF"/>
    <w:rsid w:val="008F76A1"/>
    <w:rsid w:val="008F7E75"/>
    <w:rsid w:val="008F7FFE"/>
    <w:rsid w:val="009002E9"/>
    <w:rsid w:val="009005F9"/>
    <w:rsid w:val="00900B49"/>
    <w:rsid w:val="009015D1"/>
    <w:rsid w:val="00902B2C"/>
    <w:rsid w:val="009031E2"/>
    <w:rsid w:val="009032EA"/>
    <w:rsid w:val="0090347B"/>
    <w:rsid w:val="00903665"/>
    <w:rsid w:val="00903EA9"/>
    <w:rsid w:val="00904609"/>
    <w:rsid w:val="009046FE"/>
    <w:rsid w:val="00904D83"/>
    <w:rsid w:val="00905054"/>
    <w:rsid w:val="00905ED8"/>
    <w:rsid w:val="00906CA6"/>
    <w:rsid w:val="00907EA9"/>
    <w:rsid w:val="0091013A"/>
    <w:rsid w:val="0091039C"/>
    <w:rsid w:val="009115C8"/>
    <w:rsid w:val="00911F7E"/>
    <w:rsid w:val="0091214B"/>
    <w:rsid w:val="00912C26"/>
    <w:rsid w:val="00913320"/>
    <w:rsid w:val="009138CA"/>
    <w:rsid w:val="00913F68"/>
    <w:rsid w:val="00914358"/>
    <w:rsid w:val="00915071"/>
    <w:rsid w:val="0091579C"/>
    <w:rsid w:val="00916B14"/>
    <w:rsid w:val="00916BB4"/>
    <w:rsid w:val="00916DCA"/>
    <w:rsid w:val="00917625"/>
    <w:rsid w:val="009200F0"/>
    <w:rsid w:val="00920204"/>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8C6"/>
    <w:rsid w:val="009378C8"/>
    <w:rsid w:val="009405ED"/>
    <w:rsid w:val="009405F3"/>
    <w:rsid w:val="00940C9A"/>
    <w:rsid w:val="00940CF1"/>
    <w:rsid w:val="00940E79"/>
    <w:rsid w:val="00941338"/>
    <w:rsid w:val="00941360"/>
    <w:rsid w:val="00941A11"/>
    <w:rsid w:val="00941DD3"/>
    <w:rsid w:val="009424BD"/>
    <w:rsid w:val="00943033"/>
    <w:rsid w:val="00943DFD"/>
    <w:rsid w:val="00944944"/>
    <w:rsid w:val="00944B24"/>
    <w:rsid w:val="009454E0"/>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A47"/>
    <w:rsid w:val="00955CFC"/>
    <w:rsid w:val="00955F0A"/>
    <w:rsid w:val="00956A96"/>
    <w:rsid w:val="00956FB2"/>
    <w:rsid w:val="00957046"/>
    <w:rsid w:val="009570F6"/>
    <w:rsid w:val="00957DB6"/>
    <w:rsid w:val="0096046E"/>
    <w:rsid w:val="00961030"/>
    <w:rsid w:val="009613B0"/>
    <w:rsid w:val="00962091"/>
    <w:rsid w:val="00962AC2"/>
    <w:rsid w:val="00962DFF"/>
    <w:rsid w:val="00963ED0"/>
    <w:rsid w:val="009641BE"/>
    <w:rsid w:val="00964ECE"/>
    <w:rsid w:val="00965093"/>
    <w:rsid w:val="00965462"/>
    <w:rsid w:val="00965E6A"/>
    <w:rsid w:val="00966951"/>
    <w:rsid w:val="00966AF5"/>
    <w:rsid w:val="009672C7"/>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4076"/>
    <w:rsid w:val="0098429E"/>
    <w:rsid w:val="00984422"/>
    <w:rsid w:val="009846CE"/>
    <w:rsid w:val="009852AD"/>
    <w:rsid w:val="00985811"/>
    <w:rsid w:val="00985CA8"/>
    <w:rsid w:val="00985D0B"/>
    <w:rsid w:val="009865C4"/>
    <w:rsid w:val="0098667B"/>
    <w:rsid w:val="0098763F"/>
    <w:rsid w:val="009905BB"/>
    <w:rsid w:val="0099067E"/>
    <w:rsid w:val="009907EC"/>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3D91"/>
    <w:rsid w:val="009A4565"/>
    <w:rsid w:val="009A4BA6"/>
    <w:rsid w:val="009A4BD3"/>
    <w:rsid w:val="009A4D0C"/>
    <w:rsid w:val="009A5A0A"/>
    <w:rsid w:val="009A62C0"/>
    <w:rsid w:val="009A6B3D"/>
    <w:rsid w:val="009A7F9F"/>
    <w:rsid w:val="009B0DD4"/>
    <w:rsid w:val="009B10FE"/>
    <w:rsid w:val="009B2431"/>
    <w:rsid w:val="009B2E67"/>
    <w:rsid w:val="009B54C0"/>
    <w:rsid w:val="009B6F07"/>
    <w:rsid w:val="009B7679"/>
    <w:rsid w:val="009B7846"/>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C15"/>
    <w:rsid w:val="009C69B1"/>
    <w:rsid w:val="009C6BFB"/>
    <w:rsid w:val="009C718D"/>
    <w:rsid w:val="009C763A"/>
    <w:rsid w:val="009C7AF2"/>
    <w:rsid w:val="009D020A"/>
    <w:rsid w:val="009D0DCD"/>
    <w:rsid w:val="009D18FB"/>
    <w:rsid w:val="009D1966"/>
    <w:rsid w:val="009D29A7"/>
    <w:rsid w:val="009D2A77"/>
    <w:rsid w:val="009D2E3A"/>
    <w:rsid w:val="009D2E42"/>
    <w:rsid w:val="009D3BA0"/>
    <w:rsid w:val="009D3DB8"/>
    <w:rsid w:val="009D40CC"/>
    <w:rsid w:val="009D4506"/>
    <w:rsid w:val="009D6737"/>
    <w:rsid w:val="009D6B00"/>
    <w:rsid w:val="009D7006"/>
    <w:rsid w:val="009D782A"/>
    <w:rsid w:val="009D7B58"/>
    <w:rsid w:val="009D7CD9"/>
    <w:rsid w:val="009D7FE4"/>
    <w:rsid w:val="009E0027"/>
    <w:rsid w:val="009E069E"/>
    <w:rsid w:val="009E2039"/>
    <w:rsid w:val="009E239A"/>
    <w:rsid w:val="009E2D17"/>
    <w:rsid w:val="009E31D6"/>
    <w:rsid w:val="009E3594"/>
    <w:rsid w:val="009E48A0"/>
    <w:rsid w:val="009E5094"/>
    <w:rsid w:val="009E51B1"/>
    <w:rsid w:val="009E5648"/>
    <w:rsid w:val="009E59B5"/>
    <w:rsid w:val="009E66BE"/>
    <w:rsid w:val="009E7206"/>
    <w:rsid w:val="009E7253"/>
    <w:rsid w:val="009E7333"/>
    <w:rsid w:val="009F05A3"/>
    <w:rsid w:val="009F0884"/>
    <w:rsid w:val="009F1147"/>
    <w:rsid w:val="009F13E9"/>
    <w:rsid w:val="009F25E3"/>
    <w:rsid w:val="009F36E5"/>
    <w:rsid w:val="009F3A3B"/>
    <w:rsid w:val="009F4081"/>
    <w:rsid w:val="009F4945"/>
    <w:rsid w:val="009F5465"/>
    <w:rsid w:val="009F5CA5"/>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451E"/>
    <w:rsid w:val="00A045E5"/>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595"/>
    <w:rsid w:val="00A15F28"/>
    <w:rsid w:val="00A163FB"/>
    <w:rsid w:val="00A167D4"/>
    <w:rsid w:val="00A169EF"/>
    <w:rsid w:val="00A16EBF"/>
    <w:rsid w:val="00A16EE8"/>
    <w:rsid w:val="00A17971"/>
    <w:rsid w:val="00A17E69"/>
    <w:rsid w:val="00A2056A"/>
    <w:rsid w:val="00A207F8"/>
    <w:rsid w:val="00A21521"/>
    <w:rsid w:val="00A220D8"/>
    <w:rsid w:val="00A22C7F"/>
    <w:rsid w:val="00A22C9F"/>
    <w:rsid w:val="00A235C8"/>
    <w:rsid w:val="00A235EA"/>
    <w:rsid w:val="00A243FC"/>
    <w:rsid w:val="00A251C2"/>
    <w:rsid w:val="00A25921"/>
    <w:rsid w:val="00A26030"/>
    <w:rsid w:val="00A260DD"/>
    <w:rsid w:val="00A261C7"/>
    <w:rsid w:val="00A2657D"/>
    <w:rsid w:val="00A26A46"/>
    <w:rsid w:val="00A270C8"/>
    <w:rsid w:val="00A277C2"/>
    <w:rsid w:val="00A301DC"/>
    <w:rsid w:val="00A30AD8"/>
    <w:rsid w:val="00A31EB0"/>
    <w:rsid w:val="00A320BF"/>
    <w:rsid w:val="00A3210D"/>
    <w:rsid w:val="00A32115"/>
    <w:rsid w:val="00A324DC"/>
    <w:rsid w:val="00A3264F"/>
    <w:rsid w:val="00A329AD"/>
    <w:rsid w:val="00A32B5A"/>
    <w:rsid w:val="00A32F3E"/>
    <w:rsid w:val="00A33ADB"/>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EA3"/>
    <w:rsid w:val="00A4420E"/>
    <w:rsid w:val="00A443CC"/>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4FE6"/>
    <w:rsid w:val="00A55B31"/>
    <w:rsid w:val="00A55D21"/>
    <w:rsid w:val="00A55EBB"/>
    <w:rsid w:val="00A56541"/>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26C"/>
    <w:rsid w:val="00A72516"/>
    <w:rsid w:val="00A73BAE"/>
    <w:rsid w:val="00A74173"/>
    <w:rsid w:val="00A745EF"/>
    <w:rsid w:val="00A74836"/>
    <w:rsid w:val="00A7512D"/>
    <w:rsid w:val="00A76F25"/>
    <w:rsid w:val="00A771C7"/>
    <w:rsid w:val="00A804B7"/>
    <w:rsid w:val="00A80A86"/>
    <w:rsid w:val="00A80C7C"/>
    <w:rsid w:val="00A81B9B"/>
    <w:rsid w:val="00A82DD1"/>
    <w:rsid w:val="00A839B1"/>
    <w:rsid w:val="00A8443A"/>
    <w:rsid w:val="00A84A54"/>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96EF7"/>
    <w:rsid w:val="00AA0135"/>
    <w:rsid w:val="00AA1882"/>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A60"/>
    <w:rsid w:val="00AB7D3F"/>
    <w:rsid w:val="00AB7EAF"/>
    <w:rsid w:val="00AC080E"/>
    <w:rsid w:val="00AC08E8"/>
    <w:rsid w:val="00AC0F3D"/>
    <w:rsid w:val="00AC1127"/>
    <w:rsid w:val="00AC17CC"/>
    <w:rsid w:val="00AC19D1"/>
    <w:rsid w:val="00AC3D05"/>
    <w:rsid w:val="00AC4478"/>
    <w:rsid w:val="00AC4CD0"/>
    <w:rsid w:val="00AC4DEC"/>
    <w:rsid w:val="00AC569B"/>
    <w:rsid w:val="00AC5B8C"/>
    <w:rsid w:val="00AC5EF9"/>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753"/>
    <w:rsid w:val="00AF1780"/>
    <w:rsid w:val="00AF21F1"/>
    <w:rsid w:val="00AF32CE"/>
    <w:rsid w:val="00AF334B"/>
    <w:rsid w:val="00AF37DF"/>
    <w:rsid w:val="00AF3C38"/>
    <w:rsid w:val="00AF3D53"/>
    <w:rsid w:val="00AF535F"/>
    <w:rsid w:val="00AF71A8"/>
    <w:rsid w:val="00AF7223"/>
    <w:rsid w:val="00AF7C29"/>
    <w:rsid w:val="00B0002F"/>
    <w:rsid w:val="00B0051A"/>
    <w:rsid w:val="00B0089C"/>
    <w:rsid w:val="00B01106"/>
    <w:rsid w:val="00B0128C"/>
    <w:rsid w:val="00B01337"/>
    <w:rsid w:val="00B01718"/>
    <w:rsid w:val="00B01783"/>
    <w:rsid w:val="00B01B6F"/>
    <w:rsid w:val="00B022A3"/>
    <w:rsid w:val="00B028D4"/>
    <w:rsid w:val="00B02C81"/>
    <w:rsid w:val="00B04993"/>
    <w:rsid w:val="00B05DAC"/>
    <w:rsid w:val="00B05FBD"/>
    <w:rsid w:val="00B0631A"/>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FA6"/>
    <w:rsid w:val="00B379E9"/>
    <w:rsid w:val="00B37B55"/>
    <w:rsid w:val="00B40135"/>
    <w:rsid w:val="00B40E41"/>
    <w:rsid w:val="00B41BA6"/>
    <w:rsid w:val="00B41FEA"/>
    <w:rsid w:val="00B42228"/>
    <w:rsid w:val="00B42533"/>
    <w:rsid w:val="00B42543"/>
    <w:rsid w:val="00B425F2"/>
    <w:rsid w:val="00B42637"/>
    <w:rsid w:val="00B42818"/>
    <w:rsid w:val="00B43FB8"/>
    <w:rsid w:val="00B44368"/>
    <w:rsid w:val="00B4439A"/>
    <w:rsid w:val="00B44746"/>
    <w:rsid w:val="00B44901"/>
    <w:rsid w:val="00B44BA3"/>
    <w:rsid w:val="00B44D0B"/>
    <w:rsid w:val="00B456B2"/>
    <w:rsid w:val="00B4591C"/>
    <w:rsid w:val="00B47F46"/>
    <w:rsid w:val="00B47FC4"/>
    <w:rsid w:val="00B50179"/>
    <w:rsid w:val="00B50F61"/>
    <w:rsid w:val="00B5144D"/>
    <w:rsid w:val="00B5159C"/>
    <w:rsid w:val="00B51A69"/>
    <w:rsid w:val="00B51EFD"/>
    <w:rsid w:val="00B527A9"/>
    <w:rsid w:val="00B52F80"/>
    <w:rsid w:val="00B53226"/>
    <w:rsid w:val="00B55438"/>
    <w:rsid w:val="00B567BA"/>
    <w:rsid w:val="00B56B77"/>
    <w:rsid w:val="00B56D09"/>
    <w:rsid w:val="00B607AB"/>
    <w:rsid w:val="00B607AF"/>
    <w:rsid w:val="00B60DFE"/>
    <w:rsid w:val="00B614F1"/>
    <w:rsid w:val="00B61651"/>
    <w:rsid w:val="00B61B87"/>
    <w:rsid w:val="00B627FA"/>
    <w:rsid w:val="00B62AAB"/>
    <w:rsid w:val="00B633F7"/>
    <w:rsid w:val="00B636BA"/>
    <w:rsid w:val="00B63C51"/>
    <w:rsid w:val="00B640DC"/>
    <w:rsid w:val="00B64132"/>
    <w:rsid w:val="00B6488E"/>
    <w:rsid w:val="00B64A95"/>
    <w:rsid w:val="00B64B0F"/>
    <w:rsid w:val="00B666CD"/>
    <w:rsid w:val="00B66B13"/>
    <w:rsid w:val="00B677D8"/>
    <w:rsid w:val="00B70745"/>
    <w:rsid w:val="00B70778"/>
    <w:rsid w:val="00B70B4B"/>
    <w:rsid w:val="00B713C5"/>
    <w:rsid w:val="00B71C2D"/>
    <w:rsid w:val="00B71E08"/>
    <w:rsid w:val="00B726D5"/>
    <w:rsid w:val="00B73906"/>
    <w:rsid w:val="00B73D39"/>
    <w:rsid w:val="00B73D80"/>
    <w:rsid w:val="00B741E8"/>
    <w:rsid w:val="00B7423D"/>
    <w:rsid w:val="00B74662"/>
    <w:rsid w:val="00B74909"/>
    <w:rsid w:val="00B74CEA"/>
    <w:rsid w:val="00B74F2D"/>
    <w:rsid w:val="00B755BA"/>
    <w:rsid w:val="00B75E50"/>
    <w:rsid w:val="00B762D5"/>
    <w:rsid w:val="00B76E67"/>
    <w:rsid w:val="00B77588"/>
    <w:rsid w:val="00B77BB3"/>
    <w:rsid w:val="00B80DCB"/>
    <w:rsid w:val="00B813FE"/>
    <w:rsid w:val="00B8191A"/>
    <w:rsid w:val="00B82607"/>
    <w:rsid w:val="00B82956"/>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DA7"/>
    <w:rsid w:val="00B90DCE"/>
    <w:rsid w:val="00B91A61"/>
    <w:rsid w:val="00B91B2A"/>
    <w:rsid w:val="00B9241B"/>
    <w:rsid w:val="00B9247F"/>
    <w:rsid w:val="00B9301B"/>
    <w:rsid w:val="00B9373B"/>
    <w:rsid w:val="00B93E7C"/>
    <w:rsid w:val="00B94491"/>
    <w:rsid w:val="00B946AA"/>
    <w:rsid w:val="00B947D1"/>
    <w:rsid w:val="00B94F44"/>
    <w:rsid w:val="00B95083"/>
    <w:rsid w:val="00B953ED"/>
    <w:rsid w:val="00B963A9"/>
    <w:rsid w:val="00B97944"/>
    <w:rsid w:val="00B97B9D"/>
    <w:rsid w:val="00B97C2F"/>
    <w:rsid w:val="00BA079F"/>
    <w:rsid w:val="00BA0D7E"/>
    <w:rsid w:val="00BA0E2C"/>
    <w:rsid w:val="00BA104B"/>
    <w:rsid w:val="00BA2089"/>
    <w:rsid w:val="00BA2164"/>
    <w:rsid w:val="00BA2226"/>
    <w:rsid w:val="00BA2894"/>
    <w:rsid w:val="00BA2D72"/>
    <w:rsid w:val="00BA2E9D"/>
    <w:rsid w:val="00BA3350"/>
    <w:rsid w:val="00BA3A0E"/>
    <w:rsid w:val="00BA479E"/>
    <w:rsid w:val="00BA4E4A"/>
    <w:rsid w:val="00BA4EEB"/>
    <w:rsid w:val="00BA4FA0"/>
    <w:rsid w:val="00BA5457"/>
    <w:rsid w:val="00BA556F"/>
    <w:rsid w:val="00BA5D7C"/>
    <w:rsid w:val="00BA60CF"/>
    <w:rsid w:val="00BA631F"/>
    <w:rsid w:val="00BA661A"/>
    <w:rsid w:val="00BA667E"/>
    <w:rsid w:val="00BA6949"/>
    <w:rsid w:val="00BA6D03"/>
    <w:rsid w:val="00BA71B4"/>
    <w:rsid w:val="00BA74BC"/>
    <w:rsid w:val="00BA7817"/>
    <w:rsid w:val="00BA7885"/>
    <w:rsid w:val="00BA7908"/>
    <w:rsid w:val="00BA7E65"/>
    <w:rsid w:val="00BB0CF7"/>
    <w:rsid w:val="00BB165B"/>
    <w:rsid w:val="00BB1ECA"/>
    <w:rsid w:val="00BB2F0D"/>
    <w:rsid w:val="00BB2F3F"/>
    <w:rsid w:val="00BB3801"/>
    <w:rsid w:val="00BB3C8D"/>
    <w:rsid w:val="00BB3E4E"/>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2264"/>
    <w:rsid w:val="00BC2460"/>
    <w:rsid w:val="00BC253F"/>
    <w:rsid w:val="00BC2E2C"/>
    <w:rsid w:val="00BC357C"/>
    <w:rsid w:val="00BC3D67"/>
    <w:rsid w:val="00BC4DAE"/>
    <w:rsid w:val="00BC4F2E"/>
    <w:rsid w:val="00BC51BB"/>
    <w:rsid w:val="00BC5A09"/>
    <w:rsid w:val="00BC63D8"/>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F6"/>
    <w:rsid w:val="00BD4574"/>
    <w:rsid w:val="00BD46A7"/>
    <w:rsid w:val="00BD48BE"/>
    <w:rsid w:val="00BD50F4"/>
    <w:rsid w:val="00BD519D"/>
    <w:rsid w:val="00BD5300"/>
    <w:rsid w:val="00BD547F"/>
    <w:rsid w:val="00BD591F"/>
    <w:rsid w:val="00BD5E72"/>
    <w:rsid w:val="00BD687A"/>
    <w:rsid w:val="00BD745A"/>
    <w:rsid w:val="00BD7584"/>
    <w:rsid w:val="00BD7C94"/>
    <w:rsid w:val="00BD7C99"/>
    <w:rsid w:val="00BE0411"/>
    <w:rsid w:val="00BE07F8"/>
    <w:rsid w:val="00BE0BE9"/>
    <w:rsid w:val="00BE1015"/>
    <w:rsid w:val="00BE1474"/>
    <w:rsid w:val="00BE28E4"/>
    <w:rsid w:val="00BE2C40"/>
    <w:rsid w:val="00BE305D"/>
    <w:rsid w:val="00BE3301"/>
    <w:rsid w:val="00BE37CA"/>
    <w:rsid w:val="00BE3DB6"/>
    <w:rsid w:val="00BE4233"/>
    <w:rsid w:val="00BE43BD"/>
    <w:rsid w:val="00BE47FC"/>
    <w:rsid w:val="00BE4B07"/>
    <w:rsid w:val="00BE51A2"/>
    <w:rsid w:val="00BE550D"/>
    <w:rsid w:val="00BE603D"/>
    <w:rsid w:val="00BE61B7"/>
    <w:rsid w:val="00BE6218"/>
    <w:rsid w:val="00BE69B5"/>
    <w:rsid w:val="00BE6F34"/>
    <w:rsid w:val="00BE7958"/>
    <w:rsid w:val="00BE7F8C"/>
    <w:rsid w:val="00BF040C"/>
    <w:rsid w:val="00BF064D"/>
    <w:rsid w:val="00BF08C0"/>
    <w:rsid w:val="00BF1173"/>
    <w:rsid w:val="00BF1DA7"/>
    <w:rsid w:val="00BF22C5"/>
    <w:rsid w:val="00BF2494"/>
    <w:rsid w:val="00BF287E"/>
    <w:rsid w:val="00BF2A74"/>
    <w:rsid w:val="00BF39EB"/>
    <w:rsid w:val="00BF43EB"/>
    <w:rsid w:val="00BF4572"/>
    <w:rsid w:val="00BF5533"/>
    <w:rsid w:val="00BF60BC"/>
    <w:rsid w:val="00BF62D5"/>
    <w:rsid w:val="00BF65E1"/>
    <w:rsid w:val="00BF6AD7"/>
    <w:rsid w:val="00BF70CC"/>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517A"/>
    <w:rsid w:val="00C0657F"/>
    <w:rsid w:val="00C06B72"/>
    <w:rsid w:val="00C06D41"/>
    <w:rsid w:val="00C075A4"/>
    <w:rsid w:val="00C07DBC"/>
    <w:rsid w:val="00C07FD5"/>
    <w:rsid w:val="00C10324"/>
    <w:rsid w:val="00C10DC0"/>
    <w:rsid w:val="00C11019"/>
    <w:rsid w:val="00C1138A"/>
    <w:rsid w:val="00C116DD"/>
    <w:rsid w:val="00C12A01"/>
    <w:rsid w:val="00C12AD3"/>
    <w:rsid w:val="00C131C0"/>
    <w:rsid w:val="00C133E6"/>
    <w:rsid w:val="00C13608"/>
    <w:rsid w:val="00C137B7"/>
    <w:rsid w:val="00C139C7"/>
    <w:rsid w:val="00C14625"/>
    <w:rsid w:val="00C14961"/>
    <w:rsid w:val="00C150CD"/>
    <w:rsid w:val="00C15327"/>
    <w:rsid w:val="00C155FA"/>
    <w:rsid w:val="00C15F57"/>
    <w:rsid w:val="00C16366"/>
    <w:rsid w:val="00C165F5"/>
    <w:rsid w:val="00C166EF"/>
    <w:rsid w:val="00C16A0A"/>
    <w:rsid w:val="00C176C3"/>
    <w:rsid w:val="00C17B0C"/>
    <w:rsid w:val="00C17DDE"/>
    <w:rsid w:val="00C2062F"/>
    <w:rsid w:val="00C210AA"/>
    <w:rsid w:val="00C21599"/>
    <w:rsid w:val="00C21F30"/>
    <w:rsid w:val="00C22A26"/>
    <w:rsid w:val="00C22F65"/>
    <w:rsid w:val="00C23269"/>
    <w:rsid w:val="00C23C07"/>
    <w:rsid w:val="00C23FF2"/>
    <w:rsid w:val="00C24077"/>
    <w:rsid w:val="00C24C49"/>
    <w:rsid w:val="00C25031"/>
    <w:rsid w:val="00C2517F"/>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AF9"/>
    <w:rsid w:val="00C33C02"/>
    <w:rsid w:val="00C34663"/>
    <w:rsid w:val="00C34C48"/>
    <w:rsid w:val="00C34DAE"/>
    <w:rsid w:val="00C35FAE"/>
    <w:rsid w:val="00C406E4"/>
    <w:rsid w:val="00C40AFB"/>
    <w:rsid w:val="00C40E5B"/>
    <w:rsid w:val="00C417BD"/>
    <w:rsid w:val="00C41E11"/>
    <w:rsid w:val="00C420DF"/>
    <w:rsid w:val="00C42EC8"/>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746"/>
    <w:rsid w:val="00C47A3E"/>
    <w:rsid w:val="00C503B1"/>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D2B"/>
    <w:rsid w:val="00C560ED"/>
    <w:rsid w:val="00C57672"/>
    <w:rsid w:val="00C57C45"/>
    <w:rsid w:val="00C60A20"/>
    <w:rsid w:val="00C61097"/>
    <w:rsid w:val="00C61907"/>
    <w:rsid w:val="00C619AC"/>
    <w:rsid w:val="00C620C4"/>
    <w:rsid w:val="00C62268"/>
    <w:rsid w:val="00C62276"/>
    <w:rsid w:val="00C63490"/>
    <w:rsid w:val="00C64397"/>
    <w:rsid w:val="00C643D4"/>
    <w:rsid w:val="00C644AA"/>
    <w:rsid w:val="00C6497F"/>
    <w:rsid w:val="00C657AE"/>
    <w:rsid w:val="00C657CD"/>
    <w:rsid w:val="00C6608D"/>
    <w:rsid w:val="00C661A5"/>
    <w:rsid w:val="00C66BE0"/>
    <w:rsid w:val="00C66E00"/>
    <w:rsid w:val="00C67D01"/>
    <w:rsid w:val="00C67F19"/>
    <w:rsid w:val="00C7035C"/>
    <w:rsid w:val="00C70590"/>
    <w:rsid w:val="00C708B5"/>
    <w:rsid w:val="00C71297"/>
    <w:rsid w:val="00C71531"/>
    <w:rsid w:val="00C72384"/>
    <w:rsid w:val="00C72AD6"/>
    <w:rsid w:val="00C72BE6"/>
    <w:rsid w:val="00C72C5D"/>
    <w:rsid w:val="00C73564"/>
    <w:rsid w:val="00C73827"/>
    <w:rsid w:val="00C73B38"/>
    <w:rsid w:val="00C743D8"/>
    <w:rsid w:val="00C75D92"/>
    <w:rsid w:val="00C75E3D"/>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692D"/>
    <w:rsid w:val="00C86AB1"/>
    <w:rsid w:val="00C86C78"/>
    <w:rsid w:val="00C872A3"/>
    <w:rsid w:val="00C87313"/>
    <w:rsid w:val="00C8751A"/>
    <w:rsid w:val="00C87530"/>
    <w:rsid w:val="00C87557"/>
    <w:rsid w:val="00C8757F"/>
    <w:rsid w:val="00C87754"/>
    <w:rsid w:val="00C8779A"/>
    <w:rsid w:val="00C8790C"/>
    <w:rsid w:val="00C87A02"/>
    <w:rsid w:val="00C87BAA"/>
    <w:rsid w:val="00C87C06"/>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8ED"/>
    <w:rsid w:val="00C971B7"/>
    <w:rsid w:val="00C97217"/>
    <w:rsid w:val="00C97474"/>
    <w:rsid w:val="00C97F66"/>
    <w:rsid w:val="00CA0484"/>
    <w:rsid w:val="00CA116A"/>
    <w:rsid w:val="00CA166C"/>
    <w:rsid w:val="00CA16EB"/>
    <w:rsid w:val="00CA1E3D"/>
    <w:rsid w:val="00CA23E5"/>
    <w:rsid w:val="00CA2741"/>
    <w:rsid w:val="00CA2D9A"/>
    <w:rsid w:val="00CA3B67"/>
    <w:rsid w:val="00CA3C8D"/>
    <w:rsid w:val="00CA4215"/>
    <w:rsid w:val="00CA4B26"/>
    <w:rsid w:val="00CA613F"/>
    <w:rsid w:val="00CA61E2"/>
    <w:rsid w:val="00CA6E72"/>
    <w:rsid w:val="00CB07B6"/>
    <w:rsid w:val="00CB0A50"/>
    <w:rsid w:val="00CB113B"/>
    <w:rsid w:val="00CB1B0D"/>
    <w:rsid w:val="00CB2403"/>
    <w:rsid w:val="00CB2530"/>
    <w:rsid w:val="00CB2EBE"/>
    <w:rsid w:val="00CB3F15"/>
    <w:rsid w:val="00CB41CA"/>
    <w:rsid w:val="00CB49E8"/>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5BC1"/>
    <w:rsid w:val="00CC6364"/>
    <w:rsid w:val="00CC6724"/>
    <w:rsid w:val="00CC688A"/>
    <w:rsid w:val="00CC6A99"/>
    <w:rsid w:val="00CC765C"/>
    <w:rsid w:val="00CC7A84"/>
    <w:rsid w:val="00CC7CBE"/>
    <w:rsid w:val="00CC7D79"/>
    <w:rsid w:val="00CD03B0"/>
    <w:rsid w:val="00CD07F9"/>
    <w:rsid w:val="00CD182B"/>
    <w:rsid w:val="00CD1A93"/>
    <w:rsid w:val="00CD24E4"/>
    <w:rsid w:val="00CD2C11"/>
    <w:rsid w:val="00CD39C9"/>
    <w:rsid w:val="00CD45AB"/>
    <w:rsid w:val="00CD4E1D"/>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591A"/>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2F11"/>
    <w:rsid w:val="00CF300B"/>
    <w:rsid w:val="00CF40AC"/>
    <w:rsid w:val="00CF4B34"/>
    <w:rsid w:val="00CF4F74"/>
    <w:rsid w:val="00CF50E8"/>
    <w:rsid w:val="00CF56A6"/>
    <w:rsid w:val="00CF694E"/>
    <w:rsid w:val="00CF69CA"/>
    <w:rsid w:val="00CF6CBB"/>
    <w:rsid w:val="00CF72D8"/>
    <w:rsid w:val="00CF7BC0"/>
    <w:rsid w:val="00CF7CDA"/>
    <w:rsid w:val="00D001B6"/>
    <w:rsid w:val="00D002DE"/>
    <w:rsid w:val="00D00EF5"/>
    <w:rsid w:val="00D01109"/>
    <w:rsid w:val="00D01769"/>
    <w:rsid w:val="00D017B5"/>
    <w:rsid w:val="00D017CE"/>
    <w:rsid w:val="00D017E0"/>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F11"/>
    <w:rsid w:val="00D10711"/>
    <w:rsid w:val="00D1074A"/>
    <w:rsid w:val="00D10C39"/>
    <w:rsid w:val="00D12542"/>
    <w:rsid w:val="00D12889"/>
    <w:rsid w:val="00D13514"/>
    <w:rsid w:val="00D15CBB"/>
    <w:rsid w:val="00D15D4A"/>
    <w:rsid w:val="00D1630A"/>
    <w:rsid w:val="00D16D76"/>
    <w:rsid w:val="00D16DF0"/>
    <w:rsid w:val="00D16E25"/>
    <w:rsid w:val="00D170B1"/>
    <w:rsid w:val="00D17313"/>
    <w:rsid w:val="00D17423"/>
    <w:rsid w:val="00D201DF"/>
    <w:rsid w:val="00D20980"/>
    <w:rsid w:val="00D20A54"/>
    <w:rsid w:val="00D224A7"/>
    <w:rsid w:val="00D233DD"/>
    <w:rsid w:val="00D239E1"/>
    <w:rsid w:val="00D23FD5"/>
    <w:rsid w:val="00D24A93"/>
    <w:rsid w:val="00D254EA"/>
    <w:rsid w:val="00D258D6"/>
    <w:rsid w:val="00D25A7E"/>
    <w:rsid w:val="00D25A8A"/>
    <w:rsid w:val="00D25C5C"/>
    <w:rsid w:val="00D25D79"/>
    <w:rsid w:val="00D264CA"/>
    <w:rsid w:val="00D265A7"/>
    <w:rsid w:val="00D26BDC"/>
    <w:rsid w:val="00D26C3D"/>
    <w:rsid w:val="00D2762F"/>
    <w:rsid w:val="00D303AD"/>
    <w:rsid w:val="00D30FA1"/>
    <w:rsid w:val="00D30FBA"/>
    <w:rsid w:val="00D312D1"/>
    <w:rsid w:val="00D31884"/>
    <w:rsid w:val="00D3193A"/>
    <w:rsid w:val="00D31C54"/>
    <w:rsid w:val="00D326D2"/>
    <w:rsid w:val="00D32EEF"/>
    <w:rsid w:val="00D338CC"/>
    <w:rsid w:val="00D3468E"/>
    <w:rsid w:val="00D34AF7"/>
    <w:rsid w:val="00D34EAD"/>
    <w:rsid w:val="00D351A5"/>
    <w:rsid w:val="00D35EDE"/>
    <w:rsid w:val="00D360CD"/>
    <w:rsid w:val="00D36313"/>
    <w:rsid w:val="00D3671E"/>
    <w:rsid w:val="00D37040"/>
    <w:rsid w:val="00D37370"/>
    <w:rsid w:val="00D37F8B"/>
    <w:rsid w:val="00D40480"/>
    <w:rsid w:val="00D4052A"/>
    <w:rsid w:val="00D40B9A"/>
    <w:rsid w:val="00D4108F"/>
    <w:rsid w:val="00D4118B"/>
    <w:rsid w:val="00D412BE"/>
    <w:rsid w:val="00D41371"/>
    <w:rsid w:val="00D41613"/>
    <w:rsid w:val="00D416FD"/>
    <w:rsid w:val="00D42106"/>
    <w:rsid w:val="00D42D5F"/>
    <w:rsid w:val="00D442A0"/>
    <w:rsid w:val="00D443C5"/>
    <w:rsid w:val="00D444A3"/>
    <w:rsid w:val="00D46123"/>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2676"/>
    <w:rsid w:val="00D6383C"/>
    <w:rsid w:val="00D63ADB"/>
    <w:rsid w:val="00D64293"/>
    <w:rsid w:val="00D644BB"/>
    <w:rsid w:val="00D646DC"/>
    <w:rsid w:val="00D6485B"/>
    <w:rsid w:val="00D64D55"/>
    <w:rsid w:val="00D6592E"/>
    <w:rsid w:val="00D6604A"/>
    <w:rsid w:val="00D66483"/>
    <w:rsid w:val="00D67CCF"/>
    <w:rsid w:val="00D704F6"/>
    <w:rsid w:val="00D71214"/>
    <w:rsid w:val="00D717FB"/>
    <w:rsid w:val="00D71A66"/>
    <w:rsid w:val="00D71F12"/>
    <w:rsid w:val="00D72123"/>
    <w:rsid w:val="00D722CD"/>
    <w:rsid w:val="00D722D2"/>
    <w:rsid w:val="00D728A2"/>
    <w:rsid w:val="00D736A6"/>
    <w:rsid w:val="00D74B49"/>
    <w:rsid w:val="00D7509D"/>
    <w:rsid w:val="00D75771"/>
    <w:rsid w:val="00D75881"/>
    <w:rsid w:val="00D76614"/>
    <w:rsid w:val="00D76715"/>
    <w:rsid w:val="00D76B9D"/>
    <w:rsid w:val="00D7705B"/>
    <w:rsid w:val="00D77BB9"/>
    <w:rsid w:val="00D77C3F"/>
    <w:rsid w:val="00D8083D"/>
    <w:rsid w:val="00D80AF0"/>
    <w:rsid w:val="00D80FDA"/>
    <w:rsid w:val="00D81202"/>
    <w:rsid w:val="00D81332"/>
    <w:rsid w:val="00D81CBF"/>
    <w:rsid w:val="00D8221B"/>
    <w:rsid w:val="00D82691"/>
    <w:rsid w:val="00D8289B"/>
    <w:rsid w:val="00D828FC"/>
    <w:rsid w:val="00D8292E"/>
    <w:rsid w:val="00D82BFD"/>
    <w:rsid w:val="00D82DA9"/>
    <w:rsid w:val="00D83957"/>
    <w:rsid w:val="00D83E42"/>
    <w:rsid w:val="00D83F24"/>
    <w:rsid w:val="00D84A71"/>
    <w:rsid w:val="00D856FB"/>
    <w:rsid w:val="00D86813"/>
    <w:rsid w:val="00D86BDE"/>
    <w:rsid w:val="00D86E83"/>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599"/>
    <w:rsid w:val="00DB1A43"/>
    <w:rsid w:val="00DB1F98"/>
    <w:rsid w:val="00DB2379"/>
    <w:rsid w:val="00DB28F1"/>
    <w:rsid w:val="00DB296F"/>
    <w:rsid w:val="00DB4B23"/>
    <w:rsid w:val="00DB4E8A"/>
    <w:rsid w:val="00DB56F9"/>
    <w:rsid w:val="00DB5734"/>
    <w:rsid w:val="00DB5CF4"/>
    <w:rsid w:val="00DB6851"/>
    <w:rsid w:val="00DB7D4A"/>
    <w:rsid w:val="00DC005E"/>
    <w:rsid w:val="00DC014D"/>
    <w:rsid w:val="00DC0A7C"/>
    <w:rsid w:val="00DC0BE8"/>
    <w:rsid w:val="00DC0C99"/>
    <w:rsid w:val="00DC0F53"/>
    <w:rsid w:val="00DC1456"/>
    <w:rsid w:val="00DC1B56"/>
    <w:rsid w:val="00DC1ECD"/>
    <w:rsid w:val="00DC242B"/>
    <w:rsid w:val="00DC2B31"/>
    <w:rsid w:val="00DC38F3"/>
    <w:rsid w:val="00DC3AD0"/>
    <w:rsid w:val="00DC3DEA"/>
    <w:rsid w:val="00DC4838"/>
    <w:rsid w:val="00DC4EC2"/>
    <w:rsid w:val="00DC589D"/>
    <w:rsid w:val="00DC61B7"/>
    <w:rsid w:val="00DC61F1"/>
    <w:rsid w:val="00DC68CD"/>
    <w:rsid w:val="00DC774C"/>
    <w:rsid w:val="00DC7ADE"/>
    <w:rsid w:val="00DC7E46"/>
    <w:rsid w:val="00DC7E4A"/>
    <w:rsid w:val="00DC7E86"/>
    <w:rsid w:val="00DD01B5"/>
    <w:rsid w:val="00DD0438"/>
    <w:rsid w:val="00DD0778"/>
    <w:rsid w:val="00DD09DF"/>
    <w:rsid w:val="00DD0D9C"/>
    <w:rsid w:val="00DD0EFD"/>
    <w:rsid w:val="00DD1025"/>
    <w:rsid w:val="00DD114A"/>
    <w:rsid w:val="00DD14A4"/>
    <w:rsid w:val="00DD1B21"/>
    <w:rsid w:val="00DD1F77"/>
    <w:rsid w:val="00DD254E"/>
    <w:rsid w:val="00DD290D"/>
    <w:rsid w:val="00DD29A4"/>
    <w:rsid w:val="00DD2D39"/>
    <w:rsid w:val="00DD2E87"/>
    <w:rsid w:val="00DD302A"/>
    <w:rsid w:val="00DD3100"/>
    <w:rsid w:val="00DD3694"/>
    <w:rsid w:val="00DD3886"/>
    <w:rsid w:val="00DD3A24"/>
    <w:rsid w:val="00DD3D61"/>
    <w:rsid w:val="00DD3FB8"/>
    <w:rsid w:val="00DD4078"/>
    <w:rsid w:val="00DD40B9"/>
    <w:rsid w:val="00DD43D0"/>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E728C"/>
    <w:rsid w:val="00DF0DE1"/>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198"/>
    <w:rsid w:val="00E03BC5"/>
    <w:rsid w:val="00E041E7"/>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20570"/>
    <w:rsid w:val="00E206D9"/>
    <w:rsid w:val="00E2088F"/>
    <w:rsid w:val="00E20896"/>
    <w:rsid w:val="00E2182D"/>
    <w:rsid w:val="00E21CF5"/>
    <w:rsid w:val="00E23120"/>
    <w:rsid w:val="00E2371A"/>
    <w:rsid w:val="00E23855"/>
    <w:rsid w:val="00E23AFF"/>
    <w:rsid w:val="00E24622"/>
    <w:rsid w:val="00E25751"/>
    <w:rsid w:val="00E2592F"/>
    <w:rsid w:val="00E25A60"/>
    <w:rsid w:val="00E26DC2"/>
    <w:rsid w:val="00E2717C"/>
    <w:rsid w:val="00E27198"/>
    <w:rsid w:val="00E27757"/>
    <w:rsid w:val="00E30393"/>
    <w:rsid w:val="00E31B73"/>
    <w:rsid w:val="00E32339"/>
    <w:rsid w:val="00E32494"/>
    <w:rsid w:val="00E328E9"/>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4024A"/>
    <w:rsid w:val="00E4048D"/>
    <w:rsid w:val="00E4093D"/>
    <w:rsid w:val="00E40D19"/>
    <w:rsid w:val="00E40FB8"/>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3466"/>
    <w:rsid w:val="00E634D1"/>
    <w:rsid w:val="00E6368E"/>
    <w:rsid w:val="00E6417C"/>
    <w:rsid w:val="00E642C1"/>
    <w:rsid w:val="00E648FA"/>
    <w:rsid w:val="00E64C19"/>
    <w:rsid w:val="00E64D00"/>
    <w:rsid w:val="00E65221"/>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5E0"/>
    <w:rsid w:val="00E820B4"/>
    <w:rsid w:val="00E8213A"/>
    <w:rsid w:val="00E826C8"/>
    <w:rsid w:val="00E8277F"/>
    <w:rsid w:val="00E82876"/>
    <w:rsid w:val="00E82E57"/>
    <w:rsid w:val="00E8357A"/>
    <w:rsid w:val="00E84440"/>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62F"/>
    <w:rsid w:val="00EA7160"/>
    <w:rsid w:val="00EB0911"/>
    <w:rsid w:val="00EB17BA"/>
    <w:rsid w:val="00EB2081"/>
    <w:rsid w:val="00EB2357"/>
    <w:rsid w:val="00EB26F8"/>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7419"/>
    <w:rsid w:val="00EC7900"/>
    <w:rsid w:val="00ED046C"/>
    <w:rsid w:val="00ED1BB7"/>
    <w:rsid w:val="00ED1FCF"/>
    <w:rsid w:val="00ED2CF2"/>
    <w:rsid w:val="00ED36CF"/>
    <w:rsid w:val="00ED3E67"/>
    <w:rsid w:val="00ED4496"/>
    <w:rsid w:val="00ED4F65"/>
    <w:rsid w:val="00ED520B"/>
    <w:rsid w:val="00ED534F"/>
    <w:rsid w:val="00ED5B17"/>
    <w:rsid w:val="00ED625C"/>
    <w:rsid w:val="00ED7F98"/>
    <w:rsid w:val="00EE03AB"/>
    <w:rsid w:val="00EE0BF8"/>
    <w:rsid w:val="00EE0FFA"/>
    <w:rsid w:val="00EE11F5"/>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E7F1E"/>
    <w:rsid w:val="00EF007B"/>
    <w:rsid w:val="00EF074E"/>
    <w:rsid w:val="00EF0E78"/>
    <w:rsid w:val="00EF1255"/>
    <w:rsid w:val="00EF21CF"/>
    <w:rsid w:val="00EF283C"/>
    <w:rsid w:val="00EF371D"/>
    <w:rsid w:val="00EF3863"/>
    <w:rsid w:val="00EF3A5E"/>
    <w:rsid w:val="00EF3A61"/>
    <w:rsid w:val="00EF48EB"/>
    <w:rsid w:val="00EF4DAF"/>
    <w:rsid w:val="00EF4ED4"/>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3D7"/>
    <w:rsid w:val="00F14724"/>
    <w:rsid w:val="00F1494C"/>
    <w:rsid w:val="00F14CAB"/>
    <w:rsid w:val="00F14CB8"/>
    <w:rsid w:val="00F14FFE"/>
    <w:rsid w:val="00F156F1"/>
    <w:rsid w:val="00F16168"/>
    <w:rsid w:val="00F16BC0"/>
    <w:rsid w:val="00F17596"/>
    <w:rsid w:val="00F17D46"/>
    <w:rsid w:val="00F17FF5"/>
    <w:rsid w:val="00F20432"/>
    <w:rsid w:val="00F2065E"/>
    <w:rsid w:val="00F21C22"/>
    <w:rsid w:val="00F21EEA"/>
    <w:rsid w:val="00F21FB3"/>
    <w:rsid w:val="00F22059"/>
    <w:rsid w:val="00F2216D"/>
    <w:rsid w:val="00F2257E"/>
    <w:rsid w:val="00F22DB6"/>
    <w:rsid w:val="00F2364A"/>
    <w:rsid w:val="00F24AE6"/>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D9"/>
    <w:rsid w:val="00F40E83"/>
    <w:rsid w:val="00F41A1C"/>
    <w:rsid w:val="00F41E94"/>
    <w:rsid w:val="00F4249A"/>
    <w:rsid w:val="00F425FC"/>
    <w:rsid w:val="00F429FE"/>
    <w:rsid w:val="00F431AB"/>
    <w:rsid w:val="00F4393F"/>
    <w:rsid w:val="00F44140"/>
    <w:rsid w:val="00F45127"/>
    <w:rsid w:val="00F452A3"/>
    <w:rsid w:val="00F4735F"/>
    <w:rsid w:val="00F47682"/>
    <w:rsid w:val="00F47B35"/>
    <w:rsid w:val="00F47F91"/>
    <w:rsid w:val="00F502CD"/>
    <w:rsid w:val="00F503A5"/>
    <w:rsid w:val="00F50DEA"/>
    <w:rsid w:val="00F51280"/>
    <w:rsid w:val="00F51C25"/>
    <w:rsid w:val="00F521D4"/>
    <w:rsid w:val="00F523A0"/>
    <w:rsid w:val="00F5422C"/>
    <w:rsid w:val="00F54894"/>
    <w:rsid w:val="00F54D2A"/>
    <w:rsid w:val="00F552B5"/>
    <w:rsid w:val="00F55C17"/>
    <w:rsid w:val="00F55F86"/>
    <w:rsid w:val="00F567F6"/>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7FB"/>
    <w:rsid w:val="00F67987"/>
    <w:rsid w:val="00F67A45"/>
    <w:rsid w:val="00F701C9"/>
    <w:rsid w:val="00F70725"/>
    <w:rsid w:val="00F7168D"/>
    <w:rsid w:val="00F71894"/>
    <w:rsid w:val="00F71A7C"/>
    <w:rsid w:val="00F720C8"/>
    <w:rsid w:val="00F721AA"/>
    <w:rsid w:val="00F727A4"/>
    <w:rsid w:val="00F73101"/>
    <w:rsid w:val="00F73116"/>
    <w:rsid w:val="00F73862"/>
    <w:rsid w:val="00F73B16"/>
    <w:rsid w:val="00F7429B"/>
    <w:rsid w:val="00F74CC2"/>
    <w:rsid w:val="00F74E8E"/>
    <w:rsid w:val="00F75B62"/>
    <w:rsid w:val="00F768D2"/>
    <w:rsid w:val="00F76BAC"/>
    <w:rsid w:val="00F76EAE"/>
    <w:rsid w:val="00F76FF8"/>
    <w:rsid w:val="00F775C0"/>
    <w:rsid w:val="00F7768E"/>
    <w:rsid w:val="00F77B23"/>
    <w:rsid w:val="00F80B36"/>
    <w:rsid w:val="00F810A7"/>
    <w:rsid w:val="00F8122C"/>
    <w:rsid w:val="00F81D86"/>
    <w:rsid w:val="00F821B3"/>
    <w:rsid w:val="00F832FE"/>
    <w:rsid w:val="00F8346C"/>
    <w:rsid w:val="00F8347D"/>
    <w:rsid w:val="00F83C14"/>
    <w:rsid w:val="00F83C26"/>
    <w:rsid w:val="00F83F27"/>
    <w:rsid w:val="00F84217"/>
    <w:rsid w:val="00F843B9"/>
    <w:rsid w:val="00F845AB"/>
    <w:rsid w:val="00F84F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2977"/>
    <w:rsid w:val="00F9318F"/>
    <w:rsid w:val="00F9339D"/>
    <w:rsid w:val="00F94C27"/>
    <w:rsid w:val="00F950FF"/>
    <w:rsid w:val="00F959FE"/>
    <w:rsid w:val="00F960F9"/>
    <w:rsid w:val="00F961E9"/>
    <w:rsid w:val="00F96E09"/>
    <w:rsid w:val="00F97B44"/>
    <w:rsid w:val="00F97B6B"/>
    <w:rsid w:val="00FA0155"/>
    <w:rsid w:val="00FA0277"/>
    <w:rsid w:val="00FA09DE"/>
    <w:rsid w:val="00FA14EA"/>
    <w:rsid w:val="00FA24D7"/>
    <w:rsid w:val="00FA28F2"/>
    <w:rsid w:val="00FA2CA5"/>
    <w:rsid w:val="00FA2F80"/>
    <w:rsid w:val="00FA3385"/>
    <w:rsid w:val="00FA34C6"/>
    <w:rsid w:val="00FA3E31"/>
    <w:rsid w:val="00FA451F"/>
    <w:rsid w:val="00FA4921"/>
    <w:rsid w:val="00FA4B00"/>
    <w:rsid w:val="00FA4D35"/>
    <w:rsid w:val="00FA4EA2"/>
    <w:rsid w:val="00FA516D"/>
    <w:rsid w:val="00FA5903"/>
    <w:rsid w:val="00FA67E2"/>
    <w:rsid w:val="00FA7351"/>
    <w:rsid w:val="00FA74E4"/>
    <w:rsid w:val="00FA77CE"/>
    <w:rsid w:val="00FA792E"/>
    <w:rsid w:val="00FA7D0D"/>
    <w:rsid w:val="00FB0B9E"/>
    <w:rsid w:val="00FB0C83"/>
    <w:rsid w:val="00FB0E08"/>
    <w:rsid w:val="00FB0E82"/>
    <w:rsid w:val="00FB2902"/>
    <w:rsid w:val="00FB360E"/>
    <w:rsid w:val="00FB46BA"/>
    <w:rsid w:val="00FB494F"/>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uiPriority="10" w:qFormat="1"/>
    <w:lsdException w:name="Subtitle" w:uiPriority="99"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ED6"/>
    <w:pPr>
      <w:spacing w:after="200" w:line="276" w:lineRule="auto"/>
    </w:pPr>
    <w:rPr>
      <w:rFonts w:eastAsia="Calibri"/>
      <w:sz w:val="22"/>
      <w:szCs w:val="22"/>
      <w:lang w:eastAsia="en-US"/>
    </w:rPr>
  </w:style>
  <w:style w:type="paragraph" w:styleId="Heading1">
    <w:name w:val="heading 1"/>
    <w:basedOn w:val="Normal"/>
    <w:next w:val="Normal"/>
    <w:link w:val="Heading1Char"/>
    <w:qFormat/>
    <w:rsid w:val="00C31C8A"/>
    <w:pPr>
      <w:keepNext/>
      <w:numPr>
        <w:numId w:val="2"/>
      </w:numPr>
      <w:spacing w:after="0" w:line="240" w:lineRule="auto"/>
      <w:jc w:val="center"/>
      <w:outlineLvl w:val="0"/>
    </w:pPr>
    <w:rPr>
      <w:rFonts w:eastAsia="Times New Roman"/>
      <w:b/>
      <w:sz w:val="24"/>
      <w:szCs w:val="24"/>
      <w:lang w:eastAsia="lt-LT"/>
    </w:rPr>
  </w:style>
  <w:style w:type="paragraph" w:styleId="Heading2">
    <w:name w:val="heading 2"/>
    <w:basedOn w:val="Normal"/>
    <w:next w:val="Normal"/>
    <w:link w:val="Heading2Char"/>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Heading3">
    <w:name w:val="heading 3"/>
    <w:basedOn w:val="Normal"/>
    <w:next w:val="Normal"/>
    <w:link w:val="Heading3Char"/>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Heading4">
    <w:name w:val="heading 4"/>
    <w:basedOn w:val="Normal"/>
    <w:next w:val="Normal"/>
    <w:link w:val="Heading4Char"/>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Heading5">
    <w:name w:val="heading 5"/>
    <w:basedOn w:val="Normal"/>
    <w:next w:val="Normal"/>
    <w:link w:val="Heading5Char"/>
    <w:qFormat/>
    <w:rsid w:val="00C31C8A"/>
    <w:pPr>
      <w:spacing w:before="240" w:after="60" w:line="240" w:lineRule="auto"/>
      <w:outlineLvl w:val="4"/>
    </w:pPr>
    <w:rPr>
      <w:rFonts w:eastAsia="Times New Roman"/>
      <w:b/>
      <w:bCs/>
      <w:i/>
      <w:iCs/>
      <w:sz w:val="26"/>
      <w:szCs w:val="26"/>
      <w:lang w:val="en-GB"/>
    </w:rPr>
  </w:style>
  <w:style w:type="paragraph" w:styleId="Heading6">
    <w:name w:val="heading 6"/>
    <w:basedOn w:val="Normal"/>
    <w:next w:val="Normal"/>
    <w:link w:val="Heading6Char"/>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1C8A"/>
    <w:pPr>
      <w:tabs>
        <w:tab w:val="center" w:pos="4819"/>
        <w:tab w:val="right" w:pos="9638"/>
      </w:tabs>
    </w:pPr>
  </w:style>
  <w:style w:type="character" w:customStyle="1" w:styleId="HeaderChar">
    <w:name w:val="Header Char"/>
    <w:link w:val="Header"/>
    <w:rsid w:val="00C31C8A"/>
    <w:rPr>
      <w:rFonts w:eastAsia="Calibri"/>
      <w:sz w:val="22"/>
      <w:szCs w:val="22"/>
      <w:lang w:val="lt-LT" w:eastAsia="en-US" w:bidi="ar-SA"/>
    </w:rPr>
  </w:style>
  <w:style w:type="paragraph" w:styleId="Footer">
    <w:name w:val="footer"/>
    <w:basedOn w:val="Normal"/>
    <w:link w:val="FooterChar"/>
    <w:unhideWhenUsed/>
    <w:rsid w:val="00C31C8A"/>
    <w:pPr>
      <w:tabs>
        <w:tab w:val="center" w:pos="4819"/>
        <w:tab w:val="right" w:pos="9638"/>
      </w:tabs>
    </w:pPr>
  </w:style>
  <w:style w:type="character" w:customStyle="1" w:styleId="FooterChar">
    <w:name w:val="Footer Char"/>
    <w:link w:val="Footer"/>
    <w:rsid w:val="00C31C8A"/>
    <w:rPr>
      <w:rFonts w:eastAsia="Calibri"/>
      <w:sz w:val="22"/>
      <w:szCs w:val="22"/>
      <w:lang w:val="lt-LT" w:eastAsia="en-US" w:bidi="ar-SA"/>
    </w:rPr>
  </w:style>
  <w:style w:type="paragraph" w:styleId="BalloonText">
    <w:name w:val="Balloon Text"/>
    <w:basedOn w:val="Normal"/>
    <w:link w:val="BalloonTextChar"/>
    <w:semiHidden/>
    <w:unhideWhenUsed/>
    <w:rsid w:val="00C31C8A"/>
    <w:pPr>
      <w:spacing w:after="0" w:line="240" w:lineRule="auto"/>
    </w:pPr>
    <w:rPr>
      <w:rFonts w:ascii="Tahoma" w:hAnsi="Tahoma" w:cs="Tahoma"/>
      <w:sz w:val="16"/>
      <w:szCs w:val="16"/>
    </w:rPr>
  </w:style>
  <w:style w:type="character" w:customStyle="1" w:styleId="BalloonTextChar">
    <w:name w:val="Balloon Text Char"/>
    <w:link w:val="BalloonText"/>
    <w:semiHidden/>
    <w:rsid w:val="00C31C8A"/>
    <w:rPr>
      <w:rFonts w:ascii="Tahoma" w:eastAsia="Calibri" w:hAnsi="Tahoma" w:cs="Tahoma"/>
      <w:sz w:val="16"/>
      <w:szCs w:val="16"/>
      <w:lang w:val="lt-LT" w:eastAsia="en-US" w:bidi="ar-SA"/>
    </w:rPr>
  </w:style>
  <w:style w:type="character" w:styleId="Hyperlink">
    <w:name w:val="Hyperlink"/>
    <w:unhideWhenUsed/>
    <w:rsid w:val="00C31C8A"/>
    <w:rPr>
      <w:color w:val="096A09"/>
      <w:u w:val="single"/>
    </w:rPr>
  </w:style>
  <w:style w:type="numbering" w:styleId="111111">
    <w:name w:val="Outline List 2"/>
    <w:basedOn w:val="NoList"/>
    <w:rsid w:val="00C31C8A"/>
    <w:pPr>
      <w:numPr>
        <w:numId w:val="1"/>
      </w:numPr>
    </w:pPr>
  </w:style>
  <w:style w:type="character" w:styleId="CommentReference">
    <w:name w:val="annotation reference"/>
    <w:uiPriority w:val="99"/>
    <w:semiHidden/>
    <w:rsid w:val="00C31C8A"/>
    <w:rPr>
      <w:sz w:val="16"/>
      <w:szCs w:val="16"/>
    </w:rPr>
  </w:style>
  <w:style w:type="paragraph" w:styleId="CommentText">
    <w:name w:val="annotation text"/>
    <w:basedOn w:val="Normal"/>
    <w:link w:val="CommentTextChar"/>
    <w:rsid w:val="00C31C8A"/>
    <w:pPr>
      <w:spacing w:after="0" w:line="240" w:lineRule="auto"/>
    </w:pPr>
    <w:rPr>
      <w:rFonts w:eastAsia="Times New Roman"/>
      <w:sz w:val="20"/>
      <w:szCs w:val="20"/>
      <w:lang w:eastAsia="lt-LT"/>
    </w:rPr>
  </w:style>
  <w:style w:type="character" w:customStyle="1" w:styleId="CommentTextChar">
    <w:name w:val="Comment Text Char"/>
    <w:link w:val="CommentText"/>
    <w:rsid w:val="00C31C8A"/>
    <w:rPr>
      <w:lang w:val="lt-LT" w:eastAsia="lt-LT" w:bidi="ar-SA"/>
    </w:rPr>
  </w:style>
  <w:style w:type="paragraph" w:styleId="BodyTextIndent3">
    <w:name w:val="Body Text Indent 3"/>
    <w:basedOn w:val="Normal"/>
    <w:link w:val="BodyTextIndent3Char"/>
    <w:rsid w:val="00C31C8A"/>
    <w:pPr>
      <w:spacing w:after="120" w:line="240" w:lineRule="auto"/>
      <w:ind w:left="283"/>
    </w:pPr>
    <w:rPr>
      <w:rFonts w:eastAsia="Times New Roman"/>
      <w:sz w:val="16"/>
      <w:szCs w:val="16"/>
      <w:lang w:eastAsia="lt-LT"/>
    </w:rPr>
  </w:style>
  <w:style w:type="character" w:customStyle="1" w:styleId="BodyTextIndent3Char">
    <w:name w:val="Body Text Indent 3 Char"/>
    <w:link w:val="BodyTextIndent3"/>
    <w:rsid w:val="00C31C8A"/>
    <w:rPr>
      <w:sz w:val="16"/>
      <w:szCs w:val="16"/>
      <w:lang w:val="lt-LT" w:eastAsia="lt-LT" w:bidi="ar-SA"/>
    </w:rPr>
  </w:style>
  <w:style w:type="paragraph" w:customStyle="1" w:styleId="normaltableau">
    <w:name w:val="normal_tableau"/>
    <w:basedOn w:val="Normal"/>
    <w:rsid w:val="00C31C8A"/>
    <w:pPr>
      <w:spacing w:before="120" w:after="120" w:line="240" w:lineRule="auto"/>
      <w:jc w:val="both"/>
    </w:pPr>
    <w:rPr>
      <w:rFonts w:ascii="Optima" w:eastAsia="Times New Roman" w:hAnsi="Optima"/>
      <w:szCs w:val="20"/>
      <w:lang w:val="en-GB"/>
    </w:rPr>
  </w:style>
  <w:style w:type="character" w:customStyle="1" w:styleId="Heading1Char">
    <w:name w:val="Heading 1 Char"/>
    <w:link w:val="Heading1"/>
    <w:rsid w:val="00C31C8A"/>
    <w:rPr>
      <w:b/>
      <w:sz w:val="24"/>
      <w:szCs w:val="24"/>
    </w:rPr>
  </w:style>
  <w:style w:type="character" w:customStyle="1" w:styleId="Heading2Char">
    <w:name w:val="Heading 2 Char"/>
    <w:link w:val="Heading2"/>
    <w:rsid w:val="00C31C8A"/>
    <w:rPr>
      <w:color w:val="000000"/>
      <w:sz w:val="24"/>
      <w:szCs w:val="24"/>
      <w:lang w:val="en-US"/>
    </w:rPr>
  </w:style>
  <w:style w:type="character" w:customStyle="1" w:styleId="Heading3Char">
    <w:name w:val="Heading 3 Char"/>
    <w:link w:val="Heading3"/>
    <w:rsid w:val="00C31C8A"/>
    <w:rPr>
      <w:rFonts w:ascii="Arial" w:hAnsi="Arial" w:cs="Arial"/>
      <w:b/>
      <w:bCs/>
      <w:sz w:val="26"/>
      <w:szCs w:val="26"/>
    </w:rPr>
  </w:style>
  <w:style w:type="character" w:customStyle="1" w:styleId="Heading4Char">
    <w:name w:val="Heading 4 Char"/>
    <w:link w:val="Heading4"/>
    <w:rsid w:val="00C31C8A"/>
    <w:rPr>
      <w:b/>
      <w:bCs/>
      <w:sz w:val="28"/>
      <w:szCs w:val="28"/>
    </w:rPr>
  </w:style>
  <w:style w:type="character" w:styleId="PageNumber">
    <w:name w:val="page number"/>
    <w:basedOn w:val="DefaultParagraphFont"/>
    <w:rsid w:val="00C31C8A"/>
  </w:style>
  <w:style w:type="paragraph" w:styleId="FootnoteText">
    <w:name w:val="footnote text"/>
    <w:basedOn w:val="Normal"/>
    <w:link w:val="FootnoteTextChar"/>
    <w:rsid w:val="00C31C8A"/>
    <w:pPr>
      <w:spacing w:after="0" w:line="240" w:lineRule="auto"/>
    </w:pPr>
    <w:rPr>
      <w:rFonts w:eastAsia="Times New Roman"/>
      <w:sz w:val="20"/>
      <w:szCs w:val="20"/>
      <w:lang w:eastAsia="lt-LT"/>
    </w:rPr>
  </w:style>
  <w:style w:type="character" w:customStyle="1" w:styleId="FootnoteTextChar">
    <w:name w:val="Footnote Text Char"/>
    <w:link w:val="FootnoteText"/>
    <w:rsid w:val="00C31C8A"/>
    <w:rPr>
      <w:lang w:val="lt-LT" w:eastAsia="lt-LT" w:bidi="ar-SA"/>
    </w:rPr>
  </w:style>
  <w:style w:type="character" w:styleId="FootnoteReference">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CommentSubject">
    <w:name w:val="annotation subject"/>
    <w:basedOn w:val="CommentText"/>
    <w:next w:val="CommentText"/>
    <w:link w:val="CommentSubjectChar"/>
    <w:semiHidden/>
    <w:unhideWhenUsed/>
    <w:rsid w:val="00C31C8A"/>
    <w:pPr>
      <w:spacing w:after="200" w:line="276" w:lineRule="auto"/>
    </w:pPr>
    <w:rPr>
      <w:rFonts w:eastAsia="Calibri"/>
      <w:b/>
      <w:bCs/>
      <w:lang w:eastAsia="en-US"/>
    </w:rPr>
  </w:style>
  <w:style w:type="character" w:customStyle="1" w:styleId="CommentSubjectChar">
    <w:name w:val="Comment Subject Char"/>
    <w:link w:val="CommentSubject"/>
    <w:semiHidden/>
    <w:rsid w:val="00C31C8A"/>
    <w:rPr>
      <w:rFonts w:eastAsia="Calibri"/>
      <w:b/>
      <w:bCs/>
      <w:lang w:val="lt-LT" w:eastAsia="en-US" w:bidi="ar-SA"/>
    </w:rPr>
  </w:style>
  <w:style w:type="paragraph" w:styleId="BodyText">
    <w:name w:val="Body Text"/>
    <w:basedOn w:val="Normal"/>
    <w:link w:val="BodyTextChar"/>
    <w:rsid w:val="00C31C8A"/>
    <w:pPr>
      <w:spacing w:after="120"/>
    </w:pPr>
  </w:style>
  <w:style w:type="character" w:customStyle="1" w:styleId="BodyTextChar">
    <w:name w:val="Body Text Char"/>
    <w:link w:val="BodyText"/>
    <w:rsid w:val="00C31C8A"/>
    <w:rPr>
      <w:rFonts w:eastAsia="Calibri"/>
      <w:sz w:val="22"/>
      <w:szCs w:val="22"/>
      <w:lang w:val="lt-LT" w:eastAsia="en-US" w:bidi="ar-SA"/>
    </w:rPr>
  </w:style>
  <w:style w:type="paragraph" w:styleId="Title">
    <w:name w:val="Title"/>
    <w:basedOn w:val="Normal"/>
    <w:link w:val="TitleChar"/>
    <w:uiPriority w:val="10"/>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TitleChar">
    <w:name w:val="Title Char"/>
    <w:link w:val="Title"/>
    <w:uiPriority w:val="10"/>
    <w:rsid w:val="00C31C8A"/>
    <w:rPr>
      <w:rFonts w:ascii="Arial" w:hAnsi="Arial"/>
      <w:b/>
      <w:snapToGrid w:val="0"/>
      <w:sz w:val="28"/>
      <w:lang w:val="fr-BE" w:eastAsia="en-US" w:bidi="ar-SA"/>
    </w:rPr>
  </w:style>
  <w:style w:type="paragraph" w:customStyle="1" w:styleId="prastasis">
    <w:name w:val="Áprastasis"/>
    <w:basedOn w:val="Normal"/>
    <w:next w:val="Normal"/>
    <w:rsid w:val="00C31C8A"/>
    <w:pPr>
      <w:autoSpaceDE w:val="0"/>
      <w:autoSpaceDN w:val="0"/>
      <w:adjustRightInd w:val="0"/>
      <w:spacing w:after="0" w:line="240" w:lineRule="auto"/>
    </w:pPr>
    <w:rPr>
      <w:rFonts w:eastAsia="Times New Roman"/>
      <w:sz w:val="24"/>
      <w:szCs w:val="24"/>
      <w:lang w:val="en-US"/>
    </w:rPr>
  </w:style>
  <w:style w:type="paragraph" w:styleId="BodyTextIndent">
    <w:name w:val="Body Text Indent"/>
    <w:basedOn w:val="Normal"/>
    <w:link w:val="BodyTextIndentChar"/>
    <w:unhideWhenUsed/>
    <w:rsid w:val="00C31C8A"/>
    <w:pPr>
      <w:spacing w:after="120"/>
      <w:ind w:left="283"/>
    </w:pPr>
  </w:style>
  <w:style w:type="paragraph" w:styleId="BodyTextIndent2">
    <w:name w:val="Body Text Indent 2"/>
    <w:basedOn w:val="Normal"/>
    <w:unhideWhenUsed/>
    <w:rsid w:val="00C31C8A"/>
    <w:pPr>
      <w:spacing w:after="120" w:line="480" w:lineRule="auto"/>
      <w:ind w:left="283"/>
    </w:pPr>
  </w:style>
  <w:style w:type="paragraph" w:styleId="TOAHeading">
    <w:name w:val="toa heading"/>
    <w:basedOn w:val="Normal"/>
    <w:next w:val="Normal"/>
    <w:semiHidden/>
    <w:rsid w:val="00C31C8A"/>
    <w:pPr>
      <w:spacing w:before="120" w:after="240" w:line="240" w:lineRule="auto"/>
      <w:jc w:val="both"/>
    </w:pPr>
    <w:rPr>
      <w:rFonts w:ascii="Arial" w:eastAsia="Times New Roman" w:hAnsi="Arial"/>
      <w:b/>
      <w:sz w:val="20"/>
      <w:szCs w:val="20"/>
      <w:lang w:val="en-GB"/>
    </w:rPr>
  </w:style>
  <w:style w:type="character" w:customStyle="1" w:styleId="Heading5Char">
    <w:name w:val="Heading 5 Char"/>
    <w:link w:val="Heading5"/>
    <w:rsid w:val="00C31C8A"/>
    <w:rPr>
      <w:b/>
      <w:bCs/>
      <w:i/>
      <w:iCs/>
      <w:sz w:val="26"/>
      <w:szCs w:val="26"/>
      <w:lang w:val="en-GB" w:eastAsia="en-US" w:bidi="ar-SA"/>
    </w:rPr>
  </w:style>
  <w:style w:type="character" w:customStyle="1" w:styleId="Heading6Char">
    <w:name w:val="Heading 6 Char"/>
    <w:link w:val="Heading6"/>
    <w:rsid w:val="00C31C8A"/>
    <w:rPr>
      <w:b/>
      <w:noProof/>
      <w:snapToGrid w:val="0"/>
      <w:sz w:val="22"/>
      <w:u w:val="single"/>
      <w:lang w:eastAsia="en-US"/>
    </w:rPr>
  </w:style>
  <w:style w:type="paragraph" w:customStyle="1" w:styleId="Title1">
    <w:name w:val="Title1"/>
    <w:basedOn w:val="Normal"/>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TableGrid">
    <w:name w:val="Table Grid"/>
    <w:basedOn w:val="TableNorma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NormalWeb">
    <w:name w:val="Normal (Web)"/>
    <w:basedOn w:val="Normal"/>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Strong">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BodyTextIndentChar">
    <w:name w:val="Body Text Indent Char"/>
    <w:link w:val="BodyTextIndent"/>
    <w:rsid w:val="00C31C8A"/>
    <w:rPr>
      <w:rFonts w:eastAsia="Calibri"/>
      <w:sz w:val="22"/>
      <w:szCs w:val="22"/>
      <w:lang w:val="lt-LT" w:eastAsia="en-US" w:bidi="ar-SA"/>
    </w:rPr>
  </w:style>
  <w:style w:type="paragraph" w:styleId="BodyText3">
    <w:name w:val="Body Text 3"/>
    <w:basedOn w:val="Normal"/>
    <w:rsid w:val="00C31C8A"/>
    <w:pPr>
      <w:spacing w:after="0" w:line="240" w:lineRule="auto"/>
      <w:jc w:val="center"/>
    </w:pPr>
    <w:rPr>
      <w:rFonts w:eastAsia="Times New Roman"/>
      <w:sz w:val="24"/>
      <w:szCs w:val="20"/>
      <w:lang w:val="en-GB"/>
    </w:rPr>
  </w:style>
  <w:style w:type="paragraph" w:styleId="BodyText2">
    <w:name w:val="Body Text 2"/>
    <w:basedOn w:val="Normal"/>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Normal"/>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Normal"/>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Normal"/>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Normal"/>
    <w:rsid w:val="004156F6"/>
    <w:pPr>
      <w:spacing w:after="160" w:line="240" w:lineRule="exact"/>
    </w:pPr>
    <w:rPr>
      <w:rFonts w:ascii="Tahoma" w:eastAsia="Times New Roman" w:hAnsi="Tahoma"/>
      <w:sz w:val="20"/>
      <w:szCs w:val="20"/>
      <w:lang w:val="en-US"/>
    </w:rPr>
  </w:style>
  <w:style w:type="paragraph" w:styleId="Revision">
    <w:name w:val="Revision"/>
    <w:hidden/>
    <w:uiPriority w:val="99"/>
    <w:semiHidden/>
    <w:rsid w:val="001B131A"/>
    <w:rPr>
      <w:rFonts w:eastAsia="Calibri"/>
      <w:sz w:val="22"/>
      <w:szCs w:val="22"/>
      <w:lang w:eastAsia="en-US"/>
    </w:rPr>
  </w:style>
  <w:style w:type="paragraph" w:customStyle="1" w:styleId="Stilius3">
    <w:name w:val="Stilius3"/>
    <w:basedOn w:val="Normal"/>
    <w:qFormat/>
    <w:rsid w:val="002A2B3E"/>
    <w:pPr>
      <w:spacing w:before="200" w:after="0" w:line="240" w:lineRule="auto"/>
      <w:jc w:val="both"/>
    </w:pPr>
    <w:rPr>
      <w:rFonts w:eastAsia="Times New Roman"/>
    </w:rPr>
  </w:style>
  <w:style w:type="paragraph" w:customStyle="1" w:styleId="Bodytxt">
    <w:name w:val="Bodytxt"/>
    <w:basedOn w:val="Normal"/>
    <w:rsid w:val="00300CC8"/>
    <w:pPr>
      <w:keepNext/>
      <w:spacing w:after="0" w:line="240" w:lineRule="auto"/>
      <w:jc w:val="both"/>
    </w:pPr>
    <w:rPr>
      <w:rFonts w:eastAsia="Times New Roman"/>
      <w:lang w:eastAsia="fi-FI"/>
    </w:rPr>
  </w:style>
  <w:style w:type="paragraph" w:styleId="NoSpacing">
    <w:name w:val="No Spacing"/>
    <w:uiPriority w:val="1"/>
    <w:qFormat/>
    <w:rsid w:val="00236719"/>
    <w:rPr>
      <w:rFonts w:ascii="Calibri" w:hAnsi="Calibri"/>
      <w:sz w:val="22"/>
      <w:szCs w:val="22"/>
      <w:lang w:eastAsia="en-US"/>
    </w:rPr>
  </w:style>
  <w:style w:type="character" w:styleId="Emphasis">
    <w:name w:val="Emphasis"/>
    <w:uiPriority w:val="20"/>
    <w:qFormat/>
    <w:rsid w:val="003E115E"/>
    <w:rPr>
      <w:i/>
      <w:iC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E206D9"/>
    <w:pPr>
      <w:spacing w:after="0" w:line="240" w:lineRule="auto"/>
      <w:ind w:left="720"/>
      <w:contextualSpacing/>
    </w:pPr>
    <w:rPr>
      <w:rFonts w:eastAsia="Times New Roman"/>
      <w:sz w:val="24"/>
      <w:szCs w:val="24"/>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E206D9"/>
    <w:rPr>
      <w:sz w:val="24"/>
      <w:szCs w:val="24"/>
    </w:rPr>
  </w:style>
  <w:style w:type="paragraph" w:customStyle="1" w:styleId="Lygis">
    <w:name w:val="Lygis"/>
    <w:basedOn w:val="Normal"/>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TableNormal"/>
    <w:next w:val="TableGrid"/>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BlockText">
    <w:name w:val="Block Text"/>
    <w:basedOn w:val="Normal"/>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PlaceholderText">
    <w:name w:val="Placeholder Text"/>
    <w:uiPriority w:val="99"/>
    <w:semiHidden/>
    <w:rsid w:val="00551213"/>
    <w:rPr>
      <w:color w:val="808080"/>
    </w:rPr>
  </w:style>
  <w:style w:type="character" w:styleId="UnresolvedMention">
    <w:name w:val="Unresolved Mention"/>
    <w:basedOn w:val="DefaultParagraphFont"/>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Normal"/>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Normal"/>
    <w:rsid w:val="007C1C2C"/>
    <w:pPr>
      <w:spacing w:after="160" w:line="240" w:lineRule="exact"/>
    </w:pPr>
    <w:rPr>
      <w:rFonts w:ascii="Tahoma" w:eastAsia="Times New Roman" w:hAnsi="Tahoma"/>
      <w:sz w:val="20"/>
      <w:szCs w:val="20"/>
      <w:lang w:val="en-US"/>
    </w:rPr>
  </w:style>
  <w:style w:type="paragraph" w:styleId="Subtitle">
    <w:name w:val="Subtitle"/>
    <w:basedOn w:val="Normal"/>
    <w:link w:val="SubtitleChar"/>
    <w:uiPriority w:val="99"/>
    <w:qFormat/>
    <w:rsid w:val="00D8289B"/>
    <w:pPr>
      <w:spacing w:after="0" w:line="240" w:lineRule="auto"/>
    </w:pPr>
    <w:rPr>
      <w:rFonts w:eastAsia="Times New Roman"/>
      <w:sz w:val="24"/>
      <w:szCs w:val="24"/>
      <w:u w:val="single"/>
      <w:lang w:val="en-US"/>
    </w:rPr>
  </w:style>
  <w:style w:type="character" w:customStyle="1" w:styleId="SubtitleChar">
    <w:name w:val="Subtitle Char"/>
    <w:basedOn w:val="DefaultParagraphFont"/>
    <w:link w:val="Subtitle"/>
    <w:uiPriority w:val="99"/>
    <w:rsid w:val="00D8289B"/>
    <w:rPr>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24711">
      <w:bodyDiv w:val="1"/>
      <w:marLeft w:val="0"/>
      <w:marRight w:val="0"/>
      <w:marTop w:val="0"/>
      <w:marBottom w:val="0"/>
      <w:divBdr>
        <w:top w:val="none" w:sz="0" w:space="0" w:color="auto"/>
        <w:left w:val="none" w:sz="0" w:space="0" w:color="auto"/>
        <w:bottom w:val="none" w:sz="0" w:space="0" w:color="auto"/>
        <w:right w:val="none" w:sz="0" w:space="0" w:color="auto"/>
      </w:divBdr>
    </w:div>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196703749">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273053173">
      <w:bodyDiv w:val="1"/>
      <w:marLeft w:val="0"/>
      <w:marRight w:val="0"/>
      <w:marTop w:val="0"/>
      <w:marBottom w:val="0"/>
      <w:divBdr>
        <w:top w:val="none" w:sz="0" w:space="0" w:color="auto"/>
        <w:left w:val="none" w:sz="0" w:space="0" w:color="auto"/>
        <w:bottom w:val="none" w:sz="0" w:space="0" w:color="auto"/>
        <w:right w:val="none" w:sz="0" w:space="0" w:color="auto"/>
      </w:divBdr>
    </w:div>
    <w:div w:id="316538904">
      <w:bodyDiv w:val="1"/>
      <w:marLeft w:val="0"/>
      <w:marRight w:val="0"/>
      <w:marTop w:val="0"/>
      <w:marBottom w:val="0"/>
      <w:divBdr>
        <w:top w:val="none" w:sz="0" w:space="0" w:color="auto"/>
        <w:left w:val="none" w:sz="0" w:space="0" w:color="auto"/>
        <w:bottom w:val="none" w:sz="0" w:space="0" w:color="auto"/>
        <w:right w:val="none" w:sz="0" w:space="0" w:color="auto"/>
      </w:divBdr>
    </w:div>
    <w:div w:id="325985650">
      <w:bodyDiv w:val="1"/>
      <w:marLeft w:val="0"/>
      <w:marRight w:val="0"/>
      <w:marTop w:val="0"/>
      <w:marBottom w:val="0"/>
      <w:divBdr>
        <w:top w:val="none" w:sz="0" w:space="0" w:color="auto"/>
        <w:left w:val="none" w:sz="0" w:space="0" w:color="auto"/>
        <w:bottom w:val="none" w:sz="0" w:space="0" w:color="auto"/>
        <w:right w:val="none" w:sz="0" w:space="0" w:color="auto"/>
      </w:divBdr>
    </w:div>
    <w:div w:id="596911882">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923881359">
      <w:bodyDiv w:val="1"/>
      <w:marLeft w:val="0"/>
      <w:marRight w:val="0"/>
      <w:marTop w:val="0"/>
      <w:marBottom w:val="0"/>
      <w:divBdr>
        <w:top w:val="none" w:sz="0" w:space="0" w:color="auto"/>
        <w:left w:val="none" w:sz="0" w:space="0" w:color="auto"/>
        <w:bottom w:val="none" w:sz="0" w:space="0" w:color="auto"/>
        <w:right w:val="none" w:sz="0" w:space="0" w:color="auto"/>
      </w:divBdr>
    </w:div>
    <w:div w:id="951211426">
      <w:bodyDiv w:val="1"/>
      <w:marLeft w:val="0"/>
      <w:marRight w:val="0"/>
      <w:marTop w:val="0"/>
      <w:marBottom w:val="0"/>
      <w:divBdr>
        <w:top w:val="none" w:sz="0" w:space="0" w:color="auto"/>
        <w:left w:val="none" w:sz="0" w:space="0" w:color="auto"/>
        <w:bottom w:val="none" w:sz="0" w:space="0" w:color="auto"/>
        <w:right w:val="none" w:sz="0" w:space="0" w:color="auto"/>
      </w:divBdr>
    </w:div>
    <w:div w:id="1036811486">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72137715">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349989512">
      <w:bodyDiv w:val="1"/>
      <w:marLeft w:val="0"/>
      <w:marRight w:val="0"/>
      <w:marTop w:val="0"/>
      <w:marBottom w:val="0"/>
      <w:divBdr>
        <w:top w:val="none" w:sz="0" w:space="0" w:color="auto"/>
        <w:left w:val="none" w:sz="0" w:space="0" w:color="auto"/>
        <w:bottom w:val="none" w:sz="0" w:space="0" w:color="auto"/>
        <w:right w:val="none" w:sz="0" w:space="0" w:color="auto"/>
      </w:divBdr>
    </w:div>
    <w:div w:id="1488472566">
      <w:bodyDiv w:val="1"/>
      <w:marLeft w:val="0"/>
      <w:marRight w:val="0"/>
      <w:marTop w:val="0"/>
      <w:marBottom w:val="0"/>
      <w:divBdr>
        <w:top w:val="none" w:sz="0" w:space="0" w:color="auto"/>
        <w:left w:val="none" w:sz="0" w:space="0" w:color="auto"/>
        <w:bottom w:val="none" w:sz="0" w:space="0" w:color="auto"/>
        <w:right w:val="none" w:sz="0" w:space="0" w:color="auto"/>
      </w:divBdr>
    </w:div>
    <w:div w:id="1610045083">
      <w:bodyDiv w:val="1"/>
      <w:marLeft w:val="0"/>
      <w:marRight w:val="0"/>
      <w:marTop w:val="0"/>
      <w:marBottom w:val="0"/>
      <w:divBdr>
        <w:top w:val="none" w:sz="0" w:space="0" w:color="auto"/>
        <w:left w:val="none" w:sz="0" w:space="0" w:color="auto"/>
        <w:bottom w:val="none" w:sz="0" w:space="0" w:color="auto"/>
        <w:right w:val="none" w:sz="0" w:space="0" w:color="auto"/>
      </w:divBdr>
    </w:div>
    <w:div w:id="1658726740">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 w:id="18605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6DD58A65B44BBEA5159C6C1906E82D"/>
        <w:category>
          <w:name w:val="Bendrosios nuostatos"/>
          <w:gallery w:val="placeholder"/>
        </w:category>
        <w:types>
          <w:type w:val="bbPlcHdr"/>
        </w:types>
        <w:behaviors>
          <w:behavior w:val="content"/>
        </w:behaviors>
        <w:guid w:val="{842B6D44-DD15-4A31-BB46-8DF567FF2593}"/>
      </w:docPartPr>
      <w:docPartBody>
        <w:p w:rsidR="007F5D94" w:rsidRDefault="007F5D94" w:rsidP="007F5D94">
          <w:pPr>
            <w:pStyle w:val="016DD58A65B44BBEA5159C6C1906E82D"/>
          </w:pPr>
          <w:r w:rsidRPr="00A84A2D">
            <w:rPr>
              <w:rStyle w:val="PlaceholderText"/>
            </w:rPr>
            <w:t>Norėdami įvesti tekstą, spustelėkite arba bakstelėkite čia.</w:t>
          </w:r>
        </w:p>
      </w:docPartBody>
    </w:docPart>
    <w:docPart>
      <w:docPartPr>
        <w:name w:val="D2FCCDFE5FE44547B888C474D0E91B8A"/>
        <w:category>
          <w:name w:val="Bendrosios nuostatos"/>
          <w:gallery w:val="placeholder"/>
        </w:category>
        <w:types>
          <w:type w:val="bbPlcHdr"/>
        </w:types>
        <w:behaviors>
          <w:behavior w:val="content"/>
        </w:behaviors>
        <w:guid w:val="{81E51CC0-B0F8-4C5B-B899-D2109810961D}"/>
      </w:docPartPr>
      <w:docPartBody>
        <w:p w:rsidR="007F5D94" w:rsidRDefault="007F5D94" w:rsidP="007F5D94">
          <w:pPr>
            <w:pStyle w:val="D2FCCDFE5FE44547B888C474D0E91B8A"/>
          </w:pPr>
          <w:r w:rsidRPr="00D76EEF">
            <w:rPr>
              <w:rStyle w:val="PlaceholderText"/>
            </w:rPr>
            <w:t>Norėdami įvesti tekstą, spustelėkite arba bakstelėkite čia.</w:t>
          </w:r>
        </w:p>
      </w:docPartBody>
    </w:docPart>
    <w:docPart>
      <w:docPartPr>
        <w:name w:val="E5259C80F1D74737B5E0D0481BB93403"/>
        <w:category>
          <w:name w:val="Bendrosios nuostatos"/>
          <w:gallery w:val="placeholder"/>
        </w:category>
        <w:types>
          <w:type w:val="bbPlcHdr"/>
        </w:types>
        <w:behaviors>
          <w:behavior w:val="content"/>
        </w:behaviors>
        <w:guid w:val="{EFAD94AA-0364-4AC6-8C7A-C74242334814}"/>
      </w:docPartPr>
      <w:docPartBody>
        <w:p w:rsidR="007F5D94" w:rsidRDefault="007F5D94" w:rsidP="007F5D94">
          <w:pPr>
            <w:pStyle w:val="E5259C80F1D74737B5E0D0481BB93403"/>
          </w:pPr>
          <w:r w:rsidRPr="00ED03C2">
            <w:rPr>
              <w:rStyle w:val="PlaceholderText"/>
            </w:rPr>
            <w:t>Pasirinkite elementą.</w:t>
          </w:r>
        </w:p>
      </w:docPartBody>
    </w:docPart>
    <w:docPart>
      <w:docPartPr>
        <w:name w:val="63A9517E2F664D5D9B2A98856BA431B1"/>
        <w:category>
          <w:name w:val="Bendrosios nuostatos"/>
          <w:gallery w:val="placeholder"/>
        </w:category>
        <w:types>
          <w:type w:val="bbPlcHdr"/>
        </w:types>
        <w:behaviors>
          <w:behavior w:val="content"/>
        </w:behaviors>
        <w:guid w:val="{1FA205C0-8A7B-457E-80D8-D2470D02BE00}"/>
      </w:docPartPr>
      <w:docPartBody>
        <w:p w:rsidR="007F5D94" w:rsidRDefault="007F5D94" w:rsidP="007F5D94">
          <w:pPr>
            <w:pStyle w:val="63A9517E2F664D5D9B2A98856BA431B1"/>
          </w:pPr>
          <w:r w:rsidRPr="00D76EEF">
            <w:rPr>
              <w:rStyle w:val="PlaceholderText"/>
            </w:rPr>
            <w:t>Norėdami įvesti tekstą, spustelėkite arba bakstelėkite čia.</w:t>
          </w:r>
        </w:p>
      </w:docPartBody>
    </w:docPart>
    <w:docPart>
      <w:docPartPr>
        <w:name w:val="4C7C2D9BB5C042F49149EC8E7E0259CC"/>
        <w:category>
          <w:name w:val="Bendrosios nuostatos"/>
          <w:gallery w:val="placeholder"/>
        </w:category>
        <w:types>
          <w:type w:val="bbPlcHdr"/>
        </w:types>
        <w:behaviors>
          <w:behavior w:val="content"/>
        </w:behaviors>
        <w:guid w:val="{1DB82A23-3AC6-4671-866D-83838B4353FB}"/>
      </w:docPartPr>
      <w:docPartBody>
        <w:p w:rsidR="007F5D94" w:rsidRDefault="007F5D94" w:rsidP="007F5D94">
          <w:pPr>
            <w:pStyle w:val="4C7C2D9BB5C042F49149EC8E7E0259CC"/>
          </w:pPr>
          <w:r w:rsidRPr="00D76EEF">
            <w:rPr>
              <w:rStyle w:val="PlaceholderText"/>
            </w:rPr>
            <w:t>Norėdami įvesti tekstą, spustelėkite arba bakstelėkite čia.</w:t>
          </w:r>
        </w:p>
      </w:docPartBody>
    </w:docPart>
    <w:docPart>
      <w:docPartPr>
        <w:name w:val="250A350CBE754AA688D70F767A89F3E9"/>
        <w:category>
          <w:name w:val="Bendrosios nuostatos"/>
          <w:gallery w:val="placeholder"/>
        </w:category>
        <w:types>
          <w:type w:val="bbPlcHdr"/>
        </w:types>
        <w:behaviors>
          <w:behavior w:val="content"/>
        </w:behaviors>
        <w:guid w:val="{E001A929-D455-4E96-A191-096E2163B244}"/>
      </w:docPartPr>
      <w:docPartBody>
        <w:p w:rsidR="007F5D94" w:rsidRDefault="007F5D94" w:rsidP="007F5D94">
          <w:pPr>
            <w:pStyle w:val="250A350CBE754AA688D70F767A89F3E9"/>
          </w:pPr>
          <w:r w:rsidRPr="00D76EEF">
            <w:rPr>
              <w:rStyle w:val="PlaceholderText"/>
            </w:rPr>
            <w:t>Norėdami įvesti tekstą, spustelėkite arba bakstelėkite čia.</w:t>
          </w:r>
        </w:p>
      </w:docPartBody>
    </w:docPart>
    <w:docPart>
      <w:docPartPr>
        <w:name w:val="05AE36F8125B4029ADB0A54D814E43E4"/>
        <w:category>
          <w:name w:val="Bendrosios nuostatos"/>
          <w:gallery w:val="placeholder"/>
        </w:category>
        <w:types>
          <w:type w:val="bbPlcHdr"/>
        </w:types>
        <w:behaviors>
          <w:behavior w:val="content"/>
        </w:behaviors>
        <w:guid w:val="{36EA7C3B-A633-4572-8004-E59F7F92C003}"/>
      </w:docPartPr>
      <w:docPartBody>
        <w:p w:rsidR="007F5D94" w:rsidRDefault="007F5D94" w:rsidP="007F5D94">
          <w:pPr>
            <w:pStyle w:val="05AE36F8125B4029ADB0A54D814E43E4"/>
          </w:pPr>
          <w:r w:rsidRPr="00ED03C2">
            <w:rPr>
              <w:rStyle w:val="PlaceholderText"/>
            </w:rPr>
            <w:t>Pasirinkite elementą.</w:t>
          </w:r>
        </w:p>
      </w:docPartBody>
    </w:docPart>
    <w:docPart>
      <w:docPartPr>
        <w:name w:val="C7667E1D116549F18C7305FFF29F3DCA"/>
        <w:category>
          <w:name w:val="Bendrosios nuostatos"/>
          <w:gallery w:val="placeholder"/>
        </w:category>
        <w:types>
          <w:type w:val="bbPlcHdr"/>
        </w:types>
        <w:behaviors>
          <w:behavior w:val="content"/>
        </w:behaviors>
        <w:guid w:val="{734FD94F-2343-4824-8F87-E56FE0D90048}"/>
      </w:docPartPr>
      <w:docPartBody>
        <w:p w:rsidR="002E631E" w:rsidRDefault="002E631E" w:rsidP="002E631E">
          <w:pPr>
            <w:pStyle w:val="C7667E1D116549F18C7305FFF29F3DCA"/>
          </w:pPr>
          <w:r w:rsidRPr="00D76EEF">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23650"/>
    <w:rsid w:val="0004609F"/>
    <w:rsid w:val="000A376A"/>
    <w:rsid w:val="000D5CC7"/>
    <w:rsid w:val="00132982"/>
    <w:rsid w:val="001524BC"/>
    <w:rsid w:val="001531C8"/>
    <w:rsid w:val="001B2822"/>
    <w:rsid w:val="00211551"/>
    <w:rsid w:val="00240216"/>
    <w:rsid w:val="00254028"/>
    <w:rsid w:val="002A12A0"/>
    <w:rsid w:val="002D48FD"/>
    <w:rsid w:val="002E3D91"/>
    <w:rsid w:val="002E631E"/>
    <w:rsid w:val="00302E10"/>
    <w:rsid w:val="00332E42"/>
    <w:rsid w:val="00366F2C"/>
    <w:rsid w:val="003B7726"/>
    <w:rsid w:val="003B7B71"/>
    <w:rsid w:val="004004EC"/>
    <w:rsid w:val="00406D72"/>
    <w:rsid w:val="00440450"/>
    <w:rsid w:val="00484A81"/>
    <w:rsid w:val="004E225A"/>
    <w:rsid w:val="005031BF"/>
    <w:rsid w:val="005208CA"/>
    <w:rsid w:val="005246B1"/>
    <w:rsid w:val="00543869"/>
    <w:rsid w:val="005C6518"/>
    <w:rsid w:val="005F6354"/>
    <w:rsid w:val="00614BF0"/>
    <w:rsid w:val="0064725D"/>
    <w:rsid w:val="006725A5"/>
    <w:rsid w:val="006A7680"/>
    <w:rsid w:val="006E53A9"/>
    <w:rsid w:val="007150CA"/>
    <w:rsid w:val="00751FDF"/>
    <w:rsid w:val="007A1BEB"/>
    <w:rsid w:val="007F16BF"/>
    <w:rsid w:val="007F5D94"/>
    <w:rsid w:val="00815C18"/>
    <w:rsid w:val="0082367E"/>
    <w:rsid w:val="008260F0"/>
    <w:rsid w:val="00835E64"/>
    <w:rsid w:val="0087457B"/>
    <w:rsid w:val="008D5B4E"/>
    <w:rsid w:val="008F1507"/>
    <w:rsid w:val="008F6168"/>
    <w:rsid w:val="0095329C"/>
    <w:rsid w:val="009A4C24"/>
    <w:rsid w:val="00A20364"/>
    <w:rsid w:val="00A27B08"/>
    <w:rsid w:val="00A93388"/>
    <w:rsid w:val="00A96EF7"/>
    <w:rsid w:val="00B773FD"/>
    <w:rsid w:val="00BA1BFD"/>
    <w:rsid w:val="00BF064D"/>
    <w:rsid w:val="00C02F9B"/>
    <w:rsid w:val="00C61DF9"/>
    <w:rsid w:val="00C95652"/>
    <w:rsid w:val="00CB7EB3"/>
    <w:rsid w:val="00CC4BA3"/>
    <w:rsid w:val="00CF2F11"/>
    <w:rsid w:val="00D60688"/>
    <w:rsid w:val="00D71094"/>
    <w:rsid w:val="00D965B5"/>
    <w:rsid w:val="00DE01C8"/>
    <w:rsid w:val="00DF476F"/>
    <w:rsid w:val="00DF6BD8"/>
    <w:rsid w:val="00E2717C"/>
    <w:rsid w:val="00E31AEF"/>
    <w:rsid w:val="00E442C5"/>
    <w:rsid w:val="00E8624E"/>
    <w:rsid w:val="00E97482"/>
    <w:rsid w:val="00EA69DE"/>
    <w:rsid w:val="00EB7645"/>
    <w:rsid w:val="00EE7236"/>
    <w:rsid w:val="00EE7657"/>
    <w:rsid w:val="00F26373"/>
    <w:rsid w:val="00F34110"/>
    <w:rsid w:val="00FA451F"/>
    <w:rsid w:val="00FC0026"/>
    <w:rsid w:val="00FF0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31E"/>
    <w:rPr>
      <w:color w:val="808080"/>
    </w:rPr>
  </w:style>
  <w:style w:type="paragraph" w:customStyle="1" w:styleId="C7667E1D116549F18C7305FFF29F3DCA">
    <w:name w:val="C7667E1D116549F18C7305FFF29F3DCA"/>
    <w:rsid w:val="002E631E"/>
    <w:rPr>
      <w:kern w:val="2"/>
      <w14:ligatures w14:val="standardContextual"/>
    </w:rPr>
  </w:style>
  <w:style w:type="paragraph" w:customStyle="1" w:styleId="016DD58A65B44BBEA5159C6C1906E82D">
    <w:name w:val="016DD58A65B44BBEA5159C6C1906E82D"/>
    <w:rsid w:val="007F5D94"/>
    <w:rPr>
      <w:kern w:val="2"/>
      <w:lang w:val="en-US" w:eastAsia="en-US"/>
      <w14:ligatures w14:val="standardContextual"/>
    </w:rPr>
  </w:style>
  <w:style w:type="paragraph" w:customStyle="1" w:styleId="D2FCCDFE5FE44547B888C474D0E91B8A">
    <w:name w:val="D2FCCDFE5FE44547B888C474D0E91B8A"/>
    <w:rsid w:val="007F5D94"/>
    <w:rPr>
      <w:kern w:val="2"/>
      <w:lang w:val="en-US" w:eastAsia="en-US"/>
      <w14:ligatures w14:val="standardContextual"/>
    </w:rPr>
  </w:style>
  <w:style w:type="paragraph" w:customStyle="1" w:styleId="E5259C80F1D74737B5E0D0481BB93403">
    <w:name w:val="E5259C80F1D74737B5E0D0481BB93403"/>
    <w:rsid w:val="007F5D94"/>
    <w:rPr>
      <w:kern w:val="2"/>
      <w:lang w:val="en-US" w:eastAsia="en-US"/>
      <w14:ligatures w14:val="standardContextual"/>
    </w:rPr>
  </w:style>
  <w:style w:type="paragraph" w:customStyle="1" w:styleId="63A9517E2F664D5D9B2A98856BA431B1">
    <w:name w:val="63A9517E2F664D5D9B2A98856BA431B1"/>
    <w:rsid w:val="007F5D94"/>
    <w:rPr>
      <w:kern w:val="2"/>
      <w:lang w:val="en-US" w:eastAsia="en-US"/>
      <w14:ligatures w14:val="standardContextual"/>
    </w:rPr>
  </w:style>
  <w:style w:type="paragraph" w:customStyle="1" w:styleId="4C7C2D9BB5C042F49149EC8E7E0259CC">
    <w:name w:val="4C7C2D9BB5C042F49149EC8E7E0259CC"/>
    <w:rsid w:val="007F5D94"/>
    <w:rPr>
      <w:kern w:val="2"/>
      <w:lang w:val="en-US" w:eastAsia="en-US"/>
      <w14:ligatures w14:val="standardContextual"/>
    </w:rPr>
  </w:style>
  <w:style w:type="paragraph" w:customStyle="1" w:styleId="250A350CBE754AA688D70F767A89F3E9">
    <w:name w:val="250A350CBE754AA688D70F767A89F3E9"/>
    <w:rsid w:val="007F5D94"/>
    <w:rPr>
      <w:kern w:val="2"/>
      <w:lang w:val="en-US" w:eastAsia="en-US"/>
      <w14:ligatures w14:val="standardContextual"/>
    </w:rPr>
  </w:style>
  <w:style w:type="paragraph" w:customStyle="1" w:styleId="05AE36F8125B4029ADB0A54D814E43E4">
    <w:name w:val="05AE36F8125B4029ADB0A54D814E43E4"/>
    <w:rsid w:val="007F5D94"/>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1</Words>
  <Characters>258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7116</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Reda Šimalytė</cp:lastModifiedBy>
  <cp:revision>2</cp:revision>
  <cp:lastPrinted>2016-09-09T07:39:00Z</cp:lastPrinted>
  <dcterms:created xsi:type="dcterms:W3CDTF">2025-08-19T05:14:00Z</dcterms:created>
  <dcterms:modified xsi:type="dcterms:W3CDTF">2025-08-19T05:14:00Z</dcterms:modified>
</cp:coreProperties>
</file>